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99" w:rsidRDefault="00945F99" w:rsidP="00945F99">
      <w:pPr>
        <w:ind w:right="-441"/>
        <w:jc w:val="center"/>
      </w:pPr>
      <w:r>
        <w:t>Российская Федерация</w:t>
      </w:r>
    </w:p>
    <w:p w:rsidR="00945F99" w:rsidRDefault="00945F99" w:rsidP="00945F99">
      <w:pPr>
        <w:ind w:right="-441"/>
        <w:jc w:val="center"/>
      </w:pPr>
      <w:r>
        <w:t>Иркутская область</w:t>
      </w:r>
    </w:p>
    <w:p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945F99" w:rsidRDefault="00945F99" w:rsidP="00945F99">
      <w:pPr>
        <w:ind w:right="-441"/>
        <w:rPr>
          <w:sz w:val="8"/>
          <w:szCs w:val="8"/>
        </w:rPr>
      </w:pPr>
    </w:p>
    <w:p w:rsidR="00945F99" w:rsidRPr="00B12E4D" w:rsidRDefault="00B12E4D" w:rsidP="00B12E4D">
      <w:pPr>
        <w:ind w:right="-441"/>
        <w:jc w:val="center"/>
        <w:rPr>
          <w:b/>
          <w:sz w:val="28"/>
          <w:szCs w:val="28"/>
        </w:rPr>
      </w:pPr>
      <w:r w:rsidRPr="00B12E4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 апреля 2021 года</w:t>
      </w:r>
      <w:r w:rsidRPr="00B12E4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22-па</w:t>
      </w:r>
    </w:p>
    <w:p w:rsidR="00945F99" w:rsidRPr="00B12E4D" w:rsidRDefault="00945F99" w:rsidP="00B12E4D">
      <w:pPr>
        <w:ind w:firstLine="540"/>
        <w:jc w:val="center"/>
        <w:rPr>
          <w:b/>
          <w:sz w:val="28"/>
          <w:szCs w:val="28"/>
        </w:rPr>
      </w:pPr>
    </w:p>
    <w:p w:rsidR="00B12E4D" w:rsidRPr="00B12E4D" w:rsidRDefault="00B12E4D" w:rsidP="00B12E4D">
      <w:pPr>
        <w:ind w:firstLine="540"/>
        <w:jc w:val="center"/>
        <w:rPr>
          <w:b/>
          <w:sz w:val="28"/>
          <w:szCs w:val="28"/>
        </w:rPr>
      </w:pPr>
    </w:p>
    <w:p w:rsidR="009E25AE" w:rsidRPr="00B12E4D" w:rsidRDefault="00B12E4D" w:rsidP="00B12E4D">
      <w:pPr>
        <w:tabs>
          <w:tab w:val="left" w:pos="4536"/>
        </w:tabs>
        <w:ind w:right="169"/>
        <w:jc w:val="center"/>
        <w:rPr>
          <w:b/>
          <w:sz w:val="28"/>
          <w:szCs w:val="28"/>
        </w:rPr>
      </w:pPr>
      <w:r w:rsidRPr="00B12E4D">
        <w:rPr>
          <w:b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25AE" w:rsidRPr="009E25AE" w:rsidRDefault="009E25AE" w:rsidP="009E25AE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:rsidR="009E25AE" w:rsidRPr="009E25AE" w:rsidRDefault="009E25AE" w:rsidP="00EC324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эр Шелеховского</w:t>
      </w:r>
    </w:p>
    <w:p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9E25AE">
        <w:rPr>
          <w:sz w:val="28"/>
          <w:szCs w:val="28"/>
        </w:rPr>
        <w:t>муниципального района                                                                      М.Н. Модин</w:t>
      </w:r>
    </w:p>
    <w:p w:rsidR="001418D3" w:rsidRDefault="001418D3" w:rsidP="001418D3">
      <w:pPr>
        <w:ind w:firstLine="540"/>
        <w:jc w:val="center"/>
        <w:rPr>
          <w:sz w:val="28"/>
          <w:szCs w:val="28"/>
        </w:rPr>
      </w:pPr>
    </w:p>
    <w:p w:rsidR="00B12E4D" w:rsidRDefault="00B12E4D" w:rsidP="001418D3">
      <w:pPr>
        <w:ind w:firstLine="540"/>
        <w:jc w:val="center"/>
        <w:rPr>
          <w:sz w:val="28"/>
          <w:szCs w:val="28"/>
        </w:rPr>
      </w:pPr>
    </w:p>
    <w:p w:rsidR="00B12E4D" w:rsidRDefault="00B12E4D" w:rsidP="001418D3">
      <w:pPr>
        <w:ind w:firstLine="540"/>
        <w:jc w:val="center"/>
        <w:rPr>
          <w:sz w:val="28"/>
          <w:szCs w:val="28"/>
        </w:rPr>
      </w:pPr>
    </w:p>
    <w:p w:rsidR="00B12E4D" w:rsidRDefault="00B12E4D" w:rsidP="001418D3">
      <w:pPr>
        <w:ind w:firstLine="540"/>
        <w:jc w:val="center"/>
        <w:rPr>
          <w:sz w:val="28"/>
          <w:szCs w:val="28"/>
        </w:rPr>
      </w:pPr>
    </w:p>
    <w:p w:rsidR="00B12E4D" w:rsidRDefault="00B12E4D" w:rsidP="001418D3">
      <w:pPr>
        <w:ind w:firstLine="540"/>
        <w:jc w:val="center"/>
        <w:rPr>
          <w:sz w:val="28"/>
          <w:szCs w:val="28"/>
        </w:rPr>
      </w:pPr>
    </w:p>
    <w:p w:rsidR="00B12E4D" w:rsidRDefault="00B12E4D" w:rsidP="001418D3">
      <w:pPr>
        <w:ind w:firstLine="540"/>
        <w:jc w:val="center"/>
        <w:rPr>
          <w:sz w:val="28"/>
          <w:szCs w:val="28"/>
        </w:rPr>
      </w:pPr>
    </w:p>
    <w:p w:rsidR="00B12E4D" w:rsidRDefault="00B12E4D" w:rsidP="001418D3">
      <w:pPr>
        <w:ind w:firstLine="540"/>
        <w:jc w:val="center"/>
        <w:rPr>
          <w:sz w:val="28"/>
          <w:szCs w:val="28"/>
        </w:rPr>
      </w:pPr>
    </w:p>
    <w:p w:rsidR="006C3AE7" w:rsidRDefault="009E25AE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Приложение</w:t>
      </w:r>
    </w:p>
    <w:p w:rsidR="006C3AE7" w:rsidRDefault="009E25AE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:rsidR="006C3AE7" w:rsidRDefault="009E25AE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Шелеховского муниципального района</w:t>
      </w:r>
    </w:p>
    <w:p w:rsidR="009E25AE" w:rsidRPr="009E25AE" w:rsidRDefault="00B12E4D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9E25AE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15 апреля 2021 года</w:t>
      </w:r>
      <w:r w:rsidR="009E25AE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222-па</w:t>
      </w:r>
      <w:bookmarkStart w:id="0" w:name="_GoBack"/>
      <w:bookmarkEnd w:id="0"/>
    </w:p>
    <w:p w:rsidR="001D181D" w:rsidRDefault="001D181D" w:rsidP="009E25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25AE" w:rsidRPr="009E25AE" w:rsidRDefault="009E25AE" w:rsidP="009E25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:rsidR="009E25AE" w:rsidRPr="009E25AE" w:rsidRDefault="009E25AE" w:rsidP="009E25A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D181D" w:rsidRDefault="001D181D" w:rsidP="001D181D">
      <w:pPr>
        <w:pStyle w:val="a7"/>
        <w:widowControl w:val="0"/>
        <w:numPr>
          <w:ilvl w:val="0"/>
          <w:numId w:val="13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муниципальной программы» раздела 1 «ПАСПОРТ муниципальной программы» изложить в следующей редакции:</w:t>
      </w:r>
    </w:p>
    <w:p w:rsidR="001D181D" w:rsidRPr="009E25AE" w:rsidRDefault="001D181D" w:rsidP="001D181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1D181D" w:rsidRPr="009E25AE" w:rsidTr="001D181D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1D" w:rsidRPr="009E25AE" w:rsidRDefault="001D181D" w:rsidP="001D181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0A284A">
              <w:t>779 952,9</w:t>
            </w:r>
            <w:r w:rsidRPr="009E25AE">
              <w:t xml:space="preserve"> рублей в том числе: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 w:rsidR="004620D9">
              <w:t>52 763,1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0A284A">
              <w:t>102 165,0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4620D9">
              <w:t>210 793,7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4620D9">
              <w:t>177 014,4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4 – 2030 гг.- </w:t>
            </w:r>
            <w:r w:rsidR="004620D9">
              <w:t>202 567,4</w:t>
            </w:r>
            <w:r w:rsidRPr="009E25AE">
              <w:t xml:space="preserve"> тыс. руб.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:rsidR="001D181D" w:rsidRPr="009E25AE" w:rsidRDefault="001D181D" w:rsidP="001D18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4620D9">
              <w:t>411 908,1</w:t>
            </w:r>
            <w:r w:rsidRPr="009E25AE">
              <w:t xml:space="preserve"> тыс. рублей: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од – 14 982,2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од – </w:t>
            </w:r>
            <w:r w:rsidR="004620D9">
              <w:t>20 069,2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од – </w:t>
            </w:r>
            <w:r w:rsidR="004620D9">
              <w:t>57 648,0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од – </w:t>
            </w:r>
            <w:r w:rsidR="004620D9">
              <w:t xml:space="preserve">173 375,4 </w:t>
            </w:r>
            <w:r w:rsidRPr="009E25AE">
              <w:t>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од – </w:t>
            </w:r>
            <w:r w:rsidR="004620D9">
              <w:t xml:space="preserve">145 833,3 </w:t>
            </w:r>
            <w:r w:rsidRPr="009E25AE">
              <w:t>тыс. руб.;</w:t>
            </w:r>
          </w:p>
          <w:p w:rsidR="001D181D" w:rsidRPr="009E25AE" w:rsidRDefault="004620D9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="001D181D" w:rsidRPr="009E25AE">
              <w:t>тыс. руб.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ит </w:t>
            </w:r>
            <w:r w:rsidR="000A284A">
              <w:t>368 044,8</w:t>
            </w:r>
            <w:r w:rsidRPr="009E25AE">
              <w:t xml:space="preserve"> тыс. рублей: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0A284A">
              <w:t>44 517,0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4620D9">
              <w:t>37 418,3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4620D9">
              <w:t>31 181,1</w:t>
            </w:r>
            <w:r w:rsidRPr="009E25AE">
              <w:t xml:space="preserve"> тыс. руб.;</w:t>
            </w:r>
          </w:p>
          <w:p w:rsidR="001D181D" w:rsidRPr="009E25AE" w:rsidRDefault="001D181D" w:rsidP="004620D9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- </w:t>
            </w:r>
            <w:r w:rsidR="004620D9">
              <w:t>202 567,4</w:t>
            </w:r>
            <w:r w:rsidRPr="009E25AE">
              <w:t xml:space="preserve"> тыс. руб.</w:t>
            </w:r>
          </w:p>
        </w:tc>
      </w:tr>
    </w:tbl>
    <w:p w:rsidR="001D181D" w:rsidRPr="009E25AE" w:rsidRDefault="001D181D" w:rsidP="001D181D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:rsidR="001D181D" w:rsidRDefault="001D181D" w:rsidP="001D181D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Подпрограммы 1» раздела 1 «ПАСПОРТ Подпрограммы 1» приложения 1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1 «Модернизация и подготовка к отопительному периоду объектов коммунальной инфраструктуры,</w:t>
      </w:r>
      <w:r w:rsidRPr="009E25AE">
        <w:t xml:space="preserve"> </w:t>
      </w:r>
      <w:r w:rsidRPr="009E25AE">
        <w:rPr>
          <w:sz w:val="28"/>
          <w:szCs w:val="28"/>
        </w:rPr>
        <w:t>находящейся в муниципальной собственности Шелеховского района» изложить в следующей редакции:</w:t>
      </w:r>
    </w:p>
    <w:p w:rsidR="001D181D" w:rsidRPr="009E25AE" w:rsidRDefault="001D181D" w:rsidP="001D181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1D181D" w:rsidRPr="009E25AE" w:rsidTr="001D181D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1D" w:rsidRPr="009E25AE" w:rsidRDefault="001D181D" w:rsidP="001D181D">
            <w:pPr>
              <w:spacing w:line="276" w:lineRule="auto"/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0A284A">
              <w:t>569 414,2</w:t>
            </w:r>
            <w:r w:rsidRPr="009E25AE">
              <w:t xml:space="preserve"> тыс. рублей в том числе: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 w:rsidR="00865A59">
              <w:t>26 666,9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0A284A">
              <w:t>82 550,2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865A59">
              <w:t>171 547,3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865A59">
              <w:t>162 098,2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lastRenderedPageBreak/>
              <w:t xml:space="preserve"> 2024 – 2030 гг. – </w:t>
            </w:r>
            <w:r w:rsidR="00865A59">
              <w:t>96 341,7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:rsidR="001D181D" w:rsidRPr="009E25AE" w:rsidRDefault="001D181D" w:rsidP="001D18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865A59">
              <w:t>379 036,7</w:t>
            </w:r>
            <w:r w:rsidRPr="009E25AE">
              <w:t xml:space="preserve"> тыс. рублей: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0 г. – </w:t>
            </w:r>
            <w:r w:rsidR="00865A59">
              <w:t>9 863,2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 w:rsidR="00865A59">
              <w:t xml:space="preserve">57 648,0 </w:t>
            </w:r>
            <w:r w:rsidRPr="009E25AE">
              <w:t>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865A59">
              <w:t>152 506,7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 w:rsidR="00865A59">
              <w:t xml:space="preserve">145 833,3 </w:t>
            </w:r>
            <w:r w:rsidRPr="009E25AE">
              <w:t>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4 – 2030 гг. – 0,0 тыс. руб.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0A284A">
              <w:t>190 377,5</w:t>
            </w:r>
            <w:r w:rsidRPr="009E25AE">
              <w:t xml:space="preserve"> тыс. рублей в том числе: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 803,7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0A284A">
              <w:t>24 902,2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865A59">
              <w:t>19 040,6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865A59">
              <w:t>16 264,9</w:t>
            </w:r>
            <w:r w:rsidRPr="009E25AE">
              <w:t xml:space="preserve"> тыс. руб.;</w:t>
            </w:r>
          </w:p>
          <w:p w:rsidR="001D181D" w:rsidRPr="009E25AE" w:rsidRDefault="001D181D" w:rsidP="00865A5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2024 – 2030 гг. – </w:t>
            </w:r>
            <w:r w:rsidR="00865A59">
              <w:t>96 341,7</w:t>
            </w:r>
            <w:r w:rsidRPr="009E25AE">
              <w:t xml:space="preserve"> тыс. руб.</w:t>
            </w:r>
          </w:p>
        </w:tc>
      </w:tr>
    </w:tbl>
    <w:p w:rsidR="001D181D" w:rsidRPr="009E25AE" w:rsidRDefault="001D181D" w:rsidP="001D181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.</w:t>
      </w:r>
    </w:p>
    <w:p w:rsidR="001D181D" w:rsidRPr="009E25AE" w:rsidRDefault="001D181D" w:rsidP="001D181D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Строку «Объемы и источники финансирования Подпрограммы 2» раздела 1 «ПАСПОРТ Подпрограммы 2» приложения 2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2 «Организация сбора, транспортирования и утилизации (захоронения) твердых коммунальных отходов с несанкционированных мест размещения отходов» изложить в следующей редакции:</w:t>
      </w:r>
    </w:p>
    <w:p w:rsidR="001D181D" w:rsidRPr="009E25AE" w:rsidRDefault="001D181D" w:rsidP="001D181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1D181D" w:rsidRPr="009E25AE" w:rsidTr="001D181D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1D" w:rsidRPr="009E25AE" w:rsidRDefault="001D181D" w:rsidP="001D181D">
            <w:r w:rsidRPr="009E25AE">
              <w:t>Объемы и источники финансирования Подпрограммы 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893CBF">
              <w:t>50 144,9</w:t>
            </w:r>
            <w:r w:rsidRPr="009E25AE">
              <w:t xml:space="preserve"> тыс. рублей в том числе: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2 071,0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6 172,0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893CBF">
              <w:t>4 550,0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893CBF">
              <w:t>25 351,9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893CBF">
              <w:t>1 500,0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2024 – 2030 гг. – </w:t>
            </w:r>
            <w:r w:rsidR="00893CBF">
              <w:t>10 500,0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:rsidR="001D181D" w:rsidRPr="009E25AE" w:rsidRDefault="001D181D" w:rsidP="001D18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 w:rsidR="00893CBF">
              <w:t>22 665,4</w:t>
            </w:r>
            <w:r w:rsidRPr="009E25AE">
              <w:t xml:space="preserve"> тыс. рублей: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 796,7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0 г. – 0,0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. – 0,0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893CBF">
              <w:t>20 868,7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. – 0,0 тыс. руб.;</w:t>
            </w:r>
          </w:p>
          <w:p w:rsidR="001D181D" w:rsidRPr="009E25AE" w:rsidRDefault="00893CBF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4 – 2030 гг. – 0,0 </w:t>
            </w:r>
            <w:r w:rsidR="001D181D" w:rsidRPr="009E25AE">
              <w:t>тыс. руб.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893CBF">
              <w:t>27 479,5</w:t>
            </w:r>
            <w:r w:rsidRPr="009E25AE">
              <w:t xml:space="preserve"> тыс. рублей в том числе:</w:t>
            </w:r>
          </w:p>
          <w:p w:rsidR="001D181D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274,3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6 172,0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893CBF">
              <w:t>4 550,0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893CBF">
              <w:t>4 483,2</w:t>
            </w:r>
            <w:r w:rsidRPr="009E25AE">
              <w:t xml:space="preserve"> тыс. руб.;</w:t>
            </w:r>
          </w:p>
          <w:p w:rsidR="001D181D" w:rsidRDefault="001D181D" w:rsidP="001D181D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893CBF">
              <w:t>1 500,0</w:t>
            </w:r>
            <w:r w:rsidRPr="009E25AE">
              <w:t xml:space="preserve"> тыс. руб.;</w:t>
            </w:r>
          </w:p>
          <w:p w:rsidR="001D181D" w:rsidRPr="009E25AE" w:rsidRDefault="001D181D" w:rsidP="00893CBF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4– 2030 гг. – </w:t>
            </w:r>
            <w:r w:rsidR="00893CBF">
              <w:t>10 500,0</w:t>
            </w:r>
            <w:r w:rsidRPr="009E25AE">
              <w:t xml:space="preserve"> тыс. руб.</w:t>
            </w:r>
          </w:p>
        </w:tc>
      </w:tr>
    </w:tbl>
    <w:p w:rsidR="001D181D" w:rsidRDefault="001D181D" w:rsidP="001D181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:rsidR="009B6B31" w:rsidRDefault="009B6B31" w:rsidP="009B6B31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» раздела 1 </w:t>
      </w:r>
      <w:r w:rsidRPr="009E25AE">
        <w:rPr>
          <w:sz w:val="28"/>
          <w:szCs w:val="28"/>
        </w:rPr>
        <w:lastRenderedPageBreak/>
        <w:t xml:space="preserve">«ПАСПОРТ Подпрограммы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25AE">
        <w:rPr>
          <w:sz w:val="28"/>
          <w:szCs w:val="28"/>
        </w:rPr>
        <w:t xml:space="preserve"> «</w:t>
      </w:r>
      <w:r w:rsidRPr="00FC37F3">
        <w:rPr>
          <w:sz w:val="28"/>
          <w:szCs w:val="28"/>
        </w:rPr>
        <w:t>Энергосбережение и повышение энергетической эффективности объектов Шелеховского района</w:t>
      </w:r>
      <w:r w:rsidRPr="009E25AE">
        <w:rPr>
          <w:sz w:val="28"/>
          <w:szCs w:val="28"/>
        </w:rPr>
        <w:t>» изложить в следующей редакции:</w:t>
      </w:r>
    </w:p>
    <w:p w:rsidR="009B6B31" w:rsidRPr="009E25AE" w:rsidRDefault="009B6B31" w:rsidP="009B6B3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9B6B31" w:rsidRPr="009E25AE" w:rsidTr="009B6B31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1" w:rsidRPr="009E25AE" w:rsidRDefault="009B6B31" w:rsidP="009B6B31">
            <w:r w:rsidRPr="009E25AE">
              <w:t>Объемы и источники финансирования Подпрограммы 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1" w:rsidRPr="009E25AE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25AE">
              <w:t xml:space="preserve">Общий объем финансирования составляет </w:t>
            </w:r>
          </w:p>
          <w:p w:rsidR="009B6B31" w:rsidRPr="009E25AE" w:rsidRDefault="00E70B4C" w:rsidP="009B6B31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>
              <w:t>3 710,8</w:t>
            </w:r>
            <w:r w:rsidR="009B6B31" w:rsidRPr="009E25AE">
              <w:t> тыс. рублей в том числе:</w:t>
            </w:r>
          </w:p>
          <w:p w:rsidR="009B6B31" w:rsidRPr="009E25AE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414"/>
            </w:pPr>
            <w:r w:rsidRPr="009E25AE">
              <w:t>2019 г. – 493,0 тыс. руб.;</w:t>
            </w:r>
          </w:p>
          <w:p w:rsidR="009B6B31" w:rsidRPr="009E25AE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414"/>
            </w:pPr>
            <w:r w:rsidRPr="009E25AE">
              <w:t xml:space="preserve">2020 г. – </w:t>
            </w:r>
            <w:r>
              <w:t>649,7</w:t>
            </w:r>
            <w:r w:rsidRPr="009E25AE">
              <w:t xml:space="preserve"> тыс. руб.;</w:t>
            </w:r>
          </w:p>
          <w:p w:rsidR="009B6B31" w:rsidRPr="009E25AE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414"/>
            </w:pPr>
            <w:r w:rsidRPr="009E25AE">
              <w:t xml:space="preserve">2021 г. – </w:t>
            </w:r>
            <w:r w:rsidR="00E70B4C">
              <w:t>439,1</w:t>
            </w:r>
            <w:r w:rsidRPr="009E25AE">
              <w:t xml:space="preserve"> тыс. руб.;</w:t>
            </w:r>
          </w:p>
          <w:p w:rsidR="009B6B31" w:rsidRPr="009E25AE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414"/>
            </w:pPr>
            <w:r w:rsidRPr="009E25AE">
              <w:t xml:space="preserve">2022 г. – </w:t>
            </w:r>
            <w:r w:rsidR="00E70B4C">
              <w:t>757,1</w:t>
            </w:r>
            <w:r w:rsidRPr="009E25AE">
              <w:t xml:space="preserve"> тыс. руб.;</w:t>
            </w:r>
          </w:p>
          <w:p w:rsidR="009B6B31" w:rsidRPr="009E25AE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414"/>
            </w:pPr>
            <w:r w:rsidRPr="009E25AE">
              <w:t xml:space="preserve">2023 г. – </w:t>
            </w:r>
            <w:r w:rsidR="00E70B4C">
              <w:t>30,0</w:t>
            </w:r>
            <w:r w:rsidRPr="009E25AE">
              <w:t xml:space="preserve"> тыс. руб.;</w:t>
            </w:r>
          </w:p>
          <w:p w:rsidR="009B6B31" w:rsidRPr="009E25AE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348"/>
              <w:outlineLvl w:val="2"/>
            </w:pPr>
            <w:r w:rsidRPr="009E25AE">
              <w:t xml:space="preserve"> 2024 – 2030 гг. – </w:t>
            </w:r>
            <w:r w:rsidR="00E70B4C">
              <w:t>1 341,9</w:t>
            </w:r>
            <w:r w:rsidRPr="009E25AE">
              <w:t xml:space="preserve"> тыс. руб.</w:t>
            </w:r>
          </w:p>
          <w:p w:rsidR="009B6B31" w:rsidRPr="009E25AE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414"/>
              <w:jc w:val="both"/>
            </w:pPr>
            <w:r w:rsidRPr="009E25AE">
              <w:t>Источники финансирования:</w:t>
            </w:r>
          </w:p>
          <w:p w:rsidR="009B6B31" w:rsidRPr="009E25AE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414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E70B4C">
              <w:t>3 710,8</w:t>
            </w:r>
            <w:r w:rsidRPr="009E25AE">
              <w:t> тыс. рублей в том числе:</w:t>
            </w:r>
          </w:p>
          <w:p w:rsidR="009B6B31" w:rsidRPr="009E25AE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414"/>
              <w:outlineLvl w:val="2"/>
            </w:pPr>
            <w:r w:rsidRPr="009E25AE">
              <w:t>2019 г.– 493,0 тыс. руб.;</w:t>
            </w:r>
          </w:p>
          <w:p w:rsidR="009B6B31" w:rsidRPr="009E25AE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414"/>
            </w:pPr>
            <w:r w:rsidRPr="009E25AE">
              <w:t xml:space="preserve">2020 г. – </w:t>
            </w:r>
            <w:r>
              <w:t>649,7</w:t>
            </w:r>
            <w:r w:rsidRPr="009E25AE">
              <w:t xml:space="preserve"> тыс. руб.;</w:t>
            </w:r>
          </w:p>
          <w:p w:rsidR="009B6B31" w:rsidRPr="009E25AE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414"/>
            </w:pPr>
            <w:r w:rsidRPr="009E25AE">
              <w:t xml:space="preserve">2021 г. – </w:t>
            </w:r>
            <w:r w:rsidR="00E70B4C">
              <w:t>439,1</w:t>
            </w:r>
            <w:r w:rsidRPr="009E25AE">
              <w:t xml:space="preserve"> тыс. руб.;</w:t>
            </w:r>
          </w:p>
          <w:p w:rsidR="009B6B31" w:rsidRPr="009E25AE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414"/>
            </w:pPr>
            <w:r w:rsidRPr="009E25AE">
              <w:t xml:space="preserve">2022 г. – </w:t>
            </w:r>
            <w:r w:rsidR="00E70B4C">
              <w:t>757,1</w:t>
            </w:r>
            <w:r w:rsidRPr="009E25AE">
              <w:t xml:space="preserve"> тыс. руб.;</w:t>
            </w:r>
          </w:p>
          <w:p w:rsidR="009B6B31" w:rsidRDefault="009B6B31" w:rsidP="009B6B31">
            <w:pPr>
              <w:widowControl w:val="0"/>
              <w:autoSpaceDE w:val="0"/>
              <w:autoSpaceDN w:val="0"/>
              <w:adjustRightInd w:val="0"/>
              <w:ind w:left="-77" w:firstLine="414"/>
            </w:pPr>
            <w:r w:rsidRPr="009E25AE">
              <w:t xml:space="preserve">2023 г. – </w:t>
            </w:r>
            <w:r w:rsidR="00E70B4C">
              <w:t>30,0</w:t>
            </w:r>
            <w:r w:rsidRPr="009E25AE">
              <w:t xml:space="preserve"> тыс. руб.;</w:t>
            </w:r>
          </w:p>
          <w:p w:rsidR="009B6B31" w:rsidRPr="009E25AE" w:rsidRDefault="009B6B31" w:rsidP="00E70B4C">
            <w:pPr>
              <w:widowControl w:val="0"/>
              <w:autoSpaceDE w:val="0"/>
              <w:autoSpaceDN w:val="0"/>
              <w:adjustRightInd w:val="0"/>
              <w:ind w:left="-77" w:firstLine="414"/>
            </w:pPr>
            <w:r w:rsidRPr="009E25AE">
              <w:t xml:space="preserve">2024 г. – 2030 гг. – </w:t>
            </w:r>
            <w:r w:rsidR="00E70B4C">
              <w:t>1 341,9</w:t>
            </w:r>
            <w:r w:rsidRPr="009E25AE">
              <w:t xml:space="preserve"> тыс. руб.</w:t>
            </w:r>
          </w:p>
        </w:tc>
      </w:tr>
    </w:tbl>
    <w:p w:rsidR="009B6B31" w:rsidRPr="009E25AE" w:rsidRDefault="009B6B31" w:rsidP="009B6B31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D181D" w:rsidRDefault="001D181D" w:rsidP="00E70B4C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4</w:t>
      </w:r>
      <w:r w:rsidRPr="009E25AE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4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4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E25AE">
        <w:rPr>
          <w:sz w:val="28"/>
          <w:szCs w:val="28"/>
        </w:rPr>
        <w:t xml:space="preserve"> «</w:t>
      </w:r>
      <w:r w:rsidRPr="00FC37F3">
        <w:rPr>
          <w:sz w:val="28"/>
          <w:szCs w:val="28"/>
        </w:rPr>
        <w:t>Ремонт и содержание автомобильных дорог общего пользования местного значения Шелеховского района</w:t>
      </w:r>
      <w:r w:rsidRPr="009E25AE">
        <w:rPr>
          <w:sz w:val="28"/>
          <w:szCs w:val="28"/>
        </w:rPr>
        <w:t>» изложить в следующей редакции:</w:t>
      </w:r>
    </w:p>
    <w:p w:rsidR="001D181D" w:rsidRPr="009E25AE" w:rsidRDefault="001D181D" w:rsidP="001D181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1D181D" w:rsidRPr="009E25AE" w:rsidTr="001D181D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1D" w:rsidRPr="009E25AE" w:rsidRDefault="001D181D" w:rsidP="001D181D">
            <w:r w:rsidRPr="009E25AE">
              <w:t xml:space="preserve">Объемы и источники финансирования Подпрограммы </w:t>
            </w:r>
            <w:r>
              <w:t>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9E25AE">
              <w:t xml:space="preserve">Общий объем финансирования составляет </w:t>
            </w:r>
            <w:r w:rsidR="00893CBF">
              <w:t>53 130,4</w:t>
            </w:r>
            <w:r w:rsidRPr="009E25AE">
              <w:t> тыс. рублей в том числе: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</w:pPr>
            <w:r w:rsidRPr="009E25AE">
              <w:t>2019 г. – 1 875,4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</w:pPr>
            <w:r w:rsidRPr="009E25AE">
              <w:t xml:space="preserve">2020 г. – </w:t>
            </w:r>
            <w:r>
              <w:t>12 782,5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</w:pPr>
            <w:r w:rsidRPr="009E25AE">
              <w:t xml:space="preserve">2021 г. – </w:t>
            </w:r>
            <w:r w:rsidR="00893CBF">
              <w:t>4 555,7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</w:pPr>
            <w:r w:rsidRPr="009E25AE">
              <w:t xml:space="preserve">2022 г. – </w:t>
            </w:r>
            <w:r w:rsidR="00893CBF">
              <w:t>3 858,1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</w:pPr>
            <w:r w:rsidRPr="009E25AE">
              <w:t xml:space="preserve">2023 г. – </w:t>
            </w:r>
            <w:r w:rsidR="00893CBF">
              <w:t>4 106,9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9E25AE">
              <w:t xml:space="preserve">2024 г. – 2030 гг. – </w:t>
            </w:r>
            <w:r w:rsidR="00893CBF">
              <w:t>25 951,8</w:t>
            </w:r>
            <w:r w:rsidRPr="009E25AE">
              <w:t xml:space="preserve"> тыс. руб.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  <w:jc w:val="both"/>
            </w:pPr>
            <w:r w:rsidRPr="009E25AE">
              <w:t>Источники финансирования:</w:t>
            </w:r>
          </w:p>
          <w:p w:rsidR="001D181D" w:rsidRPr="009E25AE" w:rsidRDefault="001D181D" w:rsidP="001D18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77" w:firstLine="284"/>
              <w:jc w:val="both"/>
            </w:pPr>
            <w:r w:rsidRPr="009E25AE">
              <w:t>Объем финансирования из областного бюджета составит 10 206,0 тыс. рублей: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left="-77" w:firstLine="284"/>
              <w:jc w:val="both"/>
            </w:pPr>
            <w:r w:rsidRPr="009E25AE">
              <w:t>2019 г. – 0,0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left="-77" w:firstLine="284"/>
              <w:jc w:val="both"/>
            </w:pPr>
            <w:r w:rsidRPr="009E25AE">
              <w:t>2020 г. – 10 206,0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left="-77" w:firstLine="284"/>
              <w:jc w:val="both"/>
            </w:pPr>
            <w:r w:rsidRPr="009E25AE">
              <w:t>2021 г. – 0,0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left="-77" w:firstLine="284"/>
              <w:jc w:val="both"/>
            </w:pPr>
            <w:r w:rsidRPr="009E25AE">
              <w:t>2022 г. – 0,0 тыс. руб.;</w:t>
            </w:r>
          </w:p>
          <w:p w:rsidR="001D181D" w:rsidRPr="009E25AE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left="-77" w:firstLine="284"/>
              <w:jc w:val="both"/>
            </w:pPr>
            <w:r w:rsidRPr="009E25AE">
              <w:t>2023 г. – 0,0 тыс. руб.;</w:t>
            </w:r>
          </w:p>
          <w:p w:rsidR="001D181D" w:rsidRPr="009E25AE" w:rsidRDefault="00913112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left="-77" w:firstLine="284"/>
              <w:jc w:val="both"/>
            </w:pPr>
            <w:r>
              <w:t xml:space="preserve">2024 – 2030 гг. – 0,0 </w:t>
            </w:r>
            <w:r w:rsidR="001D181D" w:rsidRPr="009E25AE">
              <w:t>тыс. руб.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 w:rsidR="00913112">
              <w:t>42 924,4</w:t>
            </w:r>
            <w:r w:rsidRPr="009E25AE">
              <w:t> тыс. рублей в том числе: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  <w:outlineLvl w:val="2"/>
            </w:pPr>
            <w:r w:rsidRPr="009E25AE">
              <w:t>2019 г.– 1 875,4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</w:pPr>
            <w:r w:rsidRPr="009E25AE">
              <w:t xml:space="preserve">2020 г. – </w:t>
            </w:r>
            <w:r w:rsidR="00913112">
              <w:t>2 576,5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</w:pPr>
            <w:r w:rsidRPr="009E25AE">
              <w:t xml:space="preserve">2021 г. – </w:t>
            </w:r>
            <w:r w:rsidR="00913112">
              <w:t>4 555,7</w:t>
            </w:r>
            <w:r w:rsidRPr="009E25AE">
              <w:t xml:space="preserve"> тыс. руб.;</w:t>
            </w:r>
          </w:p>
          <w:p w:rsidR="001D181D" w:rsidRPr="009E25AE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</w:pPr>
            <w:r w:rsidRPr="009E25AE">
              <w:t xml:space="preserve">2022 г. – </w:t>
            </w:r>
            <w:r w:rsidR="00913112">
              <w:t>3 858,1</w:t>
            </w:r>
            <w:r w:rsidRPr="009E25AE">
              <w:t xml:space="preserve"> тыс. руб.;</w:t>
            </w:r>
          </w:p>
          <w:p w:rsidR="001D181D" w:rsidRDefault="001D181D" w:rsidP="001D181D">
            <w:pPr>
              <w:widowControl w:val="0"/>
              <w:autoSpaceDE w:val="0"/>
              <w:autoSpaceDN w:val="0"/>
              <w:adjustRightInd w:val="0"/>
              <w:ind w:left="-77" w:firstLine="284"/>
            </w:pPr>
            <w:r w:rsidRPr="009E25AE">
              <w:t xml:space="preserve">2023 г. – </w:t>
            </w:r>
            <w:r w:rsidR="00913112">
              <w:t>4 106,9</w:t>
            </w:r>
            <w:r w:rsidRPr="009E25AE">
              <w:t xml:space="preserve"> тыс. руб.;</w:t>
            </w:r>
          </w:p>
          <w:p w:rsidR="001D181D" w:rsidRPr="009E25AE" w:rsidRDefault="001D181D" w:rsidP="00913112">
            <w:pPr>
              <w:widowControl w:val="0"/>
              <w:autoSpaceDE w:val="0"/>
              <w:autoSpaceDN w:val="0"/>
              <w:adjustRightInd w:val="0"/>
              <w:ind w:left="-77" w:firstLine="284"/>
            </w:pPr>
            <w:r w:rsidRPr="009E25AE">
              <w:lastRenderedPageBreak/>
              <w:t xml:space="preserve">2024 г. – 2030 гг. – </w:t>
            </w:r>
            <w:r w:rsidR="00913112">
              <w:t>25 951,8</w:t>
            </w:r>
            <w:r w:rsidRPr="009E25AE">
              <w:t xml:space="preserve"> тыс. руб.</w:t>
            </w:r>
          </w:p>
        </w:tc>
      </w:tr>
    </w:tbl>
    <w:p w:rsidR="001D181D" w:rsidRDefault="001D181D" w:rsidP="001D181D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».</w:t>
      </w:r>
    </w:p>
    <w:p w:rsidR="001D181D" w:rsidRDefault="001D181D" w:rsidP="00E70B4C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402809">
        <w:rPr>
          <w:sz w:val="28"/>
          <w:szCs w:val="28"/>
        </w:rPr>
        <w:t xml:space="preserve">Строку «Объемы и источники финансирования Подпрограммы </w:t>
      </w:r>
      <w:r w:rsidR="00055761">
        <w:rPr>
          <w:sz w:val="28"/>
          <w:szCs w:val="28"/>
        </w:rPr>
        <w:t>6</w:t>
      </w:r>
      <w:r w:rsidRPr="00402809">
        <w:rPr>
          <w:sz w:val="28"/>
          <w:szCs w:val="28"/>
        </w:rPr>
        <w:t xml:space="preserve">» раздела 1 «ПАСПОРТ Подпрограммы </w:t>
      </w:r>
      <w:r w:rsidR="00055761">
        <w:rPr>
          <w:sz w:val="28"/>
          <w:szCs w:val="28"/>
        </w:rPr>
        <w:t>6</w:t>
      </w:r>
      <w:r w:rsidRPr="00402809">
        <w:rPr>
          <w:sz w:val="28"/>
          <w:szCs w:val="28"/>
        </w:rPr>
        <w:t xml:space="preserve">» приложения </w:t>
      </w:r>
      <w:r w:rsidR="00055761">
        <w:rPr>
          <w:sz w:val="28"/>
          <w:szCs w:val="28"/>
        </w:rPr>
        <w:t>6</w:t>
      </w:r>
      <w:r w:rsidRPr="00402809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="00055761">
        <w:rPr>
          <w:sz w:val="28"/>
          <w:szCs w:val="28"/>
        </w:rPr>
        <w:t xml:space="preserve"> 6</w:t>
      </w:r>
      <w:r w:rsidRPr="00402809">
        <w:rPr>
          <w:sz w:val="28"/>
          <w:szCs w:val="28"/>
        </w:rPr>
        <w:t xml:space="preserve"> «</w:t>
      </w:r>
      <w:r w:rsidR="00055761">
        <w:rPr>
          <w:sz w:val="28"/>
          <w:szCs w:val="28"/>
        </w:rPr>
        <w:t>Обеспечение градостроительной деятельности в Шелеховском районе</w:t>
      </w:r>
      <w:r w:rsidRPr="00402809">
        <w:rPr>
          <w:sz w:val="28"/>
          <w:szCs w:val="28"/>
        </w:rPr>
        <w:t>» изложить в следующей редакции:</w:t>
      </w:r>
    </w:p>
    <w:p w:rsidR="001D181D" w:rsidRPr="00417B93" w:rsidRDefault="001D181D" w:rsidP="001D181D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1D181D" w:rsidRPr="009E25AE" w:rsidTr="001D181D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1D" w:rsidRPr="009E25AE" w:rsidRDefault="001D181D" w:rsidP="00047A69">
            <w:r w:rsidRPr="009E25AE">
              <w:t xml:space="preserve">Объемы и источники финансирования Подпрограммы </w:t>
            </w:r>
            <w:r w:rsidR="00047A69">
              <w:t>6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81D" w:rsidRPr="00417B93" w:rsidRDefault="001D181D" w:rsidP="001D181D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417B93">
              <w:t xml:space="preserve">Общий объем финансирования составляет </w:t>
            </w:r>
            <w:r w:rsidR="00055761">
              <w:t>4 </w:t>
            </w:r>
            <w:r w:rsidR="00FC3B1B">
              <w:t>1</w:t>
            </w:r>
            <w:r w:rsidR="00055761">
              <w:t>17,6</w:t>
            </w:r>
            <w:r w:rsidRPr="00417B93">
              <w:t> тыс. рублей в том числе:</w:t>
            </w:r>
          </w:p>
          <w:p w:rsidR="001D181D" w:rsidRPr="00417B93" w:rsidRDefault="001D181D" w:rsidP="001D181D">
            <w:pPr>
              <w:widowControl w:val="0"/>
              <w:autoSpaceDE w:val="0"/>
              <w:autoSpaceDN w:val="0"/>
              <w:adjustRightInd w:val="0"/>
              <w:ind w:firstLine="207"/>
            </w:pPr>
            <w:r w:rsidRPr="00417B93">
              <w:t xml:space="preserve">2021 г. – </w:t>
            </w:r>
            <w:r w:rsidR="00047A69">
              <w:t>640,7</w:t>
            </w:r>
            <w:r w:rsidRPr="00417B93">
              <w:t xml:space="preserve"> тыс. руб.;</w:t>
            </w:r>
          </w:p>
          <w:p w:rsidR="001D181D" w:rsidRPr="00417B93" w:rsidRDefault="001D181D" w:rsidP="001D181D">
            <w:pPr>
              <w:widowControl w:val="0"/>
              <w:autoSpaceDE w:val="0"/>
              <w:autoSpaceDN w:val="0"/>
              <w:adjustRightInd w:val="0"/>
              <w:ind w:firstLine="207"/>
            </w:pPr>
            <w:r w:rsidRPr="00417B93">
              <w:t xml:space="preserve">2022 г. – </w:t>
            </w:r>
            <w:r w:rsidR="00047A69">
              <w:t>0,0</w:t>
            </w:r>
            <w:r w:rsidRPr="00417B93">
              <w:t xml:space="preserve"> тыс. руб.;</w:t>
            </w:r>
          </w:p>
          <w:p w:rsidR="001D181D" w:rsidRPr="00417B93" w:rsidRDefault="001D181D" w:rsidP="001D181D">
            <w:pPr>
              <w:widowControl w:val="0"/>
              <w:autoSpaceDE w:val="0"/>
              <w:autoSpaceDN w:val="0"/>
              <w:adjustRightInd w:val="0"/>
              <w:ind w:firstLine="207"/>
            </w:pPr>
            <w:r w:rsidRPr="00417B93">
              <w:t xml:space="preserve">2023 г. – </w:t>
            </w:r>
            <w:r w:rsidR="00055761">
              <w:t>0,</w:t>
            </w:r>
            <w:r w:rsidR="00913112">
              <w:t>0</w:t>
            </w:r>
            <w:r w:rsidRPr="00417B93">
              <w:t xml:space="preserve"> тыс. руб.;</w:t>
            </w:r>
          </w:p>
          <w:p w:rsidR="001D181D" w:rsidRPr="00417B93" w:rsidRDefault="001D181D" w:rsidP="001D181D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417B93">
              <w:t xml:space="preserve">2024 г. – 2030 гг. – </w:t>
            </w:r>
            <w:r w:rsidR="00055761">
              <w:t>3 476,9</w:t>
            </w:r>
            <w:r w:rsidRPr="00417B93">
              <w:t xml:space="preserve"> тыс. руб.</w:t>
            </w:r>
          </w:p>
          <w:p w:rsidR="001D181D" w:rsidRPr="00417B93" w:rsidRDefault="001D181D" w:rsidP="001D181D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417B93">
              <w:t>Источники финансирования:</w:t>
            </w:r>
          </w:p>
          <w:p w:rsidR="001D181D" w:rsidRPr="00417B93" w:rsidRDefault="001D181D" w:rsidP="001D18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07"/>
              <w:jc w:val="both"/>
            </w:pPr>
            <w:r w:rsidRPr="00417B93">
              <w:t>Объем финансирования из областного бюджета составит 0,0 тыс. рублей:</w:t>
            </w:r>
          </w:p>
          <w:p w:rsidR="001D181D" w:rsidRPr="00417B93" w:rsidRDefault="001D181D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07"/>
              <w:jc w:val="both"/>
            </w:pPr>
            <w:r w:rsidRPr="00417B93">
              <w:t>2021 г. – 0,0 тыс. руб.;</w:t>
            </w:r>
          </w:p>
          <w:p w:rsidR="001D181D" w:rsidRPr="00417B93" w:rsidRDefault="00913112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07"/>
              <w:jc w:val="both"/>
            </w:pPr>
            <w:r>
              <w:t xml:space="preserve">2022 г. – 0,0 </w:t>
            </w:r>
            <w:r w:rsidR="001D181D" w:rsidRPr="00417B93">
              <w:t>тыс. руб.;</w:t>
            </w:r>
          </w:p>
          <w:p w:rsidR="001D181D" w:rsidRPr="00417B93" w:rsidRDefault="00913112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07"/>
              <w:jc w:val="both"/>
            </w:pPr>
            <w:r>
              <w:t xml:space="preserve">2023 г. – 0,0 </w:t>
            </w:r>
            <w:r w:rsidR="001D181D" w:rsidRPr="00417B93">
              <w:t>тыс. руб.;</w:t>
            </w:r>
          </w:p>
          <w:p w:rsidR="001D181D" w:rsidRPr="00417B93" w:rsidRDefault="00913112" w:rsidP="001D181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07"/>
              <w:jc w:val="both"/>
            </w:pPr>
            <w:r>
              <w:t xml:space="preserve">2024 – 2030 гг. – 0,0 </w:t>
            </w:r>
            <w:r w:rsidR="001D181D" w:rsidRPr="00417B93">
              <w:t>тыс. руб.</w:t>
            </w:r>
          </w:p>
          <w:p w:rsidR="001D181D" w:rsidRPr="00417B93" w:rsidRDefault="001D181D" w:rsidP="001D181D">
            <w:pPr>
              <w:widowControl w:val="0"/>
              <w:autoSpaceDE w:val="0"/>
              <w:autoSpaceDN w:val="0"/>
              <w:adjustRightInd w:val="0"/>
              <w:ind w:firstLine="207"/>
              <w:outlineLvl w:val="2"/>
            </w:pPr>
            <w:r w:rsidRPr="00417B93">
              <w:t xml:space="preserve">Объем финансирования из бюджета Шелеховского района составляет </w:t>
            </w:r>
            <w:r w:rsidR="00FC3B1B">
              <w:t>4 117,6</w:t>
            </w:r>
            <w:r w:rsidRPr="00417B93">
              <w:t> тыс. рублей в том числе:</w:t>
            </w:r>
          </w:p>
          <w:p w:rsidR="001D181D" w:rsidRPr="00417B93" w:rsidRDefault="001D181D" w:rsidP="001D181D">
            <w:pPr>
              <w:widowControl w:val="0"/>
              <w:autoSpaceDE w:val="0"/>
              <w:autoSpaceDN w:val="0"/>
              <w:adjustRightInd w:val="0"/>
              <w:ind w:firstLine="207"/>
            </w:pPr>
            <w:r w:rsidRPr="00417B93">
              <w:t xml:space="preserve">2021 г. – </w:t>
            </w:r>
            <w:r w:rsidR="00047A69">
              <w:t>640,7</w:t>
            </w:r>
            <w:r w:rsidR="00913112">
              <w:t xml:space="preserve"> </w:t>
            </w:r>
            <w:r w:rsidRPr="00417B93">
              <w:t>тыс. руб.;</w:t>
            </w:r>
          </w:p>
          <w:p w:rsidR="001D181D" w:rsidRPr="00417B93" w:rsidRDefault="001D181D" w:rsidP="001D181D">
            <w:pPr>
              <w:widowControl w:val="0"/>
              <w:autoSpaceDE w:val="0"/>
              <w:autoSpaceDN w:val="0"/>
              <w:adjustRightInd w:val="0"/>
              <w:ind w:firstLine="207"/>
            </w:pPr>
            <w:r w:rsidRPr="00417B93">
              <w:t xml:space="preserve">2022 г. – </w:t>
            </w:r>
            <w:r w:rsidR="00047A69">
              <w:t xml:space="preserve">0,0 </w:t>
            </w:r>
            <w:r w:rsidRPr="00417B93">
              <w:t>тыс. руб.;</w:t>
            </w:r>
          </w:p>
          <w:p w:rsidR="001D181D" w:rsidRPr="00417B93" w:rsidRDefault="001D181D" w:rsidP="001D181D">
            <w:pPr>
              <w:widowControl w:val="0"/>
              <w:autoSpaceDE w:val="0"/>
              <w:autoSpaceDN w:val="0"/>
              <w:adjustRightInd w:val="0"/>
              <w:ind w:firstLine="207"/>
            </w:pPr>
            <w:r w:rsidRPr="00417B93">
              <w:t xml:space="preserve">2023 г. – </w:t>
            </w:r>
            <w:r w:rsidR="00055761">
              <w:t>0,0</w:t>
            </w:r>
            <w:r w:rsidRPr="00417B93">
              <w:t xml:space="preserve"> тыс. руб.;</w:t>
            </w:r>
          </w:p>
          <w:p w:rsidR="001D181D" w:rsidRPr="009E25AE" w:rsidRDefault="001D181D" w:rsidP="00055761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417B93">
              <w:t xml:space="preserve">– 2030 гг. – </w:t>
            </w:r>
            <w:r w:rsidR="00055761">
              <w:t>3 476,9</w:t>
            </w:r>
            <w:r w:rsidRPr="00417B93">
              <w:t xml:space="preserve"> тыс. руб.</w:t>
            </w:r>
          </w:p>
        </w:tc>
      </w:tr>
    </w:tbl>
    <w:p w:rsidR="001D181D" w:rsidRDefault="001D181D" w:rsidP="001D181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55761" w:rsidRDefault="00055761" w:rsidP="00E70B4C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402809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7</w:t>
      </w:r>
      <w:r w:rsidRPr="00402809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7</w:t>
      </w:r>
      <w:r w:rsidRPr="00402809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7</w:t>
      </w:r>
      <w:r w:rsidRPr="00402809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 7</w:t>
      </w:r>
      <w:r w:rsidRPr="0040280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еспечение деятельности </w:t>
      </w:r>
      <w:r w:rsidR="00047A69">
        <w:rPr>
          <w:sz w:val="28"/>
          <w:szCs w:val="28"/>
        </w:rPr>
        <w:t>Управления территориального развития и обустройства</w:t>
      </w:r>
      <w:r w:rsidRPr="00402809">
        <w:rPr>
          <w:sz w:val="28"/>
          <w:szCs w:val="28"/>
        </w:rPr>
        <w:t>» изложить в следующей редакции:</w:t>
      </w:r>
    </w:p>
    <w:p w:rsidR="00047A69" w:rsidRDefault="00047A69" w:rsidP="00047A6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3"/>
        <w:gridCol w:w="4931"/>
      </w:tblGrid>
      <w:tr w:rsidR="00047A69" w:rsidRPr="009E25AE" w:rsidTr="00047A69">
        <w:trPr>
          <w:tblCellSpacing w:w="5" w:type="nil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9" w:rsidRPr="009E25AE" w:rsidRDefault="00047A69" w:rsidP="00047A69">
            <w:r w:rsidRPr="009E25AE">
              <w:t xml:space="preserve">Объемы и источники финансирования Подпрограммы </w:t>
            </w:r>
            <w:r>
              <w:t>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A69" w:rsidRPr="00417B93" w:rsidRDefault="00047A69" w:rsidP="00A8534B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417B93">
              <w:t xml:space="preserve">Общий объем финансирования составляет </w:t>
            </w:r>
            <w:r>
              <w:t>92 643,0</w:t>
            </w:r>
            <w:r w:rsidRPr="00417B93">
              <w:t> тыс. рублей в том числе:</w:t>
            </w:r>
          </w:p>
          <w:p w:rsidR="00047A69" w:rsidRPr="00417B93" w:rsidRDefault="00047A69" w:rsidP="00A8534B">
            <w:pPr>
              <w:widowControl w:val="0"/>
              <w:autoSpaceDE w:val="0"/>
              <w:autoSpaceDN w:val="0"/>
              <w:adjustRightInd w:val="0"/>
              <w:ind w:firstLine="207"/>
            </w:pPr>
            <w:r w:rsidRPr="00417B93">
              <w:t xml:space="preserve">2021 г. – </w:t>
            </w:r>
            <w:r>
              <w:t>9 399,3</w:t>
            </w:r>
            <w:r w:rsidRPr="00417B93">
              <w:t xml:space="preserve"> тыс. руб.;</w:t>
            </w:r>
          </w:p>
          <w:p w:rsidR="00047A69" w:rsidRPr="00417B93" w:rsidRDefault="00047A69" w:rsidP="00A8534B">
            <w:pPr>
              <w:widowControl w:val="0"/>
              <w:autoSpaceDE w:val="0"/>
              <w:autoSpaceDN w:val="0"/>
              <w:adjustRightInd w:val="0"/>
              <w:ind w:firstLine="207"/>
            </w:pPr>
            <w:r w:rsidRPr="00417B93">
              <w:t xml:space="preserve">2022 г. – </w:t>
            </w:r>
            <w:r w:rsidR="00D43C06">
              <w:t>9 249,3</w:t>
            </w:r>
            <w:r w:rsidRPr="00417B93">
              <w:t xml:space="preserve"> тыс. руб.;</w:t>
            </w:r>
          </w:p>
          <w:p w:rsidR="00047A69" w:rsidRPr="00417B93" w:rsidRDefault="00047A69" w:rsidP="00A8534B">
            <w:pPr>
              <w:widowControl w:val="0"/>
              <w:autoSpaceDE w:val="0"/>
              <w:autoSpaceDN w:val="0"/>
              <w:adjustRightInd w:val="0"/>
              <w:ind w:firstLine="207"/>
            </w:pPr>
            <w:r w:rsidRPr="00417B93">
              <w:t xml:space="preserve">2023 г. – </w:t>
            </w:r>
            <w:r w:rsidR="00D43C06">
              <w:t>9 249,3</w:t>
            </w:r>
            <w:r w:rsidRPr="00417B93">
              <w:t xml:space="preserve"> тыс. руб.;</w:t>
            </w:r>
          </w:p>
          <w:p w:rsidR="00047A69" w:rsidRPr="00417B93" w:rsidRDefault="00047A69" w:rsidP="00A8534B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417B93">
              <w:t xml:space="preserve">2024 г. – 2030 гг. – </w:t>
            </w:r>
            <w:r w:rsidR="00D43C06">
              <w:t>64 745,1</w:t>
            </w:r>
            <w:r w:rsidRPr="00417B93">
              <w:t xml:space="preserve"> тыс. руб.</w:t>
            </w:r>
          </w:p>
          <w:p w:rsidR="00047A69" w:rsidRPr="00417B93" w:rsidRDefault="00047A69" w:rsidP="00A8534B">
            <w:pPr>
              <w:widowControl w:val="0"/>
              <w:autoSpaceDE w:val="0"/>
              <w:autoSpaceDN w:val="0"/>
              <w:adjustRightInd w:val="0"/>
              <w:ind w:firstLine="207"/>
              <w:jc w:val="both"/>
            </w:pPr>
            <w:r w:rsidRPr="00417B93">
              <w:t>Источники финансирования:</w:t>
            </w:r>
          </w:p>
          <w:p w:rsidR="00047A69" w:rsidRPr="00417B93" w:rsidRDefault="00047A69" w:rsidP="00A8534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07"/>
              <w:jc w:val="both"/>
            </w:pPr>
            <w:r w:rsidRPr="00417B93">
              <w:t>Объем финансирования из областного бюджета составит 0,0 тыс. рублей:</w:t>
            </w:r>
          </w:p>
          <w:p w:rsidR="00047A69" w:rsidRPr="00417B93" w:rsidRDefault="00047A69" w:rsidP="00A8534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07"/>
              <w:jc w:val="both"/>
            </w:pPr>
            <w:r w:rsidRPr="00417B93">
              <w:t>2021 г. – 0,0 тыс. руб.;</w:t>
            </w:r>
          </w:p>
          <w:p w:rsidR="00047A69" w:rsidRPr="00417B93" w:rsidRDefault="00047A69" w:rsidP="00A8534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07"/>
              <w:jc w:val="both"/>
            </w:pPr>
            <w:r>
              <w:t xml:space="preserve">2022 г. – 0,0 </w:t>
            </w:r>
            <w:r w:rsidRPr="00417B93">
              <w:t>тыс. руб.;</w:t>
            </w:r>
          </w:p>
          <w:p w:rsidR="00047A69" w:rsidRPr="00417B93" w:rsidRDefault="00047A69" w:rsidP="00A8534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07"/>
              <w:jc w:val="both"/>
            </w:pPr>
            <w:r>
              <w:t xml:space="preserve">2023 г. – 0,0 </w:t>
            </w:r>
            <w:r w:rsidRPr="00417B93">
              <w:t>тыс. руб.;</w:t>
            </w:r>
          </w:p>
          <w:p w:rsidR="00047A69" w:rsidRPr="00417B93" w:rsidRDefault="00047A69" w:rsidP="00A8534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207"/>
              <w:jc w:val="both"/>
            </w:pPr>
            <w:r>
              <w:t xml:space="preserve">2024 – 2030 гг. – 0,0 </w:t>
            </w:r>
            <w:r w:rsidRPr="00417B93">
              <w:t>тыс. руб.</w:t>
            </w:r>
          </w:p>
          <w:p w:rsidR="00047A69" w:rsidRPr="00417B93" w:rsidRDefault="00047A69" w:rsidP="00A8534B">
            <w:pPr>
              <w:widowControl w:val="0"/>
              <w:autoSpaceDE w:val="0"/>
              <w:autoSpaceDN w:val="0"/>
              <w:adjustRightInd w:val="0"/>
              <w:ind w:firstLine="207"/>
              <w:outlineLvl w:val="2"/>
            </w:pPr>
            <w:r w:rsidRPr="00417B93">
              <w:t xml:space="preserve">Объем финансирования из бюджета Шелеховского района составляет </w:t>
            </w:r>
            <w:r w:rsidR="00D43C06">
              <w:t>92 643,0</w:t>
            </w:r>
            <w:r w:rsidRPr="00417B93">
              <w:t> тыс. рублей в том числе:</w:t>
            </w:r>
          </w:p>
          <w:p w:rsidR="00047A69" w:rsidRPr="00417B93" w:rsidRDefault="00047A69" w:rsidP="00A8534B">
            <w:pPr>
              <w:widowControl w:val="0"/>
              <w:autoSpaceDE w:val="0"/>
              <w:autoSpaceDN w:val="0"/>
              <w:adjustRightInd w:val="0"/>
              <w:ind w:firstLine="207"/>
            </w:pPr>
            <w:r w:rsidRPr="00417B93">
              <w:t xml:space="preserve">2021 г. – </w:t>
            </w:r>
            <w:r w:rsidR="00D43C06">
              <w:t>9 399,3</w:t>
            </w:r>
            <w:r>
              <w:t xml:space="preserve"> </w:t>
            </w:r>
            <w:r w:rsidRPr="00417B93">
              <w:t>тыс. руб.;</w:t>
            </w:r>
          </w:p>
          <w:p w:rsidR="00047A69" w:rsidRPr="00417B93" w:rsidRDefault="00047A69" w:rsidP="00A8534B">
            <w:pPr>
              <w:widowControl w:val="0"/>
              <w:autoSpaceDE w:val="0"/>
              <w:autoSpaceDN w:val="0"/>
              <w:adjustRightInd w:val="0"/>
              <w:ind w:firstLine="207"/>
            </w:pPr>
            <w:r w:rsidRPr="00417B93">
              <w:t xml:space="preserve">2022 г. – </w:t>
            </w:r>
            <w:r w:rsidR="00D43C06">
              <w:t>9 249,3</w:t>
            </w:r>
            <w:r w:rsidRPr="00417B93">
              <w:t xml:space="preserve"> тыс. руб.;</w:t>
            </w:r>
          </w:p>
          <w:p w:rsidR="00047A69" w:rsidRPr="00417B93" w:rsidRDefault="00047A69" w:rsidP="00A8534B">
            <w:pPr>
              <w:widowControl w:val="0"/>
              <w:autoSpaceDE w:val="0"/>
              <w:autoSpaceDN w:val="0"/>
              <w:adjustRightInd w:val="0"/>
              <w:ind w:firstLine="207"/>
            </w:pPr>
            <w:r w:rsidRPr="00417B93">
              <w:t xml:space="preserve">2023 г. – </w:t>
            </w:r>
            <w:r w:rsidR="00D43C06">
              <w:t>9 249,3</w:t>
            </w:r>
            <w:r w:rsidRPr="00417B93">
              <w:t xml:space="preserve"> тыс. руб.;</w:t>
            </w:r>
          </w:p>
          <w:p w:rsidR="00047A69" w:rsidRPr="009E25AE" w:rsidRDefault="00047A69" w:rsidP="00D43C06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417B93">
              <w:t xml:space="preserve">– 2030 гг. – </w:t>
            </w:r>
            <w:r w:rsidR="00D43C06">
              <w:t>64 745,1</w:t>
            </w:r>
            <w:r w:rsidRPr="00417B93">
              <w:t xml:space="preserve"> тыс. руб.</w:t>
            </w:r>
          </w:p>
        </w:tc>
      </w:tr>
    </w:tbl>
    <w:p w:rsidR="00047A69" w:rsidRDefault="00D43C06" w:rsidP="00D43C06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17B93" w:rsidRPr="00D43C06" w:rsidRDefault="009E25AE" w:rsidP="00E70B4C">
      <w:pPr>
        <w:pStyle w:val="a7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D43C06">
        <w:rPr>
          <w:sz w:val="28"/>
          <w:szCs w:val="28"/>
        </w:rPr>
        <w:lastRenderedPageBreak/>
        <w:t xml:space="preserve">Приложение </w:t>
      </w:r>
      <w:r w:rsidR="00116E13" w:rsidRPr="00D43C06">
        <w:rPr>
          <w:sz w:val="28"/>
          <w:szCs w:val="28"/>
        </w:rPr>
        <w:t>8</w:t>
      </w:r>
      <w:r w:rsidRPr="00D43C06">
        <w:rPr>
          <w:sz w:val="28"/>
          <w:szCs w:val="28"/>
        </w:rPr>
        <w:t xml:space="preserve">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:rsidR="00417B93" w:rsidRDefault="00417B93" w:rsidP="00B969C2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both"/>
        <w:rPr>
          <w:rFonts w:ascii="Times New Roman" w:hAnsi="Times New Roman" w:cs="Times New Roman"/>
          <w:sz w:val="28"/>
          <w:szCs w:val="28"/>
        </w:rPr>
        <w:sectPr w:rsidR="00417B93" w:rsidSect="00BF6FED">
          <w:headerReference w:type="default" r:id="rId8"/>
          <w:pgSz w:w="11906" w:h="16838"/>
          <w:pgMar w:top="1276" w:right="680" w:bottom="1276" w:left="1701" w:header="709" w:footer="709" w:gutter="0"/>
          <w:cols w:space="708"/>
          <w:titlePg/>
          <w:docGrid w:linePitch="360"/>
        </w:sectPr>
      </w:pPr>
    </w:p>
    <w:p w:rsidR="00417B93" w:rsidRDefault="00417B9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B9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6E13">
        <w:rPr>
          <w:rFonts w:ascii="Times New Roman" w:hAnsi="Times New Roman" w:cs="Times New Roman"/>
          <w:sz w:val="28"/>
          <w:szCs w:val="28"/>
        </w:rPr>
        <w:t>8</w:t>
      </w:r>
      <w:r w:rsidRPr="00326B9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116E13">
        <w:rPr>
          <w:rFonts w:ascii="Times New Roman" w:hAnsi="Times New Roman" w:cs="Times New Roman"/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rFonts w:ascii="Times New Roman" w:hAnsi="Times New Roman" w:cs="Times New Roman"/>
          <w:sz w:val="28"/>
          <w:szCs w:val="28"/>
        </w:rPr>
        <w:t>Шелеховского района»</w:t>
      </w:r>
    </w:p>
    <w:p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55"/>
        <w:gridCol w:w="2059"/>
        <w:gridCol w:w="361"/>
        <w:gridCol w:w="105"/>
        <w:gridCol w:w="102"/>
        <w:gridCol w:w="1654"/>
        <w:gridCol w:w="82"/>
        <w:gridCol w:w="6"/>
        <w:gridCol w:w="23"/>
        <w:gridCol w:w="1028"/>
        <w:gridCol w:w="6"/>
        <w:gridCol w:w="73"/>
        <w:gridCol w:w="166"/>
        <w:gridCol w:w="976"/>
        <w:gridCol w:w="90"/>
        <w:gridCol w:w="9"/>
        <w:gridCol w:w="55"/>
        <w:gridCol w:w="422"/>
        <w:gridCol w:w="143"/>
        <w:gridCol w:w="186"/>
        <w:gridCol w:w="70"/>
        <w:gridCol w:w="877"/>
        <w:gridCol w:w="9"/>
        <w:gridCol w:w="116"/>
        <w:gridCol w:w="20"/>
        <w:gridCol w:w="984"/>
        <w:gridCol w:w="52"/>
        <w:gridCol w:w="443"/>
        <w:gridCol w:w="108"/>
        <w:gridCol w:w="1951"/>
        <w:gridCol w:w="108"/>
        <w:gridCol w:w="35"/>
        <w:gridCol w:w="128"/>
        <w:gridCol w:w="1409"/>
      </w:tblGrid>
      <w:tr w:rsidR="00116E13" w:rsidRPr="00116E13" w:rsidTr="00E658F2">
        <w:trPr>
          <w:trHeight w:val="20"/>
        </w:trPr>
        <w:tc>
          <w:tcPr>
            <w:tcW w:w="223" w:type="pct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№ п/п</w:t>
            </w:r>
          </w:p>
        </w:tc>
        <w:tc>
          <w:tcPr>
            <w:tcW w:w="921" w:type="pct"/>
            <w:gridSpan w:val="5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Цели, задачи, мероприятия муниципальной программы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Исполнитель мероприятий муниципальной программы</w:t>
            </w:r>
          </w:p>
        </w:tc>
        <w:tc>
          <w:tcPr>
            <w:tcW w:w="391" w:type="pct"/>
            <w:gridSpan w:val="4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Срок реализации мероприятий</w:t>
            </w:r>
          </w:p>
        </w:tc>
        <w:tc>
          <w:tcPr>
            <w:tcW w:w="1650" w:type="pct"/>
            <w:gridSpan w:val="19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Объем финансирования, тыс. руб.</w:t>
            </w:r>
          </w:p>
        </w:tc>
        <w:tc>
          <w:tcPr>
            <w:tcW w:w="1247" w:type="pct"/>
            <w:gridSpan w:val="5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Целевые индикаторы, показатели результативности реализации муниципальной программы</w:t>
            </w:r>
          </w:p>
        </w:tc>
      </w:tr>
      <w:tr w:rsidR="00116E13" w:rsidRPr="00116E13" w:rsidTr="00E658F2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21" w:type="pct"/>
            <w:gridSpan w:val="5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1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19" w:type="pct"/>
            <w:gridSpan w:val="4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Фин.средства, всего</w:t>
            </w:r>
          </w:p>
        </w:tc>
        <w:tc>
          <w:tcPr>
            <w:tcW w:w="1231" w:type="pct"/>
            <w:gridSpan w:val="15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в том числе: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Наименование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лановое значение</w:t>
            </w:r>
          </w:p>
        </w:tc>
      </w:tr>
      <w:tr w:rsidR="00C53115" w:rsidRPr="00116E13" w:rsidTr="00E658F2">
        <w:trPr>
          <w:trHeight w:val="20"/>
        </w:trPr>
        <w:tc>
          <w:tcPr>
            <w:tcW w:w="223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21" w:type="pct"/>
            <w:gridSpan w:val="5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1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19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19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ФБ</w:t>
            </w: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ОБ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МБ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ВИ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E658F2">
        <w:trPr>
          <w:trHeight w:val="20"/>
        </w:trPr>
        <w:tc>
          <w:tcPr>
            <w:tcW w:w="223" w:type="pc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</w:t>
            </w:r>
          </w:p>
        </w:tc>
        <w:tc>
          <w:tcPr>
            <w:tcW w:w="921" w:type="pct"/>
            <w:gridSpan w:val="5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</w:t>
            </w:r>
          </w:p>
        </w:tc>
        <w:tc>
          <w:tcPr>
            <w:tcW w:w="391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</w:t>
            </w:r>
          </w:p>
        </w:tc>
        <w:tc>
          <w:tcPr>
            <w:tcW w:w="419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</w:t>
            </w:r>
          </w:p>
        </w:tc>
        <w:tc>
          <w:tcPr>
            <w:tcW w:w="19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</w:t>
            </w:r>
          </w:p>
        </w:tc>
        <w:tc>
          <w:tcPr>
            <w:tcW w:w="43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</w:t>
            </w:r>
          </w:p>
        </w:tc>
      </w:tr>
      <w:tr w:rsidR="00116E13" w:rsidRPr="00116E13" w:rsidTr="00116E13">
        <w:trPr>
          <w:trHeight w:val="507"/>
        </w:trPr>
        <w:tc>
          <w:tcPr>
            <w:tcW w:w="5000" w:type="pct"/>
            <w:gridSpan w:val="35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116E13">
              <w:rPr>
                <w:b/>
                <w:bCs/>
              </w:rPr>
              <w:t>Муниципальная программа «</w:t>
            </w:r>
            <w:r w:rsidRPr="00116E13">
              <w:rPr>
                <w:b/>
              </w:rPr>
              <w:t>Градостроительство, инфраструктурное развитие Шелеховского района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6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.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по экономике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образования Отдел культуры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39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19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4 649,3</w:t>
            </w:r>
          </w:p>
        </w:tc>
        <w:tc>
          <w:tcPr>
            <w:tcW w:w="247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 982,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9 667,1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16E13">
              <w:t xml:space="preserve">1. </w:t>
            </w:r>
            <w:r w:rsidRPr="00116E13">
              <w:rPr>
                <w:color w:val="000000"/>
              </w:rPr>
              <w:t>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>2.Сокращение объемов непереработанных и не размещенных на полигонах отходов.</w:t>
            </w:r>
          </w:p>
          <w:p w:rsidR="00E32948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>3.</w:t>
            </w:r>
            <w:r w:rsidR="00610F87">
              <w:t>Приведение коммунального и электросетевого хозяйства к состоянию, отвечающему современным условиям энергоэффективности.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 xml:space="preserve">4.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</w:t>
            </w:r>
            <w:r w:rsidRPr="00116E13">
              <w:lastRenderedPageBreak/>
              <w:t>снизится</w:t>
            </w:r>
          </w:p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>5. Обеспечение транспортного обслуживания населения между поселениями в границах муниципального района.</w:t>
            </w:r>
          </w:p>
          <w:p w:rsidR="00116E13" w:rsidRPr="00116E13" w:rsidRDefault="00116E13" w:rsidP="00116E13">
            <w:pPr>
              <w:shd w:val="clear" w:color="auto" w:fill="FFFFFF"/>
              <w:rPr>
                <w:color w:val="000000"/>
              </w:rPr>
            </w:pPr>
            <w:r w:rsidRPr="00116E13">
              <w:rPr>
                <w:color w:val="000000"/>
              </w:rPr>
              <w:t>6. 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:rsidR="00116E13" w:rsidRPr="00116E13" w:rsidRDefault="00116E13" w:rsidP="00116E13">
            <w:pPr>
              <w:shd w:val="clear" w:color="auto" w:fill="FFFFFF"/>
            </w:pPr>
            <w:r w:rsidRPr="00116E13">
              <w:t>7.  Исполнение полномочий Управления территориального развития и обустройства без нарушений.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До 92%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До 40%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C526D8" w:rsidRDefault="00C526D8" w:rsidP="00116E13">
            <w:pPr>
              <w:shd w:val="clear" w:color="auto" w:fill="FFFFFF"/>
              <w:jc w:val="center"/>
            </w:pPr>
          </w:p>
          <w:p w:rsidR="00610F87" w:rsidRDefault="00610F87" w:rsidP="00116E13">
            <w:pPr>
              <w:shd w:val="clear" w:color="auto" w:fill="FFFFFF"/>
              <w:jc w:val="center"/>
            </w:pPr>
            <w:r>
              <w:t>на уровне</w:t>
            </w:r>
          </w:p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>90 %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до 50 %.</w:t>
            </w:r>
          </w:p>
          <w:p w:rsidR="00116E13" w:rsidRPr="00116E13" w:rsidRDefault="00116E13" w:rsidP="00116E13"/>
          <w:p w:rsidR="00116E13" w:rsidRPr="00116E13" w:rsidRDefault="00116E13" w:rsidP="00116E13"/>
          <w:p w:rsidR="00116E13" w:rsidRPr="00116E13" w:rsidRDefault="00116E13" w:rsidP="00116E13"/>
          <w:p w:rsidR="00116E13" w:rsidRPr="00116E13" w:rsidRDefault="00116E13" w:rsidP="00116E13"/>
          <w:p w:rsidR="00116E13" w:rsidRPr="00116E13" w:rsidRDefault="00116E13" w:rsidP="00116E13"/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C526D8" w:rsidRDefault="00C526D8" w:rsidP="00116E13">
            <w:pPr>
              <w:ind w:firstLine="357"/>
            </w:pPr>
          </w:p>
          <w:p w:rsidR="00116E13" w:rsidRPr="00116E13" w:rsidRDefault="00116E13" w:rsidP="00116E13">
            <w:pPr>
              <w:ind w:firstLine="357"/>
            </w:pPr>
            <w:r w:rsidRPr="00116E13">
              <w:t>до 100 %</w:t>
            </w:r>
          </w:p>
          <w:p w:rsidR="00116E13" w:rsidRPr="00116E13" w:rsidRDefault="00116E13" w:rsidP="00116E13"/>
          <w:p w:rsidR="00116E13" w:rsidRPr="00116E13" w:rsidRDefault="00116E13" w:rsidP="00116E13"/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C526D8" w:rsidRDefault="00C526D8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610F87" w:rsidRDefault="00610F87" w:rsidP="00116E13">
            <w:pPr>
              <w:jc w:val="center"/>
            </w:pPr>
          </w:p>
          <w:p w:rsidR="00E32948" w:rsidRDefault="00E32948" w:rsidP="00116E13">
            <w:pPr>
              <w:jc w:val="center"/>
            </w:pPr>
            <w:r>
              <w:t>до</w:t>
            </w:r>
            <w:r w:rsidR="00116E13" w:rsidRPr="00116E13">
              <w:t xml:space="preserve"> 100%</w:t>
            </w:r>
          </w:p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Pr="00E32948" w:rsidRDefault="00E32948" w:rsidP="00E32948"/>
          <w:p w:rsidR="00E32948" w:rsidRDefault="00E32948" w:rsidP="00E32948"/>
          <w:p w:rsidR="00E32948" w:rsidRDefault="00E32948" w:rsidP="00E32948"/>
          <w:p w:rsidR="00116E13" w:rsidRPr="00E32948" w:rsidRDefault="00E32948" w:rsidP="00E32948">
            <w:pPr>
              <w:jc w:val="center"/>
            </w:pPr>
            <w:r>
              <w:t>на уровне 100%</w:t>
            </w: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6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 763,1</w:t>
            </w:r>
          </w:p>
        </w:tc>
        <w:tc>
          <w:tcPr>
            <w:tcW w:w="247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069,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lang w:val="en-US"/>
              </w:rPr>
            </w:pPr>
            <w:r w:rsidRPr="00116E13">
              <w:t>32 693,9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1A08E2" w:rsidP="00116E13">
            <w:pPr>
              <w:shd w:val="clear" w:color="auto" w:fill="FFFFFF"/>
              <w:jc w:val="center"/>
            </w:pPr>
            <w:r>
              <w:t>102 165,0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9558E6" w:rsidP="00116E13">
            <w:pPr>
              <w:shd w:val="clear" w:color="auto" w:fill="FFFFFF"/>
              <w:jc w:val="center"/>
            </w:pPr>
            <w:r>
              <w:t>57 648,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A08E2" w:rsidP="00116E13">
            <w:pPr>
              <w:shd w:val="clear" w:color="auto" w:fill="FFFFFF"/>
              <w:jc w:val="center"/>
            </w:pPr>
            <w:r>
              <w:t>44 517,0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2B2A36" w:rsidP="00116E13">
            <w:pPr>
              <w:shd w:val="clear" w:color="auto" w:fill="FFFFFF"/>
              <w:jc w:val="center"/>
            </w:pPr>
            <w:r>
              <w:t>210 793,7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73 375,4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2B2A36" w:rsidP="00116E13">
            <w:pPr>
              <w:shd w:val="clear" w:color="auto" w:fill="FFFFFF"/>
              <w:jc w:val="center"/>
            </w:pPr>
            <w:r>
              <w:t>37 418,3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2B2A36" w:rsidP="00116E13">
            <w:pPr>
              <w:shd w:val="clear" w:color="auto" w:fill="FFFFFF"/>
              <w:jc w:val="center"/>
            </w:pPr>
            <w:r>
              <w:t>177 014,4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2B2A36" w:rsidP="00116E13">
            <w:pPr>
              <w:shd w:val="clear" w:color="auto" w:fill="FFFFFF"/>
              <w:jc w:val="center"/>
            </w:pPr>
            <w:r>
              <w:t>31 181,1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6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19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 567,4</w:t>
            </w:r>
          </w:p>
        </w:tc>
        <w:tc>
          <w:tcPr>
            <w:tcW w:w="247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 567,4</w:t>
            </w:r>
          </w:p>
        </w:tc>
        <w:tc>
          <w:tcPr>
            <w:tcW w:w="207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E658F2">
        <w:trPr>
          <w:trHeight w:val="20"/>
        </w:trPr>
        <w:tc>
          <w:tcPr>
            <w:tcW w:w="1144" w:type="pct"/>
            <w:gridSpan w:val="6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39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19" w:type="pct"/>
            <w:gridSpan w:val="4"/>
            <w:shd w:val="clear" w:color="auto" w:fill="auto"/>
          </w:tcPr>
          <w:p w:rsidR="00116E13" w:rsidRPr="00116E13" w:rsidRDefault="001A08E2" w:rsidP="00116E13">
            <w:pPr>
              <w:shd w:val="clear" w:color="auto" w:fill="FFFFFF"/>
              <w:jc w:val="center"/>
            </w:pPr>
            <w:r>
              <w:t>779 952,9</w:t>
            </w:r>
          </w:p>
        </w:tc>
        <w:tc>
          <w:tcPr>
            <w:tcW w:w="247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C53115" w:rsidP="00116E13">
            <w:pPr>
              <w:shd w:val="clear" w:color="auto" w:fill="FFFFFF"/>
              <w:jc w:val="center"/>
            </w:pPr>
            <w:r>
              <w:t>411 908,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A08E2" w:rsidP="00116E13">
            <w:pPr>
              <w:shd w:val="clear" w:color="auto" w:fill="FFFFFF"/>
              <w:jc w:val="center"/>
            </w:pPr>
            <w:r>
              <w:t>368 044,8</w:t>
            </w:r>
          </w:p>
        </w:tc>
        <w:tc>
          <w:tcPr>
            <w:tcW w:w="207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</w:tr>
      <w:tr w:rsidR="00116E13" w:rsidRPr="00116E13" w:rsidTr="00116E13">
        <w:trPr>
          <w:trHeight w:val="410"/>
        </w:trPr>
        <w:tc>
          <w:tcPr>
            <w:tcW w:w="5000" w:type="pct"/>
            <w:gridSpan w:val="35"/>
            <w:shd w:val="clear" w:color="auto" w:fill="auto"/>
            <w:noWrap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lastRenderedPageBreak/>
              <w:t>Подпрограмма 1 «</w:t>
            </w:r>
            <w:r w:rsidRPr="00116E13">
              <w:rPr>
                <w:b/>
              </w:rPr>
              <w:t>Модернизация и подготовка к отопительному периоду объектов коммунальной инфраструктуры, находящейся в муниципальной собственности Шелеховского района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C53115" w:rsidRPr="00116E13" w:rsidTr="00DA5780">
        <w:trPr>
          <w:trHeight w:val="36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.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C52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C52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 209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 185,5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7 024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.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  <w:r w:rsidRPr="00116E13">
              <w:t>24 ед.</w:t>
            </w:r>
          </w:p>
        </w:tc>
      </w:tr>
      <w:tr w:rsidR="00C53115" w:rsidRPr="00116E13" w:rsidTr="00DA5780">
        <w:trPr>
          <w:trHeight w:val="355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6 666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 863,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 803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DA5780">
        <w:trPr>
          <w:trHeight w:val="355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A08E2" w:rsidP="00116E13">
            <w:pPr>
              <w:shd w:val="clear" w:color="auto" w:fill="FFFFFF"/>
              <w:jc w:val="center"/>
            </w:pPr>
            <w:r>
              <w:t>82 550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C53115" w:rsidP="00116E13">
            <w:pPr>
              <w:shd w:val="clear" w:color="auto" w:fill="FFFFFF"/>
              <w:jc w:val="center"/>
            </w:pPr>
            <w:r>
              <w:t>57 648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A08E2" w:rsidP="00116E13">
            <w:pPr>
              <w:shd w:val="clear" w:color="auto" w:fill="FFFFFF"/>
              <w:jc w:val="center"/>
            </w:pPr>
            <w:r>
              <w:t>24 902,2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DA5780">
        <w:trPr>
          <w:trHeight w:val="355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2B2A36" w:rsidP="00116E13">
            <w:pPr>
              <w:shd w:val="clear" w:color="auto" w:fill="FFFFFF"/>
              <w:jc w:val="center"/>
            </w:pPr>
            <w:r>
              <w:t>171 547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52 506,7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9B1703" w:rsidRDefault="002B2A36" w:rsidP="00116E13">
            <w:pPr>
              <w:shd w:val="clear" w:color="auto" w:fill="FFFFFF"/>
              <w:jc w:val="center"/>
              <w:rPr>
                <w:lang w:val="en-US"/>
              </w:rPr>
            </w:pPr>
            <w:r>
              <w:t>19 040,6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DA5780">
        <w:trPr>
          <w:trHeight w:val="355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2B2A36" w:rsidP="00116E13">
            <w:pPr>
              <w:shd w:val="clear" w:color="auto" w:fill="FFFFFF"/>
              <w:jc w:val="center"/>
            </w:pPr>
            <w:r>
              <w:t>162 098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2B2A36" w:rsidP="00116E13">
            <w:pPr>
              <w:shd w:val="clear" w:color="auto" w:fill="FFFFFF"/>
              <w:jc w:val="center"/>
            </w:pPr>
            <w:r>
              <w:t>16 264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DA5780">
        <w:trPr>
          <w:trHeight w:val="355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6 341,7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6 341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DA5780">
        <w:trPr>
          <w:trHeight w:val="355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A60F4D" w:rsidP="00116E13">
            <w:pPr>
              <w:shd w:val="clear" w:color="auto" w:fill="FFFFFF"/>
              <w:jc w:val="center"/>
            </w:pPr>
            <w:r>
              <w:t>569 414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C53115" w:rsidP="00116E13">
            <w:pPr>
              <w:shd w:val="clear" w:color="auto" w:fill="FFFFFF"/>
              <w:jc w:val="center"/>
            </w:pPr>
            <w:r>
              <w:t>379 036,7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A08E2" w:rsidP="00116E13">
            <w:pPr>
              <w:shd w:val="clear" w:color="auto" w:fill="FFFFFF"/>
              <w:jc w:val="center"/>
            </w:pPr>
            <w:r>
              <w:t>190 377,5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DA5780">
        <w:trPr>
          <w:trHeight w:val="206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.1.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</w:t>
            </w:r>
            <w:r w:rsidRPr="00116E13">
              <w:lastRenderedPageBreak/>
              <w:t>собственности Шелеховского район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C52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lastRenderedPageBreak/>
              <w:t>Управление территориального развития и обустройства</w:t>
            </w:r>
          </w:p>
          <w:p w:rsidR="00116E13" w:rsidRPr="00116E13" w:rsidRDefault="00116E13" w:rsidP="00C52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 209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 185,5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7 024,4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DA5780">
        <w:trPr>
          <w:trHeight w:val="20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6 666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 863,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6 803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DA5780">
        <w:trPr>
          <w:trHeight w:val="20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60F4D" w:rsidP="00116E13">
            <w:pPr>
              <w:jc w:val="center"/>
            </w:pPr>
            <w:r>
              <w:t>82 550,2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C53115" w:rsidP="00116E13">
            <w:pPr>
              <w:jc w:val="center"/>
            </w:pPr>
            <w:r>
              <w:t>57 648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60F4D" w:rsidP="00116E13">
            <w:pPr>
              <w:jc w:val="center"/>
            </w:pPr>
            <w:r>
              <w:t>24 902,2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DA5780">
        <w:trPr>
          <w:trHeight w:val="20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2B2A36" w:rsidP="00116E13">
            <w:pPr>
              <w:jc w:val="center"/>
            </w:pPr>
            <w:r>
              <w:t>171 547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52 506,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2B2A36" w:rsidP="00116E13">
            <w:pPr>
              <w:jc w:val="center"/>
            </w:pPr>
            <w:r>
              <w:t>19 040,6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DA5780">
        <w:trPr>
          <w:trHeight w:val="20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2B2A36" w:rsidP="00116E13">
            <w:pPr>
              <w:jc w:val="center"/>
            </w:pPr>
            <w:r>
              <w:t>162 098,2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2B2A36" w:rsidP="00116E13">
            <w:pPr>
              <w:jc w:val="center"/>
            </w:pPr>
            <w:r>
              <w:t>16 264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DA5780">
        <w:trPr>
          <w:trHeight w:val="20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6 341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6 341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DA5780">
        <w:trPr>
          <w:trHeight w:val="20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A60F4D" w:rsidP="00116E13">
            <w:pPr>
              <w:jc w:val="center"/>
            </w:pPr>
            <w:r>
              <w:t>569 414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C53115" w:rsidP="00116E13">
            <w:pPr>
              <w:jc w:val="center"/>
            </w:pPr>
            <w:r>
              <w:t>379 036,7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A60F4D" w:rsidP="00116E13">
            <w:pPr>
              <w:jc w:val="center"/>
            </w:pPr>
            <w:r>
              <w:t>190 377,5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ind w:right="454"/>
              <w:jc w:val="right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lastRenderedPageBreak/>
              <w:t>1.1.1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957712">
            <w:pPr>
              <w:shd w:val="clear" w:color="auto" w:fill="FFFFFF"/>
            </w:pPr>
            <w:r w:rsidRPr="00116E13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по распоряжению муниципальным имущество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 832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 410,6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1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капитального ремонта магистрального водовод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-35"/>
              <w:jc w:val="center"/>
            </w:pPr>
            <w:r w:rsidRPr="00116E13">
              <w:t>100%</w:t>
            </w: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 832,2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410,6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1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DA5780">
        <w:trPr>
          <w:trHeight w:val="258"/>
        </w:trPr>
        <w:tc>
          <w:tcPr>
            <w:tcW w:w="242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2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542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 774,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767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капитального ремонта магистрального водовод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%</w:t>
            </w: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542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 774,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67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ind w:right="454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3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tcMar>
              <w:right w:w="0" w:type="dxa"/>
            </w:tcMar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rPr>
                <w:spacing w:val="-8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22,8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22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spacing w:val="-8"/>
              </w:rPr>
              <w:t>Приобретение котельного и котельно-вспомогательного оборудования на котельные социальной сферы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 ед.</w:t>
            </w: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2B2A36" w:rsidP="00116E13">
            <w:pPr>
              <w:shd w:val="clear" w:color="auto" w:fill="FFFFFF"/>
              <w:jc w:val="center"/>
            </w:pPr>
            <w:r>
              <w:t>9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2B2A36" w:rsidP="00116E13">
            <w:pPr>
              <w:shd w:val="clear" w:color="auto" w:fill="FFFFFF"/>
              <w:jc w:val="center"/>
            </w:pPr>
            <w:r>
              <w:t>9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2B2A36" w:rsidP="00116E13">
            <w:pPr>
              <w:shd w:val="clear" w:color="auto" w:fill="FFFFFF"/>
              <w:jc w:val="center"/>
            </w:pPr>
            <w:r>
              <w:t>1 7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2B2A36" w:rsidP="00116E13">
            <w:pPr>
              <w:shd w:val="clear" w:color="auto" w:fill="FFFFFF"/>
              <w:jc w:val="center"/>
            </w:pPr>
            <w:r>
              <w:t>1 7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7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7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39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39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2B2A36" w:rsidP="00116E13">
            <w:pPr>
              <w:shd w:val="clear" w:color="auto" w:fill="FFFFFF"/>
              <w:jc w:val="center"/>
            </w:pPr>
            <w:r>
              <w:t>9 582,8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2B2A36" w:rsidP="00116E13">
            <w:pPr>
              <w:shd w:val="clear" w:color="auto" w:fill="FFFFFF"/>
              <w:jc w:val="center"/>
            </w:pPr>
            <w:r>
              <w:t>9 582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  <w:rPr>
                <w:highlight w:val="yellow"/>
              </w:rPr>
            </w:pPr>
            <w:r w:rsidRPr="00116E13">
              <w:t>1.1.4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9976B5">
            <w:pPr>
              <w:shd w:val="clear" w:color="auto" w:fill="FFFFFF"/>
              <w:rPr>
                <w:highlight w:val="yellow"/>
              </w:rPr>
            </w:pPr>
            <w:r w:rsidRPr="00116E13">
              <w:t>Разработка проектно – сметной документации для реализации мероприятия по объекту «</w:t>
            </w:r>
            <w:r w:rsidR="009976B5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  <w:r w:rsidRPr="00116E13">
              <w:t>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>Управление территориального развития и обустройства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ремон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  <w:hideMark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>3 км</w:t>
            </w: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5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одготовка объектов инженерной инфраструктуры, находящихся в муниципальной собственности Шелеховского района, к работе в зимних условиях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Проведение текущего ремон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 объекта</w:t>
            </w:r>
          </w:p>
        </w:tc>
      </w:tr>
      <w:tr w:rsidR="00C53115" w:rsidRPr="00116E13" w:rsidTr="00DA5780">
        <w:trPr>
          <w:trHeight w:val="153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48,3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tabs>
                <w:tab w:val="center" w:pos="539"/>
              </w:tabs>
              <w:jc w:val="center"/>
            </w:pPr>
            <w:r w:rsidRPr="00116E13">
              <w:t>348,3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5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5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4 448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4 448,3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6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4,3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4,3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иобретенного оборудования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ед.</w:t>
            </w: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4 364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4 364,3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7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но-сметной документации для реализации мероприятия по капитальному ремонту магистрального водопровода Шелехов-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188,6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188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93,5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93,5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482,1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482,1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8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both"/>
            </w:pPr>
            <w:r w:rsidRPr="00116E13">
              <w:t>Строительный контроль по капитальному ремонту магистрального водопровода Шелехов-Чистые Ключи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36,9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36,9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 строительный контроль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437B03" w:rsidP="00116E13">
            <w:pPr>
              <w:shd w:val="clear" w:color="auto" w:fill="FFFFFF"/>
              <w:jc w:val="center"/>
            </w:pPr>
            <w:r>
              <w:t>58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437B03" w:rsidP="00116E13">
            <w:pPr>
              <w:shd w:val="clear" w:color="auto" w:fill="FFFFFF"/>
              <w:jc w:val="center"/>
            </w:pPr>
            <w:r>
              <w:t>58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9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9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9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9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250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250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437B03" w:rsidP="00116E13">
            <w:pPr>
              <w:shd w:val="clear" w:color="auto" w:fill="FFFFFF"/>
              <w:jc w:val="center"/>
            </w:pPr>
            <w:r>
              <w:t>7 664,9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D520E5" w:rsidP="00437B03">
            <w:pPr>
              <w:shd w:val="clear" w:color="auto" w:fill="FFFFFF"/>
              <w:jc w:val="center"/>
            </w:pPr>
            <w:r>
              <w:t>7 </w:t>
            </w:r>
            <w:r w:rsidR="00437B03">
              <w:t>664</w:t>
            </w:r>
            <w:r>
              <w:t>,9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C526D8">
            <w:pPr>
              <w:shd w:val="clear" w:color="auto" w:fill="FFFFFF"/>
              <w:jc w:val="center"/>
            </w:pPr>
            <w:r w:rsidRPr="00116E13">
              <w:t>1.1.9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казание услуг по проведению государственной экспертизы проектной документации в части проверки достоверности сметной стоимости объекта капитального строительства: капитальный ремонт магистрального водопровода Шелехов-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 xml:space="preserve">1 </w:t>
            </w:r>
            <w:r w:rsidR="00116E13" w:rsidRPr="00116E13">
              <w:t>объект</w:t>
            </w: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7,6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7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1,6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1,6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116E13" w:rsidRPr="00116E13" w:rsidRDefault="00C526D8" w:rsidP="00116E13">
            <w:pPr>
              <w:shd w:val="clear" w:color="auto" w:fill="FFFFFF"/>
              <w:jc w:val="center"/>
            </w:pPr>
            <w:r>
              <w:t>1.1.10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иобретенной техник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05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764,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40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05,0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764,2</w:t>
            </w:r>
          </w:p>
        </w:tc>
        <w:tc>
          <w:tcPr>
            <w:tcW w:w="388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940,8</w:t>
            </w:r>
          </w:p>
        </w:tc>
        <w:tc>
          <w:tcPr>
            <w:tcW w:w="170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C526D8" w:rsidP="00116E13">
            <w:pPr>
              <w:shd w:val="clear" w:color="auto" w:fill="FFFFFF"/>
              <w:jc w:val="center"/>
            </w:pPr>
            <w:r>
              <w:t>1.1.11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еконструкция и строительство наружных сетей водоснабжения в п. Подкаменная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t xml:space="preserve">1 </w:t>
            </w:r>
            <w:r w:rsidR="00116E13" w:rsidRPr="00116E13">
              <w:t>ед.</w:t>
            </w: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C526D8" w:rsidP="00116E13">
            <w:pPr>
              <w:shd w:val="clear" w:color="auto" w:fill="FFFFFF"/>
              <w:jc w:val="center"/>
            </w:pPr>
            <w:r>
              <w:t>1.1.12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ыполнение археологической разведки земельного участка в районе строительства объекта «</w:t>
            </w:r>
            <w:r w:rsidR="009976B5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  <w:r w:rsidRPr="00116E13">
              <w:t>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9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9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79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79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C526D8" w:rsidP="00116E13">
            <w:pPr>
              <w:shd w:val="clear" w:color="auto" w:fill="FFFFFF"/>
              <w:jc w:val="center"/>
            </w:pPr>
            <w:r>
              <w:t>1.1.13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5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5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0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0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 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  <w:r w:rsidRPr="00116E13">
              <w:t>1.1.</w:t>
            </w:r>
            <w:r>
              <w:t>14</w:t>
            </w:r>
          </w:p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  <w:r w:rsidRPr="00116E13">
              <w:t>Прохождение государственной экспертизы проектной документации и результатов инженерных изысканий по объекту: «</w:t>
            </w:r>
            <w:r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  <w:r w:rsidRPr="00116E13">
              <w:t>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>
              <w:t>3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>
              <w:t>3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7E5197" w:rsidRPr="00116E13" w:rsidRDefault="007E5197" w:rsidP="007E5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7E5197" w:rsidRPr="00116E13" w:rsidRDefault="007E5197" w:rsidP="007E5197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  <w:r>
              <w:t xml:space="preserve">1 </w:t>
            </w:r>
            <w:r w:rsidRPr="00116E13">
              <w:t>ед.</w:t>
            </w: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>
              <w:t>3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D20B2A" w:rsidRDefault="007E5197" w:rsidP="007E5197">
            <w:pPr>
              <w:jc w:val="center"/>
            </w:pPr>
            <w:r>
              <w:t>3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Default="007E5197" w:rsidP="007E5197">
            <w:pPr>
              <w:jc w:val="center"/>
            </w:pPr>
            <w:r w:rsidRPr="00D20B2A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  <w:r w:rsidRPr="00116E13">
              <w:t>1.1.</w:t>
            </w:r>
            <w:r>
              <w:t>15</w:t>
            </w:r>
          </w:p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  <w:r w:rsidRPr="00116E13">
              <w:t>Прохождение государственной экологической экспертизы по проектной документации «</w:t>
            </w:r>
            <w:r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  <w:r w:rsidRPr="00116E13">
              <w:t>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>
              <w:t>3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>
              <w:t>3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7E5197" w:rsidRPr="00116E13" w:rsidRDefault="007E5197" w:rsidP="007E5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7E5197" w:rsidRPr="00116E13" w:rsidRDefault="007E5197" w:rsidP="007E5197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ологическая экспертиза по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  <w:r>
              <w:t xml:space="preserve">1 </w:t>
            </w:r>
            <w:r w:rsidRPr="00116E13">
              <w:t>ед.</w:t>
            </w: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>
              <w:t>3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7000DC" w:rsidRDefault="007E5197" w:rsidP="007E5197">
            <w:pPr>
              <w:jc w:val="center"/>
            </w:pPr>
            <w:r>
              <w:t>3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Default="007E5197" w:rsidP="007E5197">
            <w:pPr>
              <w:jc w:val="center"/>
            </w:pPr>
            <w:r w:rsidRPr="007000DC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7E5197" w:rsidRPr="00933C1B" w:rsidRDefault="007E5197" w:rsidP="007E5197">
            <w:r w:rsidRPr="00933C1B">
              <w:t>1.1.16</w:t>
            </w:r>
          </w:p>
          <w:p w:rsidR="007E5197" w:rsidRPr="00933C1B" w:rsidRDefault="007E5197" w:rsidP="007E5197"/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7E5197" w:rsidRPr="00933C1B" w:rsidRDefault="007E5197" w:rsidP="007E5197">
            <w:r w:rsidRPr="00933C1B">
              <w:t>Разработка технических условий 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7E5197" w:rsidRPr="00E3750B" w:rsidRDefault="007E5197" w:rsidP="007E5197">
            <w:r w:rsidRPr="00E3750B">
              <w:t>Управление территориального развития и обустройства</w:t>
            </w:r>
          </w:p>
          <w:p w:rsidR="007E5197" w:rsidRPr="00E3750B" w:rsidRDefault="007E5197" w:rsidP="007E5197"/>
        </w:tc>
        <w:tc>
          <w:tcPr>
            <w:tcW w:w="447" w:type="pct"/>
            <w:gridSpan w:val="6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>
              <w:t>137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>
              <w:t>137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7E5197" w:rsidRDefault="007E5197" w:rsidP="007E5197">
            <w:pPr>
              <w:jc w:val="center"/>
            </w:pPr>
          </w:p>
          <w:p w:rsidR="007E5197" w:rsidRDefault="007E5197" w:rsidP="007E5197">
            <w:pPr>
              <w:jc w:val="center"/>
            </w:pPr>
          </w:p>
          <w:p w:rsidR="007E5197" w:rsidRPr="00E3750B" w:rsidRDefault="007E5197" w:rsidP="007E5197">
            <w:pPr>
              <w:jc w:val="center"/>
            </w:pPr>
            <w:r w:rsidRPr="00116E13">
              <w:rPr>
                <w:rFonts w:eastAsia="Calibri"/>
              </w:rPr>
              <w:t>Количество разработанных технических условий</w:t>
            </w:r>
            <w:r w:rsidRPr="00E3750B">
              <w:t xml:space="preserve"> 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</w:tcPr>
          <w:p w:rsidR="007E5197" w:rsidRDefault="007E5197" w:rsidP="007E5197">
            <w:pPr>
              <w:jc w:val="center"/>
            </w:pPr>
          </w:p>
          <w:p w:rsidR="007E5197" w:rsidRDefault="007E5197" w:rsidP="007E5197">
            <w:pPr>
              <w:jc w:val="center"/>
            </w:pPr>
          </w:p>
          <w:p w:rsidR="007E5197" w:rsidRDefault="007E5197" w:rsidP="007E5197">
            <w:pPr>
              <w:jc w:val="center"/>
            </w:pPr>
          </w:p>
          <w:p w:rsidR="007E5197" w:rsidRPr="00E3750B" w:rsidRDefault="007E5197" w:rsidP="007E5197">
            <w:pPr>
              <w:jc w:val="center"/>
            </w:pPr>
            <w:r w:rsidRPr="00E3750B">
              <w:t>1 ед.</w:t>
            </w:r>
          </w:p>
          <w:p w:rsidR="007E5197" w:rsidRPr="00E3750B" w:rsidRDefault="007E5197" w:rsidP="007E5197">
            <w:pPr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933C1B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933C1B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933C1B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933C1B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933C1B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933C1B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933C1B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933C1B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>
              <w:t>137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5F1EA5" w:rsidRDefault="007E5197" w:rsidP="007E5197">
            <w:pPr>
              <w:jc w:val="center"/>
            </w:pPr>
            <w:r>
              <w:t>137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Default="007E5197" w:rsidP="007E5197">
            <w:pPr>
              <w:jc w:val="center"/>
            </w:pPr>
            <w:r w:rsidRPr="005F1EA5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7E5197" w:rsidRPr="00933C1B" w:rsidRDefault="007E5197" w:rsidP="007E5197">
            <w:pPr>
              <w:shd w:val="clear" w:color="auto" w:fill="FFFFFF"/>
              <w:jc w:val="center"/>
            </w:pPr>
            <w:r w:rsidRPr="00933C1B">
              <w:t>1.1.17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7E5197" w:rsidRPr="00933C1B" w:rsidRDefault="007E5197" w:rsidP="007E5197">
            <w:pPr>
              <w:shd w:val="clear" w:color="auto" w:fill="FFFFFF"/>
            </w:pPr>
            <w:r w:rsidRPr="00933C1B">
              <w:t>Согласование проектной документации на пересечение объектом "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 - Сибирской железной дороги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7E5197" w:rsidRPr="00116E13" w:rsidRDefault="007E5197" w:rsidP="007E5197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>
              <w:t>102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>
              <w:t>102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  <w:r w:rsidRPr="00116E13">
              <w:t>Количество согласованной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7E5197" w:rsidRPr="00116E13" w:rsidRDefault="007E5197" w:rsidP="007E5197">
            <w:pPr>
              <w:jc w:val="center"/>
            </w:pPr>
            <w:r w:rsidRPr="00E3750B">
              <w:t>1 ед.</w:t>
            </w: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7E5197" w:rsidRPr="00116E13" w:rsidTr="00DA5780">
        <w:trPr>
          <w:trHeight w:val="219"/>
        </w:trPr>
        <w:tc>
          <w:tcPr>
            <w:tcW w:w="242" w:type="pct"/>
            <w:gridSpan w:val="2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7E5197" w:rsidRPr="00116E13" w:rsidRDefault="007E5197" w:rsidP="007E5197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>
              <w:t>102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7E5197" w:rsidRPr="009D07B8" w:rsidRDefault="007E5197" w:rsidP="007E5197">
            <w:pPr>
              <w:jc w:val="center"/>
            </w:pPr>
            <w:r>
              <w:t>102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7E5197" w:rsidRDefault="007E5197" w:rsidP="007E5197">
            <w:pPr>
              <w:jc w:val="center"/>
            </w:pPr>
            <w:r w:rsidRPr="009D07B8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7E5197" w:rsidRPr="00116E13" w:rsidRDefault="007E5197" w:rsidP="007E5197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3A3E05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1</w:t>
            </w:r>
            <w:r w:rsidR="003A3E05">
              <w:t>8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Капитальный ремонт канализационного коллектора п. Чистые Ключи-Шелех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 xml:space="preserve">Управление территориального </w:t>
            </w:r>
            <w:r w:rsidRPr="00116E13">
              <w:lastRenderedPageBreak/>
              <w:t>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1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 584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9 00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584,3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1 236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6 70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536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3 820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5 700,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 120,3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91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3A3E05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1</w:t>
            </w:r>
            <w:r w:rsidR="003A3E05">
              <w:t>9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Техническое обследование и актуализация схем водоснабжения и водоотведения на территории сельских поселений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1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1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актуализированных схем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 ед.</w:t>
            </w: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 7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4 7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 8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 8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8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3A3E05">
            <w:pPr>
              <w:shd w:val="clear" w:color="auto" w:fill="FFFFFF"/>
              <w:jc w:val="center"/>
            </w:pPr>
            <w:r w:rsidRPr="00116E13">
              <w:t>1.1.</w:t>
            </w:r>
            <w:r w:rsidR="003A3E05">
              <w:t>20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осстановительные работ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0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0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устраненных аварийных ситуац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 ед.</w:t>
            </w: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54,7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54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833B38" w:rsidP="00116E13">
            <w:pPr>
              <w:shd w:val="clear" w:color="auto" w:fill="FFFFFF"/>
              <w:jc w:val="center"/>
            </w:pPr>
            <w:r>
              <w:t>3 018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833B38" w:rsidP="00116E13">
            <w:pPr>
              <w:shd w:val="clear" w:color="auto" w:fill="FFFFFF"/>
              <w:jc w:val="center"/>
            </w:pPr>
            <w:r>
              <w:t>3 018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 453,4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 453,4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833B38" w:rsidP="00116E13">
            <w:pPr>
              <w:shd w:val="clear" w:color="auto" w:fill="FFFFFF"/>
              <w:jc w:val="center"/>
            </w:pPr>
            <w:r>
              <w:t>40 427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833B38" w:rsidP="00116E13">
            <w:pPr>
              <w:shd w:val="clear" w:color="auto" w:fill="FFFFFF"/>
              <w:jc w:val="center"/>
            </w:pPr>
            <w:r>
              <w:t>40 427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8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8F730E">
              <w:t>21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чистка накопительных ёмкостей систем водоснабжения п. Чистые Ключи, п. Подкаменная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06,9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06,9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чищенных ёмкосте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 ед.</w:t>
            </w: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348,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348,3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 255,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 255,2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91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2</w:t>
            </w:r>
            <w:r w:rsidR="008F730E">
              <w:t>2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Разработка проектно-сметной документации для реализации мероприятия по капитальному ремонту магистрального водопровода Шелехов-Чистые Ключи </w:t>
            </w:r>
            <w:r w:rsidRPr="00116E13">
              <w:rPr>
                <w:lang w:val="en-US"/>
              </w:rPr>
              <w:t>IV</w:t>
            </w:r>
            <w:r w:rsidRPr="00116E13">
              <w:t xml:space="preserve"> этап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814538" w:rsidP="00116E1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814538" w:rsidP="00116E1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38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2</w:t>
            </w:r>
            <w:r w:rsidR="008F730E">
              <w:t>3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</w:t>
            </w:r>
            <w:r w:rsidRPr="00116E13">
              <w:rPr>
                <w:lang w:val="en-US"/>
              </w:rPr>
              <w:t>IV</w:t>
            </w:r>
            <w:r w:rsidRPr="00116E13">
              <w:t xml:space="preserve"> этап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43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3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3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3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3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3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8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2</w:t>
            </w:r>
            <w:r w:rsidR="008F730E">
              <w:t>4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Инженерно-геодезические изыскания по объекту: «водопровода Шелехов-Чистые Ключи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8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2</w:t>
            </w:r>
            <w:r w:rsidR="008F730E">
              <w:t>5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85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8F730E">
              <w:t>26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32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28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2</w:t>
            </w:r>
            <w:r w:rsidR="008F730E">
              <w:t>7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tabs>
                <w:tab w:val="left" w:pos="490"/>
              </w:tabs>
              <w:spacing w:before="30"/>
              <w:ind w:left="206" w:hanging="141"/>
            </w:pPr>
            <w:r w:rsidRPr="00116E13">
              <w:t>Выполнение</w:t>
            </w:r>
          </w:p>
          <w:p w:rsidR="00116E13" w:rsidRPr="00116E13" w:rsidRDefault="00116E13" w:rsidP="00116E13">
            <w:pPr>
              <w:tabs>
                <w:tab w:val="left" w:pos="490"/>
              </w:tabs>
              <w:spacing w:before="30"/>
              <w:ind w:left="23" w:firstLine="42"/>
            </w:pPr>
            <w:r w:rsidRPr="00116E13">
              <w:t xml:space="preserve">комплекса изысканий: геодезических, геологических, гидрометеорологических и </w:t>
            </w:r>
            <w:r w:rsidRPr="00116E13">
              <w:lastRenderedPageBreak/>
              <w:t>экологических по объекту «Строительство водопроводных сетей д. Олха».</w:t>
            </w:r>
          </w:p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393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393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37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15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0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7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2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0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 393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 393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2</w:t>
            </w:r>
            <w:r w:rsidR="008F730E">
              <w:t>8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а планировки, проекта межевания территории, проектно – сметной документации, проведение историко - культурной экспертизы земельного участка для реализации мероприятия по строительству водопроводных сетей д. Олха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33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33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60F4D" w:rsidP="00116E13">
            <w:pPr>
              <w:jc w:val="center"/>
            </w:pPr>
            <w:r>
              <w:t>2 33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60F4D" w:rsidP="00116E13">
            <w:pPr>
              <w:jc w:val="center"/>
            </w:pPr>
            <w:r>
              <w:t>2 33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60F4D" w:rsidP="00116E13">
            <w:pPr>
              <w:jc w:val="center"/>
            </w:pPr>
            <w:r>
              <w:t>4 66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60F4D" w:rsidP="00116E13">
            <w:pPr>
              <w:jc w:val="center"/>
            </w:pPr>
            <w:r>
              <w:t>4 66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8F730E">
              <w:t>29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B22FAC" w:rsidP="00116E13">
            <w:pPr>
              <w:shd w:val="clear" w:color="auto" w:fill="FFFFFF"/>
            </w:pPr>
            <w: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  <w:r w:rsidR="00116E13" w:rsidRPr="00116E13">
              <w:t xml:space="preserve"> по объекту «Строительство водопроводных сетей д. Олх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B22FAC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</w:t>
            </w:r>
            <w:r w:rsidR="00B22FAC">
              <w:t>спертиза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468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468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260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260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2 728,2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2 728,2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C526D8" w:rsidP="008F730E">
            <w:pPr>
              <w:shd w:val="clear" w:color="auto" w:fill="FFFFFF"/>
              <w:jc w:val="center"/>
            </w:pPr>
            <w:r>
              <w:t>1.1.</w:t>
            </w:r>
            <w:r w:rsidR="008F730E">
              <w:t>30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B22FAC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 xml:space="preserve">государственная экспертиза проектной документации 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5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5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5,9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5,9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8F730E">
              <w:t>31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троительство водопроводных сетей д. Олх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16 041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15 806,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34,6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16 041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15 806,7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34,6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1.1.</w:t>
            </w:r>
            <w:r w:rsidR="00C526D8">
              <w:t>3</w:t>
            </w:r>
            <w:r w:rsidR="008F730E">
              <w:t>2</w:t>
            </w:r>
          </w:p>
          <w:p w:rsidR="00116E13" w:rsidRPr="00116E13" w:rsidRDefault="00116E13" w:rsidP="00116E13"/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Капитальный ремонт1,4 км магистрального водовода Шелехов-Чистые Ключи от городской черты г. Шелехов до водопроводной насосной станции ВНС-1</w:t>
            </w:r>
          </w:p>
          <w:p w:rsidR="00116E13" w:rsidRPr="00116E13" w:rsidRDefault="00116E13" w:rsidP="00116E13"/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Проведение капитального ремонта магистрального водовода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00%</w:t>
            </w:r>
          </w:p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3 088,8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 54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539,8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3 088,8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 54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539,8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</w:t>
            </w:r>
            <w:r w:rsidR="008F730E">
              <w:t>3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Проведение капитального ремонта магистрального водовода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00%</w:t>
            </w:r>
          </w:p>
          <w:p w:rsidR="00116E13" w:rsidRPr="00116E13" w:rsidRDefault="00116E13" w:rsidP="00116E13">
            <w:pPr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D5083" w:rsidP="00AD5083">
            <w:pPr>
              <w:jc w:val="center"/>
            </w:pPr>
            <w:r>
              <w:t>9 200,2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D5083" w:rsidP="00AD5083">
            <w:pPr>
              <w:jc w:val="center"/>
            </w:pPr>
            <w:r>
              <w:t>9 200,2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D5083" w:rsidP="00116E13">
            <w:pPr>
              <w:jc w:val="center"/>
            </w:pPr>
            <w:r>
              <w:t>8 473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D5083" w:rsidP="00116E13">
            <w:pPr>
              <w:jc w:val="center"/>
            </w:pPr>
            <w:r>
              <w:t>8473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6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D5083" w:rsidP="00116E13">
            <w:pPr>
              <w:jc w:val="center"/>
            </w:pPr>
            <w:r>
              <w:t>17 673,2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D5083" w:rsidP="00116E13">
            <w:pPr>
              <w:jc w:val="center"/>
            </w:pPr>
            <w:r>
              <w:t>17 673,2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3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</w:t>
            </w:r>
            <w:r w:rsidR="008F730E">
              <w:t>4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325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 757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 09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  <w:rPr>
                <w:color w:val="000000"/>
              </w:rPr>
            </w:pPr>
            <w:r w:rsidRPr="00116E13">
              <w:rPr>
                <w:color w:val="000000"/>
              </w:rPr>
              <w:t>1 658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25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</w:pPr>
            <w:r>
              <w:t>9 1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</w:pPr>
            <w:r>
              <w:t>8 099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1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25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  <w:rPr>
                <w:color w:val="000000"/>
              </w:rPr>
            </w:pPr>
            <w:r w:rsidRPr="00116E13">
              <w:rPr>
                <w:color w:val="000000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25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  <w:rPr>
                <w:color w:val="000000"/>
              </w:rPr>
            </w:pPr>
            <w:r w:rsidRPr="00116E13">
              <w:rPr>
                <w:color w:val="000000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25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  <w:rPr>
                <w:color w:val="000000"/>
              </w:rPr>
            </w:pPr>
            <w:r w:rsidRPr="00116E13">
              <w:rPr>
                <w:color w:val="000000"/>
              </w:rPr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25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</w:pPr>
            <w:r>
              <w:t>18 857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</w:pPr>
            <w:r>
              <w:t>16 198,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FC0EF0" w:rsidP="00116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59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71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</w:t>
            </w:r>
            <w:r w:rsidR="008F730E">
              <w:t>5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технических условий на пересечение трубопроводом водовода Шелехов –Чистые Ключи железнодорожных путей на км 5205 пк 4 в границах станции Гончарово Восточно – Сибирской железной дорог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47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1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1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7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7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7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7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71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1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31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38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</w:t>
            </w:r>
            <w:r w:rsidR="008F730E">
              <w:t>6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B22FAC" w:rsidP="00116E13">
            <w:pPr>
              <w:shd w:val="clear" w:color="auto" w:fill="FFFFFF"/>
            </w:pPr>
            <w:r>
              <w:t>Проведение государственной экспертизы проектной документации в части проверки достоверности определения сметной стоимости по</w:t>
            </w:r>
            <w:r w:rsidR="00D41426" w:rsidRPr="00D41426">
              <w:t xml:space="preserve"> объекту «Строительство водопроводных сетей  в Шелеховском районе (с.</w:t>
            </w:r>
            <w:r w:rsidR="00D41426">
              <w:t xml:space="preserve"> </w:t>
            </w:r>
            <w:r w:rsidR="00D41426" w:rsidRPr="00D41426">
              <w:t>Введенщина -с.</w:t>
            </w:r>
            <w:r w:rsidR="00D41426">
              <w:t xml:space="preserve"> </w:t>
            </w:r>
            <w:r w:rsidR="00D41426" w:rsidRPr="00D41426">
              <w:t>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B22FAC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 xml:space="preserve">государственная экспертиза проектной документации 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43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3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335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335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3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3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3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3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335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6B5F93" w:rsidP="00116E13">
            <w:pPr>
              <w:jc w:val="center"/>
            </w:pPr>
            <w:r>
              <w:t>335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402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</w:t>
            </w:r>
            <w:r w:rsidR="008F730E">
              <w:t>7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с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 xml:space="preserve">пройдена </w:t>
            </w:r>
            <w:r w:rsidRPr="00116E13">
              <w:t>государственная экологическая экспертиза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398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5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5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98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35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35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98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98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98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398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700</w:t>
            </w:r>
            <w:r w:rsidR="00116E13" w:rsidRPr="00116E13">
              <w:t>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700</w:t>
            </w:r>
            <w:r w:rsidR="00116E13" w:rsidRPr="00116E13">
              <w:t>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91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3</w:t>
            </w:r>
            <w:r w:rsidR="008F730E">
              <w:t>8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а планировки и проекта межевания территории для реализации мероприятия по объекту «Строительство водопроводных сетей  в Шелеховском районе (с. Введенщина – с. Баклаши)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565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565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60F4D" w:rsidP="00116E13">
            <w:pPr>
              <w:jc w:val="center"/>
            </w:pPr>
            <w:r>
              <w:t>565,1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60F4D" w:rsidP="00116E13">
            <w:pPr>
              <w:jc w:val="center"/>
            </w:pPr>
            <w:r>
              <w:t>565,1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89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60F4D" w:rsidP="00A60F4D">
            <w:pPr>
              <w:jc w:val="center"/>
            </w:pPr>
            <w:r>
              <w:t>1 130,2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A60F4D" w:rsidP="00116E13">
            <w:pPr>
              <w:jc w:val="center"/>
            </w:pPr>
            <w:r>
              <w:t>1 130,2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8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8F730E">
              <w:t>39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троительство водопроводных сетей  в Шелеховском районе (с. Введенщина -с. Баклаши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остроенных объектов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93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93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6 026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93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6 219,3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45 833,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86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9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8F730E">
              <w:t>40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 строительный контроль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1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74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74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79,5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79,5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1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753,5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753,5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8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8F730E">
              <w:t>41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разработанных схем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 ед.</w:t>
            </w: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 1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 1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0 4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0 4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8F730E">
              <w:t>42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а зон санитарной охраны источника водоснабжения: скважины № 1, 2, 3 расположенные по адресу: Шелеховский район, п. Подкаменная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ок недр местного значения «Подкаменный-523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60,5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60,5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разработанных проектов зон санитарной охраны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610F87" w:rsidP="00116E13">
            <w:pPr>
              <w:shd w:val="clear" w:color="auto" w:fill="FFFFFF"/>
              <w:jc w:val="center"/>
            </w:pPr>
            <w:r>
              <w:lastRenderedPageBreak/>
              <w:t xml:space="preserve">3 </w:t>
            </w:r>
            <w:r w:rsidR="00116E13" w:rsidRPr="00116E13">
              <w:t>ед.</w:t>
            </w: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12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814538" w:rsidP="00116E13">
            <w:pPr>
              <w:jc w:val="center"/>
            </w:pPr>
            <w:r>
              <w:t>12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1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1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814538">
            <w:pPr>
              <w:jc w:val="center"/>
            </w:pPr>
            <w:r w:rsidRPr="00116E13">
              <w:t>2 9</w:t>
            </w:r>
            <w:r w:rsidR="00814538">
              <w:t>8</w:t>
            </w:r>
            <w:r w:rsidRPr="00116E13">
              <w:t>0,5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814538">
            <w:pPr>
              <w:jc w:val="center"/>
            </w:pPr>
            <w:r w:rsidRPr="00116E13">
              <w:t>2 9</w:t>
            </w:r>
            <w:r w:rsidR="00814538">
              <w:t>8</w:t>
            </w:r>
            <w:r w:rsidRPr="00116E13">
              <w:t>0,5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8F730E" w:rsidRPr="00933C1B" w:rsidRDefault="008F730E" w:rsidP="008F730E">
            <w:pPr>
              <w:shd w:val="clear" w:color="auto" w:fill="FFFFFF"/>
              <w:jc w:val="center"/>
            </w:pPr>
            <w:r w:rsidRPr="00933C1B">
              <w:t>1.1.43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8F730E" w:rsidRPr="00933C1B" w:rsidRDefault="008F730E" w:rsidP="008F730E">
            <w:pPr>
              <w:shd w:val="clear" w:color="auto" w:fill="FFFFFF"/>
            </w:pPr>
            <w:r w:rsidRPr="00933C1B">
              <w:t>Разработка проекта зон санитарной охраны источника водоснабжения в п. Большой Луг, п. Куйтун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8F730E" w:rsidRPr="00116E13" w:rsidRDefault="008F730E" w:rsidP="008F730E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04792" w:rsidRDefault="00A8534B" w:rsidP="008F730E">
            <w:pPr>
              <w:jc w:val="center"/>
            </w:pPr>
            <w:r>
              <w:t>155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04792" w:rsidRDefault="00A8534B" w:rsidP="008F730E">
            <w:pPr>
              <w:jc w:val="center"/>
            </w:pPr>
            <w:r>
              <w:t>155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  <w:r w:rsidRPr="00116E13">
              <w:t>Количество</w:t>
            </w:r>
          </w:p>
          <w:p w:rsidR="008F730E" w:rsidRPr="00116E13" w:rsidRDefault="008F730E" w:rsidP="008F73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t>разработанных проектов зон санитарной охраны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  <w:r>
              <w:t>2 ед.</w:t>
            </w: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8F730E" w:rsidRPr="00933C1B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8F730E" w:rsidRPr="00933C1B" w:rsidRDefault="008F730E" w:rsidP="008F730E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8F730E" w:rsidRPr="00933C1B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8F730E" w:rsidRPr="00933C1B" w:rsidRDefault="008F730E" w:rsidP="008F730E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8F730E" w:rsidRPr="00933C1B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8F730E" w:rsidRPr="00933C1B" w:rsidRDefault="008F730E" w:rsidP="008F730E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8F730E" w:rsidRPr="00933C1B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8F730E" w:rsidRPr="00933C1B" w:rsidRDefault="008F730E" w:rsidP="008F730E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04792" w:rsidRDefault="00A8534B" w:rsidP="008F730E">
            <w:pPr>
              <w:jc w:val="center"/>
            </w:pPr>
            <w:r>
              <w:t>155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804792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04792" w:rsidRDefault="00A8534B" w:rsidP="008F730E">
            <w:pPr>
              <w:jc w:val="center"/>
            </w:pPr>
            <w:r>
              <w:t>155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Default="008F730E" w:rsidP="008F730E">
            <w:pPr>
              <w:jc w:val="center"/>
            </w:pPr>
            <w:r w:rsidRPr="00804792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8F730E" w:rsidRPr="00933C1B" w:rsidRDefault="008F730E" w:rsidP="008F730E">
            <w:pPr>
              <w:shd w:val="clear" w:color="auto" w:fill="FFFFFF"/>
              <w:jc w:val="center"/>
            </w:pPr>
            <w:r w:rsidRPr="00933C1B">
              <w:t>1.1.44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8F730E" w:rsidRPr="00933C1B" w:rsidRDefault="008F730E" w:rsidP="008F730E">
            <w:pPr>
              <w:shd w:val="clear" w:color="auto" w:fill="FFFFFF"/>
            </w:pPr>
            <w:r w:rsidRPr="00933C1B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8F730E" w:rsidRPr="00116E13" w:rsidRDefault="008F730E" w:rsidP="008F730E">
            <w:pPr>
              <w:jc w:val="center"/>
            </w:pPr>
            <w:r w:rsidRPr="008F730E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8764A" w:rsidRDefault="00A8534B" w:rsidP="008F730E">
            <w:pPr>
              <w:jc w:val="center"/>
            </w:pPr>
            <w:r>
              <w:t>7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8764A" w:rsidRDefault="00A8534B" w:rsidP="008F730E">
            <w:pPr>
              <w:jc w:val="center"/>
            </w:pPr>
            <w:r>
              <w:t>7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8F730E" w:rsidRPr="00116E13" w:rsidRDefault="008F730E" w:rsidP="008F73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A8534B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8F730E" w:rsidRPr="00116E13" w:rsidRDefault="00A8534B" w:rsidP="008F730E">
            <w:pPr>
              <w:shd w:val="clear" w:color="auto" w:fill="FFFFFF"/>
              <w:jc w:val="center"/>
            </w:pPr>
            <w:r>
              <w:t>5 ед.</w:t>
            </w: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8764A" w:rsidRDefault="00A8534B" w:rsidP="008F730E">
            <w:pPr>
              <w:jc w:val="center"/>
            </w:pPr>
            <w:r>
              <w:t>7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88764A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88764A" w:rsidRDefault="00A8534B" w:rsidP="008F730E">
            <w:pPr>
              <w:jc w:val="center"/>
            </w:pPr>
            <w:r>
              <w:t>7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Default="008F730E" w:rsidP="008F730E">
            <w:pPr>
              <w:jc w:val="center"/>
            </w:pPr>
            <w:r w:rsidRPr="0088764A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</w:t>
            </w:r>
            <w:r w:rsidR="008F730E">
              <w:t>5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ыполнение археологической разведки земельного участка в районе строительства объекта «Строительство водопроводных сетей д. Олха» для получения историко – культурной экспертиз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</w:t>
            </w:r>
            <w:r w:rsidR="008F730E">
              <w:t>6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 - культурной экспертизы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5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5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5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5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</w:t>
            </w:r>
            <w:r w:rsidR="008F730E">
              <w:t>7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Гончарово Восточно – Сибирской железной дорог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7,7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97,7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согласованной проек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97,7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97,7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C526D8">
              <w:t>4</w:t>
            </w:r>
            <w:r w:rsidR="008F730E">
              <w:t>8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:rsidR="00116E13" w:rsidRPr="00116E13" w:rsidRDefault="00116E13" w:rsidP="00116E13">
            <w:pPr>
              <w:shd w:val="clear" w:color="auto" w:fill="FFFFFF"/>
            </w:pPr>
            <w:r w:rsidRPr="00116E13">
              <w:t>значения «Смоленщина – Введенщина – Чистые Ключи» на участках: км 14+800, км 16+063, км 16+538, км 16+584, км 17+852 в Шелеховском  районе Иркутской област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0,0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0,0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выданных технических условий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t>1.1.</w:t>
            </w:r>
            <w:r w:rsidR="008F730E">
              <w:t>49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но – сметной документации для реализации мероприятия по объекту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</w:rPr>
            </w:pPr>
            <w:r w:rsidRPr="00116E13">
              <w:rPr>
                <w:rFonts w:eastAsia="Calibri"/>
              </w:rPr>
              <w:t>Количество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8F730E">
            <w:pPr>
              <w:shd w:val="clear" w:color="auto" w:fill="FFFFFF"/>
              <w:jc w:val="center"/>
            </w:pPr>
            <w:r w:rsidRPr="00116E13">
              <w:lastRenderedPageBreak/>
              <w:t>1.1.</w:t>
            </w:r>
            <w:r w:rsidR="008F730E">
              <w:t>50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: «Капитальный ремонт наружных сетей водоотведения в п. Чистые Ключи Шелеховского района»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r w:rsidRPr="00116E13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pacing w:val="2"/>
              </w:rPr>
            </w:pPr>
            <w:r w:rsidRPr="00116E13">
              <w:rPr>
                <w:rFonts w:eastAsia="Calibri"/>
              </w:rPr>
              <w:t>Количество объектов, по которым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rFonts w:eastAsia="Calibri"/>
                <w:spacing w:val="2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4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8F730E" w:rsidRPr="004F06C1" w:rsidRDefault="008F730E" w:rsidP="008F730E">
            <w:r w:rsidRPr="004F06C1">
              <w:t>1.1.</w:t>
            </w:r>
            <w:r>
              <w:t>51</w:t>
            </w:r>
          </w:p>
          <w:p w:rsidR="008F730E" w:rsidRPr="004F06C1" w:rsidRDefault="008F730E" w:rsidP="008F730E"/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8F730E" w:rsidRPr="004F06C1" w:rsidRDefault="008F730E" w:rsidP="008F730E">
            <w:r w:rsidRPr="004F06C1">
              <w:t>Капитальный ремонт наружных сетей водоотведения в п. Чистые Ключи Шелеховского района</w:t>
            </w:r>
          </w:p>
          <w:p w:rsidR="008F730E" w:rsidRPr="004F06C1" w:rsidRDefault="008F730E" w:rsidP="008F730E"/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8F730E" w:rsidRPr="004F06C1" w:rsidRDefault="008F730E" w:rsidP="008F730E">
            <w:r w:rsidRPr="004F06C1">
              <w:t>Управление территориального развития и обустройства</w:t>
            </w:r>
          </w:p>
          <w:p w:rsidR="008F730E" w:rsidRPr="004F06C1" w:rsidRDefault="008F730E" w:rsidP="008F730E"/>
        </w:tc>
        <w:tc>
          <w:tcPr>
            <w:tcW w:w="447" w:type="pct"/>
            <w:gridSpan w:val="6"/>
            <w:shd w:val="clear" w:color="auto" w:fill="auto"/>
          </w:tcPr>
          <w:p w:rsidR="008F730E" w:rsidRPr="004F06C1" w:rsidRDefault="008F730E" w:rsidP="008F730E">
            <w:pPr>
              <w:jc w:val="center"/>
            </w:pPr>
            <w:r w:rsidRPr="004F06C1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4F06C1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4F06C1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4F06C1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4F06C1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Pr="004F06C1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8F730E" w:rsidRPr="004F06C1" w:rsidRDefault="008F730E" w:rsidP="008F730E">
            <w:pPr>
              <w:jc w:val="center"/>
            </w:pPr>
            <w:r w:rsidRPr="004F06C1">
              <w:t>Проведение капитального ремонта наружных сетей водоотведения в п. Чистые Ключи Шелеховского района</w:t>
            </w:r>
          </w:p>
          <w:p w:rsidR="008F730E" w:rsidRPr="004F06C1" w:rsidRDefault="008F730E" w:rsidP="008F730E">
            <w:pPr>
              <w:jc w:val="center"/>
            </w:pPr>
          </w:p>
        </w:tc>
        <w:tc>
          <w:tcPr>
            <w:tcW w:w="577" w:type="pct"/>
            <w:gridSpan w:val="4"/>
            <w:vMerge w:val="restart"/>
            <w:shd w:val="clear" w:color="auto" w:fill="auto"/>
          </w:tcPr>
          <w:p w:rsidR="008F730E" w:rsidRPr="004F06C1" w:rsidRDefault="008F730E" w:rsidP="008F730E">
            <w:pPr>
              <w:jc w:val="center"/>
            </w:pPr>
            <w:r w:rsidRPr="004F06C1">
              <w:t>100 %</w:t>
            </w:r>
          </w:p>
          <w:p w:rsidR="008F730E" w:rsidRPr="004F06C1" w:rsidRDefault="008F730E" w:rsidP="008F730E">
            <w:pPr>
              <w:jc w:val="center"/>
            </w:pP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8F730E" w:rsidRPr="00116E13" w:rsidRDefault="008F730E" w:rsidP="008F730E"/>
        </w:tc>
        <w:tc>
          <w:tcPr>
            <w:tcW w:w="447" w:type="pct"/>
            <w:gridSpan w:val="6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8F730E" w:rsidRPr="00116E13" w:rsidRDefault="008F730E" w:rsidP="008F730E"/>
        </w:tc>
        <w:tc>
          <w:tcPr>
            <w:tcW w:w="447" w:type="pct"/>
            <w:gridSpan w:val="6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8F730E" w:rsidRPr="00116E13" w:rsidRDefault="008F730E" w:rsidP="008F730E"/>
        </w:tc>
        <w:tc>
          <w:tcPr>
            <w:tcW w:w="447" w:type="pct"/>
            <w:gridSpan w:val="6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</w:tr>
      <w:tr w:rsidR="008F730E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8F730E" w:rsidRPr="00116E13" w:rsidRDefault="008F730E" w:rsidP="008F730E"/>
        </w:tc>
        <w:tc>
          <w:tcPr>
            <w:tcW w:w="447" w:type="pct"/>
            <w:gridSpan w:val="6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8F730E" w:rsidRPr="00116E13" w:rsidRDefault="008F730E" w:rsidP="008F730E">
            <w:pPr>
              <w:jc w:val="center"/>
            </w:pPr>
            <w:r w:rsidRPr="004F06C1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</w:tcPr>
          <w:p w:rsidR="008F730E" w:rsidRPr="00116E13" w:rsidRDefault="008F730E" w:rsidP="008F730E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933C1B" w:rsidRDefault="00116E13" w:rsidP="008F730E">
            <w:pPr>
              <w:shd w:val="clear" w:color="auto" w:fill="FFFFFF"/>
              <w:jc w:val="center"/>
            </w:pPr>
            <w:r w:rsidRPr="00933C1B">
              <w:t>1.1.</w:t>
            </w:r>
            <w:r w:rsidR="008F730E" w:rsidRPr="00933C1B">
              <w:t>52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933C1B" w:rsidRDefault="00A8534B" w:rsidP="004D1EE0">
            <w:pPr>
              <w:shd w:val="clear" w:color="auto" w:fill="FFFFFF"/>
            </w:pPr>
            <w:r w:rsidRPr="00933C1B">
              <w:t xml:space="preserve">Приобретение трансформатора 35/6 кВ, мощностью </w:t>
            </w:r>
            <w:r w:rsidR="004D1EE0">
              <w:t>4000</w:t>
            </w:r>
            <w:r w:rsidRPr="00933C1B">
              <w:t xml:space="preserve"> кВА  на ПС "Моты"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933C1B" w:rsidRDefault="00116E13" w:rsidP="00116E13">
            <w:r w:rsidRPr="00933C1B">
              <w:t>Управление территориального развития и обустройства</w:t>
            </w:r>
          </w:p>
        </w:tc>
        <w:tc>
          <w:tcPr>
            <w:tcW w:w="447" w:type="pct"/>
            <w:gridSpan w:val="6"/>
            <w:shd w:val="clear" w:color="auto" w:fill="auto"/>
          </w:tcPr>
          <w:p w:rsidR="00116E13" w:rsidRPr="00933C1B" w:rsidRDefault="00116E13" w:rsidP="00116E13">
            <w:pPr>
              <w:jc w:val="center"/>
            </w:pPr>
            <w:r w:rsidRPr="00933C1B">
              <w:t>2021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933C1B" w:rsidRDefault="005E1DB8" w:rsidP="00116E13">
            <w:pPr>
              <w:jc w:val="center"/>
            </w:pPr>
            <w:r w:rsidRPr="00933C1B">
              <w:t>4 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5E1DB8" w:rsidP="00116E13">
            <w:pPr>
              <w:jc w:val="center"/>
            </w:pPr>
            <w:r>
              <w:t>4 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8F730E" w:rsidRDefault="008F730E" w:rsidP="008F730E">
            <w:pPr>
              <w:shd w:val="clear" w:color="auto" w:fill="FFFFFF"/>
              <w:jc w:val="center"/>
            </w:pPr>
          </w:p>
          <w:p w:rsidR="00116E13" w:rsidRPr="00116E13" w:rsidRDefault="008F730E" w:rsidP="008F730E">
            <w:pPr>
              <w:shd w:val="clear" w:color="auto" w:fill="FFFFFF"/>
              <w:jc w:val="center"/>
            </w:pPr>
            <w:r>
              <w:t>Приобретение трансформатора</w:t>
            </w:r>
          </w:p>
        </w:tc>
        <w:tc>
          <w:tcPr>
            <w:tcW w:w="577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8F730E" w:rsidP="008F730E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933C1B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933C1B" w:rsidRDefault="00116E13" w:rsidP="00116E13">
            <w:pPr>
              <w:jc w:val="center"/>
            </w:pPr>
            <w:r w:rsidRPr="00933C1B">
              <w:t>2022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933C1B" w:rsidRDefault="00116E13" w:rsidP="00116E13">
            <w:pPr>
              <w:jc w:val="center"/>
            </w:pPr>
            <w:r w:rsidRPr="00933C1B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933C1B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933C1B" w:rsidRDefault="00116E13" w:rsidP="00116E13">
            <w:pPr>
              <w:jc w:val="center"/>
            </w:pPr>
            <w:r w:rsidRPr="00933C1B">
              <w:t>2023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933C1B" w:rsidRDefault="00116E13" w:rsidP="00116E13">
            <w:pPr>
              <w:jc w:val="center"/>
            </w:pPr>
            <w:r w:rsidRPr="00933C1B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933C1B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933C1B" w:rsidRDefault="00116E13" w:rsidP="00116E13">
            <w:pPr>
              <w:jc w:val="center"/>
            </w:pPr>
            <w:r w:rsidRPr="00933C1B">
              <w:t>2024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933C1B" w:rsidRDefault="00116E13" w:rsidP="00116E13">
            <w:pPr>
              <w:jc w:val="center"/>
            </w:pPr>
            <w:r w:rsidRPr="00933C1B">
              <w:t>-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C53115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933C1B" w:rsidRDefault="00116E13" w:rsidP="00116E13"/>
        </w:tc>
        <w:tc>
          <w:tcPr>
            <w:tcW w:w="447" w:type="pct"/>
            <w:gridSpan w:val="6"/>
            <w:shd w:val="clear" w:color="auto" w:fill="auto"/>
          </w:tcPr>
          <w:p w:rsidR="00116E13" w:rsidRPr="00933C1B" w:rsidRDefault="00116E13" w:rsidP="00116E13">
            <w:pPr>
              <w:jc w:val="center"/>
            </w:pPr>
            <w:r w:rsidRPr="00933C1B">
              <w:t>2019-2030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933C1B" w:rsidRDefault="005E1DB8" w:rsidP="00116E13">
            <w:pPr>
              <w:jc w:val="center"/>
            </w:pPr>
            <w:r w:rsidRPr="00933C1B">
              <w:t>4 500,0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9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88" w:type="pct"/>
            <w:gridSpan w:val="4"/>
            <w:shd w:val="clear" w:color="auto" w:fill="auto"/>
          </w:tcPr>
          <w:p w:rsidR="00116E13" w:rsidRPr="00116E13" w:rsidRDefault="005E1DB8" w:rsidP="00116E13">
            <w:pPr>
              <w:jc w:val="center"/>
            </w:pPr>
            <w:r>
              <w:t>4 500,0</w:t>
            </w:r>
          </w:p>
        </w:tc>
        <w:tc>
          <w:tcPr>
            <w:tcW w:w="170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77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116E13">
        <w:trPr>
          <w:trHeight w:val="552"/>
        </w:trPr>
        <w:tc>
          <w:tcPr>
            <w:tcW w:w="5000" w:type="pct"/>
            <w:gridSpan w:val="35"/>
            <w:shd w:val="clear" w:color="auto" w:fill="auto"/>
            <w:noWrap/>
            <w:vAlign w:val="center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933C1B">
              <w:rPr>
                <w:b/>
                <w:bCs/>
              </w:rPr>
              <w:t>Подпрограмма 2 «</w:t>
            </w:r>
            <w:r w:rsidRPr="00933C1B">
              <w:rPr>
                <w:b/>
              </w:rPr>
              <w:t>Организация сбора, транспортирования и утилизации (захоронения) твердых коммунальных отходов с несанкционированных мест размещения отходов</w:t>
            </w:r>
            <w:r w:rsidRPr="00933C1B">
              <w:rPr>
                <w:b/>
                <w:bCs/>
              </w:rPr>
              <w:t>»</w:t>
            </w:r>
            <w:r w:rsidRPr="00933C1B">
              <w:t xml:space="preserve"> </w:t>
            </w: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  <w:r w:rsidRPr="00933C1B">
              <w:t>2.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</w:pPr>
            <w:r w:rsidRPr="00933C1B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hideMark/>
          </w:tcPr>
          <w:p w:rsidR="00116E13" w:rsidRPr="00933C1B" w:rsidRDefault="00116E13" w:rsidP="00116E13">
            <w:pPr>
              <w:jc w:val="center"/>
            </w:pPr>
            <w:r w:rsidRPr="00933C1B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  <w:r w:rsidRPr="00933C1B">
              <w:t>2019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  <w:r w:rsidRPr="00933C1B">
              <w:t>2 071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796,7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74,3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Количество объектов, по которым выполнены: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spacing w:val="2"/>
              </w:rPr>
              <w:t xml:space="preserve">мероприятия по </w:t>
            </w:r>
            <w:r w:rsidRPr="00116E13">
              <w:t xml:space="preserve">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Количество обустроенных площадок  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ед.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3 ед.</w:t>
            </w: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  <w:r w:rsidRPr="00933C1B">
              <w:t>202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  <w:r w:rsidRPr="00933C1B">
              <w:t>6 172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 172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  <w:r w:rsidRPr="00933C1B">
              <w:t>2021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933C1B" w:rsidRDefault="005E1DB8" w:rsidP="00116E13">
            <w:pPr>
              <w:shd w:val="clear" w:color="auto" w:fill="FFFFFF"/>
              <w:jc w:val="center"/>
            </w:pPr>
            <w:r w:rsidRPr="00933C1B">
              <w:t>4 55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4 55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  <w:r w:rsidRPr="00933C1B">
              <w:t>2022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  <w:r w:rsidRPr="00933C1B">
              <w:t>25 351,9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 483,2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  <w:r w:rsidRPr="00933C1B">
              <w:t>2023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  <w:r w:rsidRPr="00933C1B">
              <w:t>1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  <w:r w:rsidRPr="00933C1B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  <w:r w:rsidRPr="00933C1B">
              <w:t>10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933C1B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933C1B" w:rsidRDefault="00116E13" w:rsidP="00116E13">
            <w:pPr>
              <w:shd w:val="clear" w:color="auto" w:fill="FFFFFF"/>
              <w:jc w:val="center"/>
            </w:pPr>
            <w:r w:rsidRPr="00933C1B"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933C1B" w:rsidRDefault="005E1DB8" w:rsidP="00116E13">
            <w:pPr>
              <w:shd w:val="clear" w:color="auto" w:fill="FFFFFF"/>
              <w:jc w:val="center"/>
            </w:pPr>
            <w:r w:rsidRPr="00933C1B">
              <w:t>50 144,9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2 665,4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27 479,5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.1.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Снижение негативного влияния отходов на состояние окружающей среды </w:t>
            </w:r>
          </w:p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,2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,2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,5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,5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7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7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8"/>
        </w:trPr>
        <w:tc>
          <w:tcPr>
            <w:tcW w:w="242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8D5D4C" w:rsidP="00116E13">
            <w:pPr>
              <w:shd w:val="clear" w:color="auto" w:fill="FFFFFF"/>
            </w:pPr>
            <w:r>
              <w:t>2.1.1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Проведение мероприятий (конкурсов, акций, субботник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,2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,2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акций, мероприятий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  <w:vAlign w:val="center"/>
          </w:tcPr>
          <w:p w:rsidR="00116E13" w:rsidRPr="00116E13" w:rsidRDefault="004A5BE6" w:rsidP="00116E13">
            <w:pPr>
              <w:shd w:val="clear" w:color="auto" w:fill="FFFFFF"/>
              <w:jc w:val="center"/>
            </w:pPr>
            <w:r>
              <w:t xml:space="preserve">2 </w:t>
            </w:r>
            <w:r w:rsidR="00116E13" w:rsidRPr="00116E13">
              <w:t>ед.</w:t>
            </w: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,5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2,5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7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7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8"/>
        </w:trPr>
        <w:tc>
          <w:tcPr>
            <w:tcW w:w="242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610F87">
            <w:pPr>
              <w:shd w:val="clear" w:color="auto" w:fill="FFFFFF"/>
              <w:jc w:val="center"/>
            </w:pPr>
            <w:r w:rsidRPr="00116E13">
              <w:t>2.2.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rPr>
                <w:bCs/>
              </w:rPr>
              <w:t>Уменьшение количества несанкционированных мест размещения твердых коммунальных отходов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3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3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AD5083" w:rsidP="00116E13">
            <w:pPr>
              <w:shd w:val="clear" w:color="auto" w:fill="FFFFFF"/>
              <w:jc w:val="center"/>
            </w:pPr>
            <w:r>
              <w:t>7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AD5083" w:rsidP="00116E13">
            <w:pPr>
              <w:shd w:val="clear" w:color="auto" w:fill="FFFFFF"/>
              <w:jc w:val="center"/>
            </w:pPr>
            <w:r>
              <w:t>7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 948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79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AD5083" w:rsidP="00116E13">
            <w:pPr>
              <w:shd w:val="clear" w:color="auto" w:fill="FFFFFF"/>
              <w:jc w:val="center"/>
            </w:pPr>
            <w:r>
              <w:t>25 621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AD5083" w:rsidP="00116E13">
            <w:pPr>
              <w:shd w:val="clear" w:color="auto" w:fill="FFFFFF"/>
              <w:jc w:val="center"/>
            </w:pPr>
            <w:r>
              <w:t>4 753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8"/>
        </w:trPr>
        <w:tc>
          <w:tcPr>
            <w:tcW w:w="242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8D5D4C" w:rsidP="00116E13">
            <w:pPr>
              <w:shd w:val="clear" w:color="auto" w:fill="FFFFFF"/>
            </w:pPr>
            <w:r>
              <w:t>2.2.1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чистка мест несанкционированного 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Количество объектов, по которым выполнены: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spacing w:val="2"/>
              </w:rPr>
              <w:t xml:space="preserve">мероприятия по </w:t>
            </w:r>
            <w:r w:rsidRPr="00116E13">
              <w:t xml:space="preserve">сбору, транспортированию </w:t>
            </w:r>
            <w:r w:rsidRPr="00116E13">
              <w:lastRenderedPageBreak/>
              <w:t xml:space="preserve">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jc w:val="center"/>
            </w:pPr>
            <w:r>
              <w:lastRenderedPageBreak/>
              <w:t xml:space="preserve">3 </w:t>
            </w:r>
            <w:r w:rsidR="00116E13" w:rsidRPr="00116E13">
              <w:t>ед.</w:t>
            </w: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3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73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7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7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3 948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079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205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25 621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 868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4 753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2.3.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бустройство контейнерных площадок, мусороперегрузочных и мусоросортировочных станций ТКО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 018,8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96,7</w:t>
            </w:r>
          </w:p>
        </w:tc>
        <w:tc>
          <w:tcPr>
            <w:tcW w:w="363" w:type="pct"/>
            <w:gridSpan w:val="3"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22,1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665,7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 665,7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2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3 85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3 85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403,9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403,9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24 438,4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96,7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22 641,7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40" w:type="pct"/>
            <w:gridSpan w:val="3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58"/>
        </w:trPr>
        <w:tc>
          <w:tcPr>
            <w:tcW w:w="242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2.3.1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116E13">
              <w:t>Создание мест (площадок) накопления твердых коммунальных отходов: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116E13">
              <w:t>приобретение контейнеров;</w:t>
            </w:r>
          </w:p>
          <w:p w:rsidR="00116E13" w:rsidRPr="00116E13" w:rsidRDefault="00116E13" w:rsidP="00116E13">
            <w:pPr>
              <w:shd w:val="clear" w:color="auto" w:fill="FFFFFF"/>
              <w:ind w:left="2"/>
            </w:pPr>
            <w:r w:rsidRPr="00116E13">
              <w:t>создание контейнерных</w:t>
            </w:r>
            <w:r w:rsidRPr="00116E13">
              <w:rPr>
                <w:sz w:val="28"/>
                <w:szCs w:val="28"/>
              </w:rPr>
              <w:t xml:space="preserve"> </w:t>
            </w:r>
            <w:r w:rsidRPr="00116E13">
              <w:t>площадок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 018,8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96,7</w:t>
            </w:r>
          </w:p>
        </w:tc>
        <w:tc>
          <w:tcPr>
            <w:tcW w:w="36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22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Количество обустроенных площадок  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иобретенных контейнеров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4A5BE6" w:rsidRDefault="004A5BE6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 ед.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4 шт.</w:t>
            </w:r>
          </w:p>
        </w:tc>
      </w:tr>
      <w:tr w:rsidR="00116E13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41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41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1 1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1 1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8 284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796,7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6 488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8"/>
        </w:trPr>
        <w:tc>
          <w:tcPr>
            <w:tcW w:w="242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2.3.2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одержание мест (площадок) твердых коммунальных отход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shd w:val="clear" w:color="auto" w:fill="auto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 w:rsidRPr="00116E13">
              <w:t>Содержание мест (площадок) твердых коммунальных отходов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jc w:val="center"/>
            </w:pPr>
            <w:r>
              <w:t>5 ед.</w:t>
            </w: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9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 1 249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2 7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2 7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03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03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50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197"/>
        </w:trPr>
        <w:tc>
          <w:tcPr>
            <w:tcW w:w="242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902" w:type="pct"/>
            <w:gridSpan w:val="4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16 153,6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63" w:type="pct"/>
            <w:gridSpan w:val="3"/>
            <w:shd w:val="clear" w:color="auto" w:fill="auto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16 153,6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116E13">
        <w:trPr>
          <w:trHeight w:val="20"/>
        </w:trPr>
        <w:tc>
          <w:tcPr>
            <w:tcW w:w="5000" w:type="pct"/>
            <w:gridSpan w:val="35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3 «</w:t>
            </w:r>
            <w:r w:rsidRPr="00116E13">
              <w:rPr>
                <w:b/>
              </w:rPr>
              <w:t>Энергосбережение и повышение энергетической эффективности объектов Шелеховского района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3.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116E13">
            <w:r w:rsidRPr="00116E13">
              <w:rPr>
                <w:bCs/>
                <w:iCs/>
              </w:rPr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территориального развития и обустройства Управление образования </w:t>
            </w:r>
            <w:r w:rsidR="00B91470"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93,0</w:t>
            </w:r>
          </w:p>
        </w:tc>
        <w:tc>
          <w:tcPr>
            <w:tcW w:w="304" w:type="pct"/>
            <w:gridSpan w:val="6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93,0</w:t>
            </w:r>
          </w:p>
        </w:tc>
        <w:tc>
          <w:tcPr>
            <w:tcW w:w="189" w:type="pct"/>
            <w:gridSpan w:val="2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1. </w:t>
            </w:r>
            <w:r w:rsidR="00B86F05">
              <w:t>Приведени</w:t>
            </w:r>
            <w:r w:rsidR="008D5D4C">
              <w:t>е</w:t>
            </w:r>
            <w:r w:rsidR="00B86F05">
              <w:t xml:space="preserve"> коммунального и электросетевого хозяйства муниципальных организаций к состоянию, отвечающему современным условиям энергоэффективности.</w:t>
            </w:r>
            <w:r w:rsidRPr="00116E13">
              <w:t xml:space="preserve"> </w:t>
            </w:r>
          </w:p>
          <w:p w:rsidR="00116E13" w:rsidRPr="00116E13" w:rsidRDefault="00116E13" w:rsidP="000066DA">
            <w:pPr>
              <w:shd w:val="clear" w:color="auto" w:fill="FFFFFF"/>
              <w:jc w:val="center"/>
            </w:pPr>
            <w:r w:rsidRPr="00116E1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16E13">
              <w:br/>
              <w:t xml:space="preserve"> - холодной воды,</w:t>
            </w:r>
            <w:r w:rsidRPr="00116E13">
              <w:br/>
              <w:t xml:space="preserve"> - горячей воды,</w:t>
            </w:r>
            <w:r w:rsidRPr="00116E13">
              <w:br/>
              <w:t xml:space="preserve"> - тепловой энергии,</w:t>
            </w:r>
            <w:r w:rsidRPr="00116E13">
              <w:br/>
              <w:t xml:space="preserve"> - электрической энергии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на уровне</w:t>
            </w:r>
          </w:p>
          <w:p w:rsidR="00116E13" w:rsidRPr="00116E13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90 % 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066DA" w:rsidRPr="00EA245C" w:rsidRDefault="000066DA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066DA" w:rsidRPr="00EA245C" w:rsidRDefault="000066DA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066DA" w:rsidRPr="00EA245C" w:rsidRDefault="000066DA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066DA" w:rsidRPr="00EA245C" w:rsidRDefault="000066DA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B86F05" w:rsidRDefault="00B86F05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с 85,3% до 95,0%,</w:t>
            </w:r>
            <w:r w:rsidRPr="00116E13">
              <w:br/>
              <w:t>с 89,3% до 95,0%,</w:t>
            </w:r>
            <w:r w:rsidRPr="00116E13">
              <w:br/>
              <w:t>с 54,4% до 75,0%,</w:t>
            </w:r>
            <w:r w:rsidRPr="00116E13">
              <w:br/>
              <w:t>с 90,6% до 96,5%.</w:t>
            </w: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49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49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A60F4D" w:rsidP="00116E13">
            <w:pPr>
              <w:jc w:val="center"/>
            </w:pPr>
            <w:r>
              <w:t>439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A60F4D" w:rsidP="00116E13">
            <w:pPr>
              <w:shd w:val="clear" w:color="auto" w:fill="FFFFFF"/>
              <w:jc w:val="center"/>
            </w:pPr>
            <w:r>
              <w:t>439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57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57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 341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341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A60F4D" w:rsidP="00116E13">
            <w:pPr>
              <w:jc w:val="center"/>
            </w:pPr>
            <w:r>
              <w:t>3 71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A60F4D" w:rsidP="00116E13">
            <w:pPr>
              <w:shd w:val="clear" w:color="auto" w:fill="FFFFFF"/>
              <w:jc w:val="center"/>
            </w:pPr>
            <w:r>
              <w:t>3 71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E658F2">
            <w:pPr>
              <w:jc w:val="center"/>
            </w:pPr>
            <w:r w:rsidRPr="00116E13">
              <w:t>3.</w:t>
            </w:r>
            <w:r w:rsidR="00E658F2">
              <w:t>1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116E1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6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6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6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6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  <w:rPr>
                <w:lang w:val="en-US"/>
              </w:rPr>
            </w:pPr>
            <w:r w:rsidRPr="00116E13">
              <w:t>3</w:t>
            </w:r>
            <w:r w:rsidRPr="00116E13">
              <w:rPr>
                <w:lang w:val="en-US"/>
              </w:rPr>
              <w:t>.</w:t>
            </w:r>
            <w:r w:rsidR="00E658F2">
              <w:t>1</w:t>
            </w:r>
            <w:r w:rsidRPr="00116E13">
              <w:rPr>
                <w:lang w:val="en-US"/>
              </w:rPr>
              <w:t>.</w:t>
            </w:r>
            <w:r w:rsidRPr="00116E13">
              <w:t>1</w:t>
            </w:r>
          </w:p>
          <w:p w:rsidR="00116E13" w:rsidRPr="00116E13" w:rsidRDefault="00116E13" w:rsidP="00116E13">
            <w:pPr>
              <w:jc w:val="center"/>
              <w:rPr>
                <w:lang w:val="en-US"/>
              </w:rPr>
            </w:pP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116E13">
              <w:t>Организация метрологической поверки прибора учета тепловой энерги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оверенных приборов учета тепловой энергии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jc w:val="center"/>
            </w:pPr>
            <w:r>
              <w:t xml:space="preserve">3 </w:t>
            </w:r>
            <w:r w:rsidR="00116E13" w:rsidRPr="00116E13">
              <w:t>ед.</w:t>
            </w: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3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  <w:rPr>
                <w:lang w:val="en-US"/>
              </w:rPr>
            </w:pPr>
            <w:r w:rsidRPr="00116E13">
              <w:t>3</w:t>
            </w:r>
            <w:r w:rsidRPr="00116E13">
              <w:rPr>
                <w:lang w:val="en-US"/>
              </w:rPr>
              <w:t>.</w:t>
            </w:r>
            <w:r w:rsidR="00E658F2">
              <w:t>1</w:t>
            </w:r>
            <w:r w:rsidRPr="00116E13">
              <w:rPr>
                <w:lang w:val="en-US"/>
              </w:rPr>
              <w:t>.</w:t>
            </w:r>
            <w:r w:rsidRPr="00116E13">
              <w:t>2</w:t>
            </w:r>
          </w:p>
          <w:p w:rsidR="00116E13" w:rsidRPr="00116E13" w:rsidRDefault="00116E13" w:rsidP="00116E13">
            <w:pPr>
              <w:jc w:val="center"/>
              <w:rPr>
                <w:lang w:val="en-US"/>
              </w:rPr>
            </w:pP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  <w:r w:rsidRPr="00116E1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3 </w:t>
            </w:r>
            <w:r w:rsidR="00116E13" w:rsidRPr="00116E13">
              <w:t>ед.</w:t>
            </w: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3.</w:t>
            </w:r>
            <w:r w:rsidR="00E658F2">
              <w:t>1</w:t>
            </w:r>
            <w:r w:rsidRPr="00116E13">
              <w:t>.3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E13">
              <w:rPr>
                <w:bCs/>
              </w:rPr>
              <w:lastRenderedPageBreak/>
              <w:t xml:space="preserve">Оснащение зданий, строений, </w:t>
            </w:r>
            <w:r w:rsidRPr="00116E13">
              <w:rPr>
                <w:bCs/>
              </w:rPr>
              <w:lastRenderedPageBreak/>
              <w:t>сооружений приборами учета тепловой энергии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lastRenderedPageBreak/>
              <w:t xml:space="preserve">Управление </w:t>
            </w:r>
            <w:r w:rsidRPr="00116E13">
              <w:lastRenderedPageBreak/>
              <w:t xml:space="preserve">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lastRenderedPageBreak/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установленных приборов учета тепловой энергии</w:t>
            </w: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3 </w:t>
            </w:r>
            <w:r w:rsidR="00116E13" w:rsidRPr="00116E13">
              <w:t>ед.</w:t>
            </w: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6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E658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3.</w:t>
            </w:r>
            <w:r w:rsidR="00E658F2">
              <w:t>1</w:t>
            </w:r>
            <w:r w:rsidRPr="00116E13">
              <w:t>.4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116E13">
              <w:t>Проверка прибора учета отопления (проверка электросчетчика ТЭМ-104 Ду25, проверка комплекта теплопреобразователей, подготовка теплосчетчика к поверке, демонтаж/монтаж оборудования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116E13"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5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5,0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Количество проверенных приборов учета тепловой энергии</w:t>
            </w:r>
          </w:p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jc w:val="center"/>
            </w:pPr>
          </w:p>
          <w:p w:rsidR="00116E13" w:rsidRPr="00116E13" w:rsidRDefault="004A5BE6" w:rsidP="00116E13">
            <w:pPr>
              <w:jc w:val="center"/>
            </w:pPr>
            <w:r>
              <w:t xml:space="preserve">3 </w:t>
            </w:r>
            <w:r w:rsidR="00116E13" w:rsidRPr="00116E13">
              <w:t>ед.</w:t>
            </w:r>
          </w:p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E658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16E13">
              <w:t>3.</w:t>
            </w:r>
            <w:r w:rsidR="00E658F2">
              <w:t>1</w:t>
            </w:r>
            <w:r w:rsidRPr="00116E13">
              <w:t>.5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  <w:r w:rsidRPr="00116E13">
              <w:t>Замена и приобретение счетчика горячей воды (МКУК ДО «ЦТРиГО им. К.Г. Самарина», МКУК «ДХШ им. В.И. Сурикова»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116E13"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,6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1,6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0066DA">
            <w:pPr>
              <w:jc w:val="center"/>
            </w:pPr>
            <w:r w:rsidRPr="00116E13">
              <w:t>Количество счетчиков горячей воды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jc w:val="center"/>
            </w:pPr>
            <w:r>
              <w:t xml:space="preserve">2 </w:t>
            </w:r>
            <w:r w:rsidR="00116E13" w:rsidRPr="00116E13">
              <w:t>ед.</w:t>
            </w: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,6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,6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E13">
              <w:t>3.</w:t>
            </w:r>
            <w:r w:rsidR="00E658F2">
              <w:t>2</w:t>
            </w:r>
            <w:r w:rsidRPr="00116E13">
              <w:t>.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  <w:r w:rsidRPr="00116E1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50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50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4,2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24,2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A60F4D" w:rsidP="00116E13">
            <w:pPr>
              <w:shd w:val="clear" w:color="auto" w:fill="FFFFFF"/>
              <w:jc w:val="center"/>
              <w:rPr>
                <w:b/>
              </w:rPr>
            </w:pPr>
            <w:r>
              <w:t>297,4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A60F4D" w:rsidP="00116E13">
            <w:pPr>
              <w:shd w:val="clear" w:color="auto" w:fill="FFFFFF"/>
              <w:jc w:val="center"/>
              <w:rPr>
                <w:b/>
              </w:rPr>
            </w:pPr>
            <w:r>
              <w:t>297,4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31,4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31,4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3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3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1273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A60F4D" w:rsidP="00116E13">
            <w:pPr>
              <w:shd w:val="clear" w:color="auto" w:fill="FFFFFF"/>
              <w:jc w:val="center"/>
            </w:pPr>
            <w:r>
              <w:t>2 153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A60F4D" w:rsidP="00116E13">
            <w:pPr>
              <w:shd w:val="clear" w:color="auto" w:fill="FFFFFF"/>
              <w:jc w:val="center"/>
            </w:pPr>
            <w:r>
              <w:t>2 153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E13">
              <w:t>3.</w:t>
            </w:r>
            <w:r w:rsidR="00E658F2">
              <w:t>2</w:t>
            </w:r>
            <w:r w:rsidRPr="00116E13">
              <w:t>.1</w:t>
            </w:r>
          </w:p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  <w:r w:rsidRPr="00116E13">
              <w:t>Ремонт системы отопления, монтаж теплового пункт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50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50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тремонтированных тепловых пунктов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4 </w:t>
            </w:r>
            <w:r w:rsidR="00116E13" w:rsidRPr="00116E13">
              <w:t>ед.</w:t>
            </w: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24,2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524,2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A60F4D" w:rsidP="00116E13">
            <w:pPr>
              <w:shd w:val="clear" w:color="auto" w:fill="FFFFFF"/>
              <w:jc w:val="center"/>
              <w:rPr>
                <w:b/>
              </w:rPr>
            </w:pPr>
            <w:r>
              <w:t>297,4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A60F4D" w:rsidP="00116E13">
            <w:pPr>
              <w:shd w:val="clear" w:color="auto" w:fill="FFFFFF"/>
              <w:jc w:val="center"/>
              <w:rPr>
                <w:b/>
              </w:rPr>
            </w:pPr>
            <w:r>
              <w:t>297,4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31,4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31,4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35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35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A60F4D" w:rsidP="00116E13">
            <w:pPr>
              <w:shd w:val="clear" w:color="auto" w:fill="FFFFFF"/>
              <w:jc w:val="center"/>
            </w:pPr>
            <w:r>
              <w:t>2 153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A60F4D" w:rsidP="00116E13">
            <w:pPr>
              <w:shd w:val="clear" w:color="auto" w:fill="FFFFFF"/>
              <w:jc w:val="center"/>
            </w:pPr>
            <w:r>
              <w:t>2 153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3</w:t>
            </w:r>
            <w:r w:rsidRPr="00116E13">
              <w:t>.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B91470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84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10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7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35,0</w:t>
            </w:r>
          </w:p>
        </w:tc>
        <w:tc>
          <w:tcPr>
            <w:tcW w:w="304" w:type="pct"/>
            <w:gridSpan w:val="6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73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59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jc w:val="center"/>
            </w:pPr>
            <w:r w:rsidRPr="00116E13">
              <w:t>1 059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3</w:t>
            </w:r>
            <w:r w:rsidRPr="00116E13">
              <w:t>.1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Утепление строительных швов, стен, пол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vAlign w:val="center"/>
          </w:tcPr>
          <w:p w:rsidR="00B91470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B914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spacing w:line="245" w:lineRule="auto"/>
              <w:jc w:val="center"/>
            </w:pPr>
            <w:r>
              <w:t xml:space="preserve">4 </w:t>
            </w:r>
            <w:r w:rsidR="00116E13" w:rsidRPr="00116E13">
              <w:t>ед.</w:t>
            </w: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4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84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10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7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35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35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  <w:vAlign w:val="center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59,1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59,1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4</w:t>
            </w:r>
            <w:r w:rsidRPr="00116E13">
              <w:t>.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B91470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1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Cs/>
              </w:rPr>
            </w:pPr>
            <w:r w:rsidRPr="00116E13">
              <w:rPr>
                <w:bCs/>
              </w:rPr>
              <w:t>1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Cs/>
              </w:rPr>
            </w:pPr>
            <w:r w:rsidRPr="00116E13">
              <w:rPr>
                <w:bCs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Cs/>
              </w:rPr>
            </w:pPr>
            <w:r w:rsidRPr="00116E13">
              <w:rPr>
                <w:bCs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Cs/>
              </w:rPr>
            </w:pPr>
            <w:r w:rsidRPr="00116E13">
              <w:rPr>
                <w:bCs/>
              </w:rPr>
              <w:t>1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4</w:t>
            </w:r>
            <w:r w:rsidRPr="00116E13">
              <w:t>.1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Замена ламп накаливания на энергосберегающие (приобретение энергосберегающих ламп, светильников, светодиодных ламп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B91470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образования </w:t>
            </w:r>
            <w:r>
              <w:t>Отдел по молодежной политике и спорту</w:t>
            </w:r>
          </w:p>
          <w:p w:rsidR="00116E13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spacing w:line="245" w:lineRule="auto"/>
              <w:jc w:val="center"/>
            </w:pPr>
            <w:r>
              <w:t xml:space="preserve">6 </w:t>
            </w:r>
            <w:r w:rsidR="00116E13" w:rsidRPr="00116E13">
              <w:t>ед.</w:t>
            </w: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6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2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0,8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0,8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5</w:t>
            </w:r>
            <w:r w:rsidRPr="00116E13">
              <w:t>.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Повышение энергетической эффективности систем коммунальной инфраструктуры.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B91470" w:rsidRPr="00116E13" w:rsidRDefault="00B91470" w:rsidP="000066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16E13">
              <w:t xml:space="preserve">Управление территориального развития и обустройства </w:t>
            </w:r>
            <w:r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B91470" w:rsidP="00116E13">
            <w:pPr>
              <w:shd w:val="clear" w:color="auto" w:fill="FFFFFF"/>
              <w:jc w:val="center"/>
            </w:pPr>
            <w:r w:rsidRPr="004D6439">
              <w:t>30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0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4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4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214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214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  <w:spacing w:after="40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4D6439" w:rsidRDefault="004D6439" w:rsidP="004D6439">
            <w:pPr>
              <w:shd w:val="clear" w:color="auto" w:fill="FFFFFF"/>
              <w:jc w:val="center"/>
            </w:pPr>
            <w:r w:rsidRPr="004D6439">
              <w:t>310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4D6439" w:rsidRDefault="004D6439" w:rsidP="00116E13">
            <w:pPr>
              <w:shd w:val="clear" w:color="auto" w:fill="FFFFFF"/>
              <w:jc w:val="center"/>
            </w:pPr>
            <w:r w:rsidRPr="004D6439">
              <w:t>310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4D6439" w:rsidRDefault="00116E13" w:rsidP="00116E13">
            <w:pPr>
              <w:shd w:val="clear" w:color="auto" w:fill="FFFFFF"/>
              <w:jc w:val="center"/>
            </w:pPr>
            <w:r w:rsidRPr="004D6439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6E13" w:rsidRPr="00116E13" w:rsidTr="00DA5780">
        <w:trPr>
          <w:trHeight w:val="230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116E13" w:rsidP="00E658F2">
            <w:pPr>
              <w:shd w:val="clear" w:color="auto" w:fill="FFFFFF"/>
              <w:spacing w:line="245" w:lineRule="auto"/>
              <w:jc w:val="center"/>
            </w:pPr>
            <w:r w:rsidRPr="00116E13">
              <w:t>3.</w:t>
            </w:r>
            <w:r w:rsidR="00E658F2">
              <w:t>5</w:t>
            </w:r>
            <w:r w:rsidR="00B91470">
              <w:t>.1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024722">
            <w:pPr>
              <w:shd w:val="clear" w:color="auto" w:fill="FFFFFF"/>
              <w:spacing w:line="245" w:lineRule="auto"/>
            </w:pPr>
            <w:r w:rsidRPr="00116E13">
              <w:t>Приведение в надлежащее состояние объектов электрос</w:t>
            </w:r>
            <w:r w:rsidR="00024722">
              <w:t>етевого хозяйства садоводческих и</w:t>
            </w:r>
            <w:r w:rsidRPr="00116E13">
              <w:t xml:space="preserve"> огороднических некоммерческих </w:t>
            </w:r>
            <w:r w:rsidR="00024722">
              <w:t>товариществ</w:t>
            </w:r>
            <w:r w:rsidRPr="00116E13">
              <w:t xml:space="preserve"> с последующей передачей электрических сетей территориальным сетевым организациям 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B91470">
            <w:pPr>
              <w:shd w:val="clear" w:color="auto" w:fill="FFFFFF"/>
              <w:jc w:val="center"/>
            </w:pPr>
            <w:r w:rsidRPr="00116E13">
              <w:t xml:space="preserve">Количество </w:t>
            </w:r>
            <w:r w:rsidR="00B91470">
              <w:t>СНТ</w:t>
            </w:r>
            <w:r w:rsidRPr="00116E13">
              <w:t>, в которых проведены работы по ремонту электрических сетей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B86F05" w:rsidP="00116E13">
            <w:pPr>
              <w:shd w:val="clear" w:color="auto" w:fill="FFFFFF"/>
              <w:spacing w:line="245" w:lineRule="auto"/>
              <w:jc w:val="center"/>
            </w:pPr>
            <w:r>
              <w:t xml:space="preserve">2 </w:t>
            </w:r>
            <w:r w:rsidR="00116E13" w:rsidRPr="00116E13">
              <w:t>ед.</w:t>
            </w:r>
          </w:p>
        </w:tc>
      </w:tr>
      <w:tr w:rsidR="00116E13" w:rsidRPr="00116E13" w:rsidTr="00DA5780">
        <w:trPr>
          <w:trHeight w:val="23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23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23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230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39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1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1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39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7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7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228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B91470" w:rsidP="00E658F2">
            <w:pPr>
              <w:shd w:val="clear" w:color="auto" w:fill="FFFFFF"/>
              <w:spacing w:line="245" w:lineRule="auto"/>
              <w:jc w:val="center"/>
            </w:pPr>
            <w:r>
              <w:t>3.</w:t>
            </w:r>
            <w:r w:rsidR="00E658F2">
              <w:t>5</w:t>
            </w:r>
            <w:r>
              <w:t>.2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Замена счетчика горячей и холодной воды (МКУК ДО «ЦТРиГО им. К.Г. Самарина», МКУК «ДХШ им. В.И. Сурикова», МКУК "Городской музей Г.И. Шелехова"), поверка приборов учета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0066DA">
            <w:pPr>
              <w:jc w:val="center"/>
            </w:pPr>
            <w:r w:rsidRPr="00116E13"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0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  <w:r w:rsidRPr="00116E13">
              <w:t>3 ед.</w:t>
            </w:r>
          </w:p>
        </w:tc>
      </w:tr>
      <w:tr w:rsidR="00116E13" w:rsidRPr="00116E13" w:rsidTr="00DA5780">
        <w:trPr>
          <w:trHeight w:val="247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,7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,7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252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39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,9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,9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39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3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,3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396"/>
        </w:trPr>
        <w:tc>
          <w:tcPr>
            <w:tcW w:w="242" w:type="pct"/>
            <w:gridSpan w:val="2"/>
            <w:vMerge w:val="restart"/>
            <w:shd w:val="clear" w:color="auto" w:fill="auto"/>
          </w:tcPr>
          <w:p w:rsidR="00116E13" w:rsidRPr="00116E13" w:rsidRDefault="00B91470" w:rsidP="00E658F2">
            <w:pPr>
              <w:shd w:val="clear" w:color="auto" w:fill="FFFFFF"/>
              <w:spacing w:line="245" w:lineRule="auto"/>
              <w:jc w:val="center"/>
            </w:pPr>
            <w:r>
              <w:t>3.</w:t>
            </w:r>
            <w:r w:rsidR="00E658F2">
              <w:t>5</w:t>
            </w:r>
            <w:r>
              <w:t>.3</w:t>
            </w:r>
          </w:p>
        </w:tc>
        <w:tc>
          <w:tcPr>
            <w:tcW w:w="902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  <w:r w:rsidRPr="00116E1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</w:tcPr>
          <w:p w:rsidR="00116E13" w:rsidRPr="00116E13" w:rsidRDefault="00116E13" w:rsidP="000066DA">
            <w:pPr>
              <w:jc w:val="center"/>
            </w:pPr>
            <w:r w:rsidRPr="00116E13">
              <w:t>Отдел культуры</w:t>
            </w: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рганизаций для которых приобретены кварцевые обогреватели, электрообогреватели, терморегуляторы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116E13" w:rsidRPr="00116E13" w:rsidRDefault="004A5BE6" w:rsidP="00116E13">
            <w:pPr>
              <w:shd w:val="clear" w:color="auto" w:fill="FFFFFF"/>
              <w:spacing w:line="245" w:lineRule="auto"/>
              <w:jc w:val="center"/>
            </w:pPr>
            <w:r>
              <w:t>3</w:t>
            </w:r>
            <w:r w:rsidR="00610F87">
              <w:t xml:space="preserve"> </w:t>
            </w:r>
            <w:r w:rsidR="00116E13" w:rsidRPr="00116E13">
              <w:t>ед.</w:t>
            </w:r>
          </w:p>
        </w:tc>
      </w:tr>
      <w:tr w:rsidR="00116E13" w:rsidRPr="00116E13" w:rsidTr="00DA5780">
        <w:trPr>
          <w:trHeight w:val="39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39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39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DA5780">
        <w:trPr>
          <w:trHeight w:val="396"/>
        </w:trPr>
        <w:tc>
          <w:tcPr>
            <w:tcW w:w="242" w:type="pct"/>
            <w:gridSpan w:val="2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  <w:tc>
          <w:tcPr>
            <w:tcW w:w="902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</w:pPr>
          </w:p>
        </w:tc>
        <w:tc>
          <w:tcPr>
            <w:tcW w:w="596" w:type="pct"/>
            <w:gridSpan w:val="2"/>
            <w:vMerge/>
            <w:shd w:val="clear" w:color="auto" w:fill="auto"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90" w:type="pct"/>
            <w:gridSpan w:val="5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  <w:shd w:val="clear" w:color="auto" w:fill="auto"/>
          </w:tcPr>
          <w:p w:rsidR="00116E13" w:rsidRPr="00116E13" w:rsidRDefault="00116E13" w:rsidP="00116E13">
            <w:pPr>
              <w:shd w:val="clear" w:color="auto" w:fill="FFFFFF"/>
              <w:spacing w:line="245" w:lineRule="auto"/>
              <w:jc w:val="center"/>
            </w:pPr>
          </w:p>
        </w:tc>
      </w:tr>
      <w:tr w:rsidR="00116E13" w:rsidRPr="00116E13" w:rsidTr="000066DA">
        <w:trPr>
          <w:trHeight w:val="411"/>
        </w:trPr>
        <w:tc>
          <w:tcPr>
            <w:tcW w:w="5000" w:type="pct"/>
            <w:gridSpan w:val="35"/>
            <w:shd w:val="clear" w:color="auto" w:fill="auto"/>
            <w:noWrap/>
            <w:hideMark/>
          </w:tcPr>
          <w:p w:rsidR="00116E13" w:rsidRPr="00116E13" w:rsidRDefault="00116E13" w:rsidP="000066DA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4 «</w:t>
            </w:r>
            <w:r w:rsidRPr="00116E13">
              <w:rPr>
                <w:b/>
              </w:rPr>
              <w:t>Ремонт и содержание автомобильных дорог общего пользования местного значения Шелеховского района</w:t>
            </w:r>
            <w:r w:rsidRPr="00116E13">
              <w:rPr>
                <w:b/>
                <w:bCs/>
              </w:rPr>
              <w:t>»</w:t>
            </w:r>
          </w:p>
        </w:tc>
      </w:tr>
      <w:tr w:rsidR="00116E13" w:rsidRPr="00116E13" w:rsidTr="00DA5780">
        <w:trPr>
          <w:trHeight w:val="268"/>
        </w:trPr>
        <w:tc>
          <w:tcPr>
            <w:tcW w:w="242" w:type="pct"/>
            <w:gridSpan w:val="2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</w:t>
            </w:r>
          </w:p>
        </w:tc>
        <w:tc>
          <w:tcPr>
            <w:tcW w:w="831" w:type="pct"/>
            <w:gridSpan w:val="2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Сохранение и развитие автомобильных дорог общего пользования местного значения Шелеховского района.</w:t>
            </w:r>
          </w:p>
        </w:tc>
        <w:tc>
          <w:tcPr>
            <w:tcW w:w="677" w:type="pct"/>
            <w:gridSpan w:val="6"/>
            <w:vMerge w:val="restart"/>
            <w:hideMark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875,4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875,4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До 50 %</w:t>
            </w:r>
          </w:p>
        </w:tc>
      </w:tr>
      <w:tr w:rsidR="00116E13" w:rsidRPr="00116E13" w:rsidTr="00DA5780">
        <w:trPr>
          <w:trHeight w:val="1282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31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2 782,5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576,5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58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31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4 555,7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4 555,7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33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31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858,1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 858,1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23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31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106,9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 106,9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13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31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5 951,8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5 951,8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831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77" w:type="pct"/>
            <w:gridSpan w:val="6"/>
            <w:vMerge/>
            <w:hideMark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53 130,4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42 924,4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1.</w:t>
            </w:r>
          </w:p>
        </w:tc>
        <w:tc>
          <w:tcPr>
            <w:tcW w:w="831" w:type="pct"/>
            <w:gridSpan w:val="2"/>
            <w:vMerge w:val="restart"/>
            <w:hideMark/>
          </w:tcPr>
          <w:p w:rsidR="00116E13" w:rsidRPr="00116E13" w:rsidRDefault="00116E13" w:rsidP="00116E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16E13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77" w:type="pct"/>
            <w:gridSpan w:val="6"/>
            <w:vMerge w:val="restart"/>
            <w:hideMark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467,5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61,5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3A3AE0" w:rsidP="00116E13">
            <w:pPr>
              <w:shd w:val="clear" w:color="auto" w:fill="FFFFFF"/>
              <w:jc w:val="center"/>
            </w:pPr>
            <w:r>
              <w:t>1 566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52990" w:rsidP="00116E13">
            <w:pPr>
              <w:shd w:val="clear" w:color="auto" w:fill="FFFFFF"/>
              <w:jc w:val="center"/>
            </w:pPr>
            <w:r>
              <w:t>1 566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139,3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13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139,3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13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 287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7 287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F02CD1" w:rsidP="00116E13">
            <w:pPr>
              <w:shd w:val="clear" w:color="auto" w:fill="FFFFFF"/>
              <w:jc w:val="center"/>
            </w:pPr>
            <w:r>
              <w:t>23 599,1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</w:tcPr>
          <w:p w:rsidR="00116E13" w:rsidRPr="00116E13" w:rsidRDefault="00F02CD1" w:rsidP="00116E13">
            <w:pPr>
              <w:shd w:val="clear" w:color="auto" w:fill="FFFFFF"/>
              <w:jc w:val="center"/>
            </w:pPr>
            <w:r>
              <w:t>13 393,1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61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1.1</w:t>
            </w:r>
          </w:p>
        </w:tc>
        <w:tc>
          <w:tcPr>
            <w:tcW w:w="831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разработанных документов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116E13" w:rsidRPr="00116E13" w:rsidTr="00DA5780">
        <w:trPr>
          <w:trHeight w:val="25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5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5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5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5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5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000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91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1.2</w:t>
            </w:r>
          </w:p>
        </w:tc>
        <w:tc>
          <w:tcPr>
            <w:tcW w:w="831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jc w:val="center"/>
            </w:pPr>
            <w:r w:rsidRPr="00116E13">
              <w:t>Администрация Шелеховского муниципального района</w:t>
            </w: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тремонтированных дорог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116E13" w:rsidRPr="00116E13" w:rsidTr="00DA5780">
        <w:trPr>
          <w:trHeight w:val="2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467,5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261,5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1 467,5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 206,0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261,5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2916BF" w:rsidRPr="00116E13" w:rsidTr="00DA5780">
        <w:trPr>
          <w:trHeight w:val="20"/>
        </w:trPr>
        <w:tc>
          <w:tcPr>
            <w:tcW w:w="242" w:type="pct"/>
            <w:gridSpan w:val="2"/>
            <w:vMerge w:val="restart"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  <w:r w:rsidRPr="00116E13">
              <w:t>4.1.3</w:t>
            </w:r>
          </w:p>
        </w:tc>
        <w:tc>
          <w:tcPr>
            <w:tcW w:w="831" w:type="pct"/>
            <w:gridSpan w:val="2"/>
            <w:vMerge w:val="restart"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  <w:r w:rsidRPr="00116E13">
              <w:t>Выполнение ремонтных работ подъездных автомобильных дорог к СНТ</w:t>
            </w:r>
          </w:p>
        </w:tc>
        <w:tc>
          <w:tcPr>
            <w:tcW w:w="677" w:type="pct"/>
            <w:gridSpan w:val="6"/>
            <w:vMerge w:val="restart"/>
          </w:tcPr>
          <w:p w:rsidR="002916BF" w:rsidRPr="00116E13" w:rsidRDefault="002916BF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  <w:r w:rsidRPr="00116E13">
              <w:t>Количество отремонтированных дорог</w:t>
            </w:r>
          </w:p>
        </w:tc>
        <w:tc>
          <w:tcPr>
            <w:tcW w:w="484" w:type="pct"/>
            <w:vMerge w:val="restart"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2916BF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440,0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440,0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1 139,3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1 139,3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1 139,3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1 139,3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 w:rsidRPr="00116E13">
              <w:t>7 287,0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7 287,0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2916BF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2916BF" w:rsidRPr="00116E13" w:rsidRDefault="002916BF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2916BF" w:rsidRPr="00116E13" w:rsidRDefault="002916BF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2916BF" w:rsidRPr="00116E13" w:rsidRDefault="002916BF" w:rsidP="00116E13">
            <w:pPr>
              <w:jc w:val="center"/>
            </w:pPr>
            <w:r>
              <w:t>2019-2030</w:t>
            </w:r>
          </w:p>
        </w:tc>
        <w:tc>
          <w:tcPr>
            <w:tcW w:w="423" w:type="pct"/>
            <w:gridSpan w:val="3"/>
          </w:tcPr>
          <w:p w:rsidR="002916BF" w:rsidRPr="00116E13" w:rsidRDefault="002916BF" w:rsidP="00116E13">
            <w:pPr>
              <w:jc w:val="center"/>
            </w:pPr>
            <w:r>
              <w:t>10 005,6</w:t>
            </w:r>
          </w:p>
        </w:tc>
        <w:tc>
          <w:tcPr>
            <w:tcW w:w="304" w:type="pct"/>
            <w:gridSpan w:val="6"/>
          </w:tcPr>
          <w:p w:rsidR="002916BF" w:rsidRPr="00116E13" w:rsidRDefault="002916BF" w:rsidP="00116E13">
            <w:pPr>
              <w:jc w:val="center"/>
            </w:pPr>
            <w:r>
              <w:t>-</w:t>
            </w:r>
          </w:p>
        </w:tc>
        <w:tc>
          <w:tcPr>
            <w:tcW w:w="351" w:type="pct"/>
            <w:gridSpan w:val="4"/>
          </w:tcPr>
          <w:p w:rsidR="002916BF" w:rsidRPr="00116E13" w:rsidRDefault="002916BF" w:rsidP="00116E13">
            <w:pPr>
              <w:jc w:val="center"/>
            </w:pPr>
            <w:r>
              <w:t>-</w:t>
            </w:r>
          </w:p>
        </w:tc>
        <w:tc>
          <w:tcPr>
            <w:tcW w:w="356" w:type="pct"/>
            <w:gridSpan w:val="2"/>
          </w:tcPr>
          <w:p w:rsidR="002916BF" w:rsidRPr="00116E13" w:rsidRDefault="002916BF" w:rsidP="00116E13">
            <w:pPr>
              <w:jc w:val="center"/>
            </w:pPr>
            <w:r>
              <w:t>10 005,6</w:t>
            </w:r>
          </w:p>
        </w:tc>
        <w:tc>
          <w:tcPr>
            <w:tcW w:w="189" w:type="pct"/>
            <w:gridSpan w:val="2"/>
          </w:tcPr>
          <w:p w:rsidR="002916BF" w:rsidRPr="00116E13" w:rsidRDefault="002916BF" w:rsidP="00116E13">
            <w:pPr>
              <w:jc w:val="center"/>
            </w:pPr>
            <w:r>
              <w:t>-</w:t>
            </w:r>
          </w:p>
        </w:tc>
        <w:tc>
          <w:tcPr>
            <w:tcW w:w="763" w:type="pct"/>
            <w:gridSpan w:val="4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2916BF" w:rsidRPr="00116E13" w:rsidRDefault="002916BF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1.4</w:t>
            </w:r>
          </w:p>
        </w:tc>
        <w:tc>
          <w:tcPr>
            <w:tcW w:w="831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Ремонт автомобильной дороги общего пользования местного значения «Подъезд к СНТ «Дорожник», к СНТ "Нефтяник" Большелугского муниципального образования Шелеховский район Иркутской области»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601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601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тремонтированных дорог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 ед.</w:t>
            </w: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601,0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601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D41426" w:rsidRPr="00116E13" w:rsidTr="00DA5780">
        <w:trPr>
          <w:trHeight w:val="20"/>
        </w:trPr>
        <w:tc>
          <w:tcPr>
            <w:tcW w:w="242" w:type="pct"/>
            <w:gridSpan w:val="2"/>
            <w:vMerge w:val="restart"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  <w:r>
              <w:t>4.1.5</w:t>
            </w:r>
          </w:p>
        </w:tc>
        <w:tc>
          <w:tcPr>
            <w:tcW w:w="831" w:type="pct"/>
            <w:gridSpan w:val="2"/>
            <w:vMerge w:val="restart"/>
          </w:tcPr>
          <w:p w:rsidR="00D41426" w:rsidRPr="00116E13" w:rsidRDefault="00BF15A7" w:rsidP="00FD02BB">
            <w:pPr>
              <w:shd w:val="clear" w:color="auto" w:fill="FFFFFF"/>
              <w:spacing w:after="120"/>
            </w:pPr>
            <w:r w:rsidRPr="00BF15A7">
              <w:t>Разработка прое</w:t>
            </w:r>
            <w:r>
              <w:t>к</w:t>
            </w:r>
            <w:r w:rsidRPr="00BF15A7">
              <w:t>тно - сметной документации по ремонту автомобильной дороги общего пользования местного значения  "Подъезд к СНТ «Колхозный строитель» Большелугского муниципального образования"</w:t>
            </w:r>
          </w:p>
        </w:tc>
        <w:tc>
          <w:tcPr>
            <w:tcW w:w="677" w:type="pct"/>
            <w:gridSpan w:val="6"/>
            <w:vMerge w:val="restart"/>
          </w:tcPr>
          <w:p w:rsidR="00D41426" w:rsidRPr="00116E13" w:rsidRDefault="00D41426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>
              <w:t>525,0</w:t>
            </w:r>
          </w:p>
        </w:tc>
        <w:tc>
          <w:tcPr>
            <w:tcW w:w="304" w:type="pct"/>
            <w:gridSpan w:val="6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>
              <w:t>525,0</w:t>
            </w:r>
          </w:p>
        </w:tc>
        <w:tc>
          <w:tcPr>
            <w:tcW w:w="189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  <w:r w:rsidRPr="00116E13">
              <w:t>Количество разработанных документов</w:t>
            </w:r>
          </w:p>
        </w:tc>
        <w:tc>
          <w:tcPr>
            <w:tcW w:w="484" w:type="pct"/>
            <w:vMerge w:val="restart"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  <w:r>
              <w:t>1 ед.</w:t>
            </w:r>
          </w:p>
        </w:tc>
      </w:tr>
      <w:tr w:rsidR="00D41426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D41426" w:rsidRPr="00116E13" w:rsidRDefault="00D41426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D41426" w:rsidRPr="00116E13" w:rsidRDefault="00D41426" w:rsidP="000066DA">
            <w:pPr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763" w:type="pct"/>
            <w:gridSpan w:val="4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</w:tr>
      <w:tr w:rsidR="00D41426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D41426" w:rsidRPr="00116E13" w:rsidRDefault="00D41426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D41426" w:rsidRPr="00116E13" w:rsidRDefault="00D41426" w:rsidP="000066DA">
            <w:pPr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763" w:type="pct"/>
            <w:gridSpan w:val="4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</w:tr>
      <w:tr w:rsidR="00D41426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D41426" w:rsidRPr="00116E13" w:rsidRDefault="00D41426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D41426" w:rsidRPr="00116E13" w:rsidRDefault="00D41426" w:rsidP="000066DA">
            <w:pPr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763" w:type="pct"/>
            <w:gridSpan w:val="4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</w:tr>
      <w:tr w:rsidR="00D41426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D41426" w:rsidRPr="00116E13" w:rsidRDefault="00D41426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D41426" w:rsidRPr="00116E13" w:rsidRDefault="00D41426" w:rsidP="000066DA">
            <w:pPr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D41426" w:rsidRPr="00ED0BBF" w:rsidRDefault="00D41426" w:rsidP="00D41426">
            <w:pPr>
              <w:jc w:val="center"/>
            </w:pPr>
            <w:r>
              <w:t>525,0</w:t>
            </w:r>
          </w:p>
        </w:tc>
        <w:tc>
          <w:tcPr>
            <w:tcW w:w="304" w:type="pct"/>
            <w:gridSpan w:val="6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D41426" w:rsidRPr="00ED0BBF" w:rsidRDefault="00D41426" w:rsidP="00D41426">
            <w:pPr>
              <w:jc w:val="center"/>
            </w:pPr>
            <w:r w:rsidRPr="00ED0BBF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D41426" w:rsidRPr="00ED0BBF" w:rsidRDefault="00D41426" w:rsidP="00D41426">
            <w:pPr>
              <w:jc w:val="center"/>
            </w:pPr>
            <w:r>
              <w:t>525,0</w:t>
            </w:r>
          </w:p>
        </w:tc>
        <w:tc>
          <w:tcPr>
            <w:tcW w:w="189" w:type="pct"/>
            <w:gridSpan w:val="2"/>
            <w:vAlign w:val="center"/>
          </w:tcPr>
          <w:p w:rsidR="00D41426" w:rsidRDefault="00D41426" w:rsidP="00D41426">
            <w:pPr>
              <w:jc w:val="center"/>
            </w:pPr>
          </w:p>
        </w:tc>
        <w:tc>
          <w:tcPr>
            <w:tcW w:w="763" w:type="pct"/>
            <w:gridSpan w:val="4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D41426" w:rsidRPr="00116E13" w:rsidRDefault="00D41426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2</w:t>
            </w:r>
          </w:p>
        </w:tc>
        <w:tc>
          <w:tcPr>
            <w:tcW w:w="831" w:type="pct"/>
            <w:gridSpan w:val="2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Обеспечение сохранности автомобильных дорог</w:t>
            </w:r>
          </w:p>
        </w:tc>
        <w:tc>
          <w:tcPr>
            <w:tcW w:w="677" w:type="pct"/>
            <w:gridSpan w:val="6"/>
            <w:vMerge w:val="restart"/>
            <w:hideMark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75,4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75,4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6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6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2 989,7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2 989,7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18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18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67,6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67,6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8 664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8 664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0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29 463,1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5E1DB8" w:rsidP="00116E13">
            <w:pPr>
              <w:shd w:val="clear" w:color="auto" w:fill="FFFFFF"/>
              <w:jc w:val="center"/>
            </w:pPr>
            <w:r>
              <w:t>29 463,1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7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2.1</w:t>
            </w:r>
          </w:p>
        </w:tc>
        <w:tc>
          <w:tcPr>
            <w:tcW w:w="831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Содержание автомобильных дорог местного значения Шелеховского района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75,4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875,4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Приведенные в надлежащее состояние дорог </w:t>
            </w:r>
          </w:p>
        </w:tc>
        <w:tc>
          <w:tcPr>
            <w:tcW w:w="484" w:type="pct"/>
            <w:vMerge w:val="restart"/>
          </w:tcPr>
          <w:p w:rsidR="00116E13" w:rsidRPr="00116E13" w:rsidRDefault="00975F43" w:rsidP="00116E13">
            <w:pPr>
              <w:shd w:val="clear" w:color="auto" w:fill="FFFFFF"/>
              <w:jc w:val="center"/>
            </w:pPr>
            <w:r>
              <w:t xml:space="preserve">3,37 </w:t>
            </w:r>
            <w:r w:rsidR="004A5BE6">
              <w:t>км</w:t>
            </w: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6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 246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</w:tcPr>
          <w:p w:rsidR="00116E13" w:rsidRPr="003A3AE0" w:rsidRDefault="005E1DB8" w:rsidP="00116E13">
            <w:pPr>
              <w:shd w:val="clear" w:color="auto" w:fill="FFFFFF"/>
              <w:jc w:val="center"/>
            </w:pPr>
            <w:r>
              <w:t>2 989,7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3A3AE0" w:rsidRDefault="005E1DB8" w:rsidP="00116E13">
            <w:pPr>
              <w:shd w:val="clear" w:color="auto" w:fill="FFFFFF"/>
              <w:jc w:val="center"/>
            </w:pPr>
            <w:r>
              <w:t>2 989,7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18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718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67,6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 967,6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8 664,8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8 664,8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</w:tcPr>
          <w:p w:rsidR="00116E13" w:rsidRPr="005E1DB8" w:rsidRDefault="005E1DB8" w:rsidP="00116E13">
            <w:pPr>
              <w:shd w:val="clear" w:color="auto" w:fill="FFFFFF"/>
              <w:jc w:val="center"/>
            </w:pPr>
            <w:r>
              <w:t>29 463,1</w:t>
            </w:r>
          </w:p>
        </w:tc>
        <w:tc>
          <w:tcPr>
            <w:tcW w:w="304" w:type="pct"/>
            <w:gridSpan w:val="6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</w:tcPr>
          <w:p w:rsidR="00116E13" w:rsidRPr="005E0292" w:rsidRDefault="005E1DB8" w:rsidP="00116E13">
            <w:pPr>
              <w:shd w:val="clear" w:color="auto" w:fill="FFFFFF"/>
              <w:jc w:val="center"/>
            </w:pPr>
            <w:r>
              <w:t>29 463,1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3</w:t>
            </w:r>
          </w:p>
        </w:tc>
        <w:tc>
          <w:tcPr>
            <w:tcW w:w="831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4.3.1</w:t>
            </w:r>
          </w:p>
        </w:tc>
        <w:tc>
          <w:tcPr>
            <w:tcW w:w="831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  <w:r w:rsidRPr="00116E13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77" w:type="pct"/>
            <w:gridSpan w:val="6"/>
            <w:vMerge w:val="restart"/>
          </w:tcPr>
          <w:p w:rsidR="00116E13" w:rsidRPr="00116E13" w:rsidRDefault="00116E13" w:rsidP="000066DA">
            <w:pPr>
              <w:shd w:val="clear" w:color="auto" w:fill="FFFFFF"/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обследованных объектов</w:t>
            </w:r>
          </w:p>
        </w:tc>
        <w:tc>
          <w:tcPr>
            <w:tcW w:w="484" w:type="pct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 ед.</w:t>
            </w: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53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831" w:type="pct"/>
            <w:gridSpan w:val="2"/>
            <w:vMerge/>
          </w:tcPr>
          <w:p w:rsidR="00116E13" w:rsidRPr="00116E13" w:rsidRDefault="00116E13" w:rsidP="00116E13">
            <w:pPr>
              <w:shd w:val="clear" w:color="auto" w:fill="FFFFFF"/>
              <w:spacing w:after="120"/>
            </w:pPr>
          </w:p>
        </w:tc>
        <w:tc>
          <w:tcPr>
            <w:tcW w:w="677" w:type="pct"/>
            <w:gridSpan w:val="6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380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1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56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6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63" w:type="pct"/>
            <w:gridSpan w:val="4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484" w:type="pct"/>
            <w:vMerge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116E13">
        <w:trPr>
          <w:trHeight w:val="411"/>
        </w:trPr>
        <w:tc>
          <w:tcPr>
            <w:tcW w:w="5000" w:type="pct"/>
            <w:gridSpan w:val="35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5 «</w:t>
            </w:r>
            <w:r w:rsidRPr="00116E13">
              <w:rPr>
                <w:b/>
              </w:rPr>
              <w:t>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      </w:r>
            <w:r w:rsidRPr="00116E13">
              <w:rPr>
                <w:b/>
                <w:bCs/>
              </w:rPr>
              <w:t>»</w:t>
            </w:r>
            <w:r w:rsidRPr="00116E13">
              <w:t xml:space="preserve"> </w:t>
            </w:r>
          </w:p>
        </w:tc>
      </w:tr>
      <w:tr w:rsidR="00116E13" w:rsidRPr="00116E13" w:rsidTr="00DA5780">
        <w:trPr>
          <w:trHeight w:val="171"/>
        </w:trPr>
        <w:tc>
          <w:tcPr>
            <w:tcW w:w="242" w:type="pct"/>
            <w:gridSpan w:val="2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.</w:t>
            </w:r>
          </w:p>
        </w:tc>
        <w:tc>
          <w:tcPr>
            <w:tcW w:w="902" w:type="pct"/>
            <w:gridSpan w:val="4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 xml:space="preserve">Создание условий для предоставления транспортных услуг населению и организации транспортного обслуживания населения </w:t>
            </w:r>
            <w:r w:rsidRPr="00116E13">
              <w:rPr>
                <w:color w:val="000000"/>
              </w:rPr>
              <w:t>между поселениями в границах Шелеховского района</w:t>
            </w:r>
          </w:p>
        </w:tc>
        <w:tc>
          <w:tcPr>
            <w:tcW w:w="596" w:type="pct"/>
            <w:gridSpan w:val="2"/>
            <w:vMerge w:val="restart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 xml:space="preserve">Обеспечение транспортного обслуживания населения </w:t>
            </w:r>
            <w:r w:rsidRPr="00116E13">
              <w:rPr>
                <w:color w:val="000000"/>
              </w:rPr>
              <w:t>между поселениями в границах Шелеховского района.</w:t>
            </w:r>
          </w:p>
        </w:tc>
        <w:tc>
          <w:tcPr>
            <w:tcW w:w="540" w:type="pct"/>
            <w:gridSpan w:val="3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</w:p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100 %</w:t>
            </w:r>
          </w:p>
        </w:tc>
      </w:tr>
      <w:tr w:rsidR="00116E13" w:rsidRPr="00116E13" w:rsidTr="00DA5780">
        <w:trPr>
          <w:trHeight w:val="258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33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23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13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8,2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8,2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43"/>
        </w:trPr>
        <w:tc>
          <w:tcPr>
            <w:tcW w:w="242" w:type="pct"/>
            <w:gridSpan w:val="2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5.1</w:t>
            </w:r>
          </w:p>
        </w:tc>
        <w:tc>
          <w:tcPr>
            <w:tcW w:w="902" w:type="pct"/>
            <w:gridSpan w:val="4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</w:pPr>
            <w:r w:rsidRPr="00116E13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596" w:type="pct"/>
            <w:gridSpan w:val="2"/>
            <w:vMerge w:val="restart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  <w:tc>
          <w:tcPr>
            <w:tcW w:w="540" w:type="pct"/>
            <w:gridSpan w:val="3"/>
            <w:vMerge w:val="restart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</w:p>
        </w:tc>
      </w:tr>
      <w:tr w:rsidR="00116E13" w:rsidRPr="00116E13" w:rsidTr="00DA5780">
        <w:trPr>
          <w:trHeight w:val="258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33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23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213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304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  <w:hideMark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8,2</w:t>
            </w:r>
          </w:p>
        </w:tc>
        <w:tc>
          <w:tcPr>
            <w:tcW w:w="304" w:type="pct"/>
            <w:gridSpan w:val="6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308,2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</w:rPr>
            </w:pPr>
            <w:r w:rsidRPr="00116E13">
              <w:rPr>
                <w:b/>
              </w:rPr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jc w:val="center"/>
            </w:pPr>
            <w:r w:rsidRPr="00116E13">
              <w:t>5.1.1</w:t>
            </w:r>
          </w:p>
        </w:tc>
        <w:tc>
          <w:tcPr>
            <w:tcW w:w="902" w:type="pct"/>
            <w:gridSpan w:val="4"/>
            <w:vMerge w:val="restart"/>
          </w:tcPr>
          <w:p w:rsidR="00116E13" w:rsidRPr="00116E13" w:rsidRDefault="00116E13" w:rsidP="00116E13">
            <w:r w:rsidRPr="00116E13">
              <w:t>Приобретение бланков строгой отчетности</w:t>
            </w:r>
          </w:p>
        </w:tc>
        <w:tc>
          <w:tcPr>
            <w:tcW w:w="596" w:type="pct"/>
            <w:gridSpan w:val="2"/>
            <w:vMerge w:val="restart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Приобретение бланков строгой отчетности</w:t>
            </w:r>
          </w:p>
        </w:tc>
        <w:tc>
          <w:tcPr>
            <w:tcW w:w="540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 ед.</w:t>
            </w: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1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902" w:type="pct"/>
            <w:gridSpan w:val="4"/>
            <w:vMerge/>
          </w:tcPr>
          <w:p w:rsidR="00116E13" w:rsidRPr="00116E13" w:rsidRDefault="00116E13" w:rsidP="00116E13"/>
        </w:tc>
        <w:tc>
          <w:tcPr>
            <w:tcW w:w="596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90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2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8,2</w:t>
            </w:r>
          </w:p>
        </w:tc>
        <w:tc>
          <w:tcPr>
            <w:tcW w:w="304" w:type="pct"/>
            <w:gridSpan w:val="6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04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2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08,2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07" w:type="pct"/>
            <w:gridSpan w:val="2"/>
            <w:vMerge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540" w:type="pct"/>
            <w:gridSpan w:val="3"/>
            <w:vMerge/>
          </w:tcPr>
          <w:p w:rsidR="00116E13" w:rsidRPr="00116E13" w:rsidRDefault="00116E13" w:rsidP="00116E13">
            <w:pPr>
              <w:jc w:val="center"/>
            </w:pPr>
          </w:p>
        </w:tc>
      </w:tr>
      <w:tr w:rsidR="00116E13" w:rsidRPr="00116E13" w:rsidTr="00116E13">
        <w:trPr>
          <w:trHeight w:val="411"/>
        </w:trPr>
        <w:tc>
          <w:tcPr>
            <w:tcW w:w="5000" w:type="pct"/>
            <w:gridSpan w:val="35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16E13">
              <w:rPr>
                <w:b/>
                <w:bCs/>
                <w:sz w:val="22"/>
                <w:szCs w:val="22"/>
              </w:rPr>
              <w:t>Подпрограмма 6 «</w:t>
            </w:r>
            <w:r w:rsidRPr="00116E13">
              <w:rPr>
                <w:b/>
              </w:rPr>
              <w:t>Обеспечение градостроительной деятельности в Шелеховском районе»</w:t>
            </w:r>
          </w:p>
        </w:tc>
      </w:tr>
      <w:tr w:rsidR="00116E13" w:rsidRPr="00116E13" w:rsidTr="00DA5780">
        <w:trPr>
          <w:trHeight w:val="258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</w:t>
            </w:r>
          </w:p>
        </w:tc>
        <w:tc>
          <w:tcPr>
            <w:tcW w:w="867" w:type="pct"/>
            <w:gridSpan w:val="3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F226C4" w:rsidP="00116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7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F226C4" w:rsidP="00116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7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bCs/>
              </w:rPr>
            </w:pPr>
            <w:r w:rsidRPr="00116E13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00 %</w:t>
            </w:r>
          </w:p>
        </w:tc>
      </w:tr>
      <w:tr w:rsidR="00116E13" w:rsidRPr="00116E13" w:rsidTr="00DA5780">
        <w:trPr>
          <w:trHeight w:val="258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  <w:vAlign w:val="center"/>
            <w:hideMark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2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233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  <w:vAlign w:val="center"/>
            <w:hideMark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3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213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  <w:vAlign w:val="center"/>
            <w:hideMark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4-2030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3 476,9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3 476,9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  <w:vAlign w:val="center"/>
            <w:hideMark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19-2030</w:t>
            </w:r>
          </w:p>
        </w:tc>
        <w:tc>
          <w:tcPr>
            <w:tcW w:w="451" w:type="pct"/>
            <w:gridSpan w:val="5"/>
            <w:hideMark/>
          </w:tcPr>
          <w:p w:rsidR="00116E13" w:rsidRPr="00116E13" w:rsidRDefault="00F226C4" w:rsidP="00116E13">
            <w:pPr>
              <w:jc w:val="center"/>
            </w:pPr>
            <w:r>
              <w:rPr>
                <w:sz w:val="22"/>
                <w:szCs w:val="22"/>
              </w:rPr>
              <w:t>4 117,6</w:t>
            </w:r>
          </w:p>
        </w:tc>
        <w:tc>
          <w:tcPr>
            <w:tcW w:w="277" w:type="pct"/>
            <w:gridSpan w:val="4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hideMark/>
          </w:tcPr>
          <w:p w:rsidR="00116E13" w:rsidRPr="00116E13" w:rsidRDefault="00F226C4" w:rsidP="00116E13">
            <w:pPr>
              <w:jc w:val="center"/>
            </w:pPr>
            <w:r>
              <w:rPr>
                <w:sz w:val="22"/>
                <w:szCs w:val="22"/>
              </w:rPr>
              <w:t>4 117,6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1</w:t>
            </w:r>
          </w:p>
        </w:tc>
        <w:tc>
          <w:tcPr>
            <w:tcW w:w="867" w:type="pct"/>
            <w:gridSpan w:val="3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96,7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96,7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476,9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476,9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973,6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973,6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1.1</w:t>
            </w:r>
          </w:p>
        </w:tc>
        <w:tc>
          <w:tcPr>
            <w:tcW w:w="867" w:type="pct"/>
            <w:gridSpan w:val="3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Актуализация схемы территориального планирования Шелеховск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t xml:space="preserve">Управление территориального </w:t>
            </w:r>
            <w:r w:rsidRPr="00116E13">
              <w:lastRenderedPageBreak/>
              <w:t>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lastRenderedPageBreak/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 xml:space="preserve">Актуализация схемы территориального </w:t>
            </w:r>
            <w:r w:rsidRPr="00116E13">
              <w:rPr>
                <w:sz w:val="22"/>
                <w:szCs w:val="22"/>
              </w:rPr>
              <w:lastRenderedPageBreak/>
              <w:t>планирования Шелеховского района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lastRenderedPageBreak/>
              <w:t>1 ед.</w:t>
            </w: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96,7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496,7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476,9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476,9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973,6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3 973,6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2</w:t>
            </w:r>
          </w:p>
        </w:tc>
        <w:tc>
          <w:tcPr>
            <w:tcW w:w="867" w:type="pct"/>
            <w:gridSpan w:val="3"/>
            <w:vMerge w:val="restart"/>
          </w:tcPr>
          <w:p w:rsidR="00116E13" w:rsidRPr="00116E13" w:rsidRDefault="00116E13" w:rsidP="00116E13">
            <w:r w:rsidRPr="00116E13">
              <w:rPr>
                <w:sz w:val="22"/>
                <w:szCs w:val="22"/>
              </w:rPr>
              <w:t xml:space="preserve">Оптимизация размещения рекламных конструкций. </w:t>
            </w:r>
            <w:r w:rsidRPr="00116E13">
              <w:rPr>
                <w:spacing w:val="2"/>
                <w:sz w:val="22"/>
                <w:szCs w:val="22"/>
                <w:shd w:val="clear" w:color="auto" w:fill="FFFFFF"/>
              </w:rPr>
              <w:t>Осуществление эффективного контроля за размещением рекламных конструкций</w:t>
            </w:r>
            <w:r w:rsidRPr="00116E13">
              <w:rPr>
                <w:spacing w:val="2"/>
                <w:shd w:val="clear" w:color="auto" w:fill="FFFFFF"/>
              </w:rPr>
              <w:t>.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F226C4" w:rsidP="00116E13">
            <w:pPr>
              <w:jc w:val="center"/>
            </w:pPr>
            <w:r>
              <w:t>144,0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F226C4" w:rsidP="00116E13">
            <w:pPr>
              <w:jc w:val="center"/>
            </w:pPr>
            <w:r>
              <w:t>144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F226C4" w:rsidP="00116E13">
            <w:pPr>
              <w:jc w:val="center"/>
            </w:pPr>
            <w:r>
              <w:t>144,0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F226C4" w:rsidP="00116E13">
            <w:pPr>
              <w:jc w:val="center"/>
            </w:pPr>
            <w:r>
              <w:t>144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2.1</w:t>
            </w:r>
          </w:p>
        </w:tc>
        <w:tc>
          <w:tcPr>
            <w:tcW w:w="867" w:type="pct"/>
            <w:gridSpan w:val="3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 xml:space="preserve">Выполнение расчета рыночной оценки на право пользования 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 ед.</w:t>
            </w: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6.2.2</w:t>
            </w:r>
          </w:p>
        </w:tc>
        <w:tc>
          <w:tcPr>
            <w:tcW w:w="867" w:type="pct"/>
            <w:gridSpan w:val="3"/>
            <w:vMerge w:val="restart"/>
          </w:tcPr>
          <w:p w:rsidR="00116E13" w:rsidRPr="00116E13" w:rsidRDefault="00116E13" w:rsidP="00116E13">
            <w:pPr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Выполнение работ по демонтажу рекламных конструкций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F226C4" w:rsidP="00116E13">
            <w:pPr>
              <w:jc w:val="center"/>
            </w:pPr>
            <w:r>
              <w:t>144,0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F226C4" w:rsidP="00116E13">
            <w:pPr>
              <w:jc w:val="center"/>
            </w:pPr>
            <w:r>
              <w:t>144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Выполнение работ по демонтажу рекламных конструкций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5 ед.</w:t>
            </w: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F226C4" w:rsidP="00116E13">
            <w:pPr>
              <w:jc w:val="center"/>
            </w:pPr>
            <w:r>
              <w:t>144,0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F226C4" w:rsidP="00116E13">
            <w:pPr>
              <w:jc w:val="center"/>
            </w:pPr>
            <w:r>
              <w:t>144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116E13">
        <w:trPr>
          <w:trHeight w:val="399"/>
        </w:trPr>
        <w:tc>
          <w:tcPr>
            <w:tcW w:w="5000" w:type="pct"/>
            <w:gridSpan w:val="35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116E13" w:rsidRPr="00116E13" w:rsidTr="00DA5780">
        <w:trPr>
          <w:trHeight w:val="205"/>
        </w:trPr>
        <w:tc>
          <w:tcPr>
            <w:tcW w:w="242" w:type="pct"/>
            <w:gridSpan w:val="2"/>
            <w:vMerge w:val="restar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7.</w:t>
            </w:r>
          </w:p>
        </w:tc>
        <w:tc>
          <w:tcPr>
            <w:tcW w:w="867" w:type="pct"/>
            <w:gridSpan w:val="3"/>
            <w:vMerge w:val="restart"/>
            <w:hideMark/>
          </w:tcPr>
          <w:p w:rsidR="00116E13" w:rsidRPr="00116E13" w:rsidRDefault="00116E13" w:rsidP="00116E13">
            <w:r w:rsidRPr="00116E13">
              <w:rPr>
                <w:bCs/>
              </w:rPr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1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F226C4" w:rsidP="00116E13">
            <w:pPr>
              <w:jc w:val="center"/>
            </w:pPr>
            <w:r>
              <w:rPr>
                <w:sz w:val="22"/>
                <w:szCs w:val="22"/>
              </w:rPr>
              <w:t>9 399,3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F226C4" w:rsidP="00116E13">
            <w:pPr>
              <w:jc w:val="center"/>
            </w:pPr>
            <w:r>
              <w:rPr>
                <w:sz w:val="22"/>
                <w:szCs w:val="22"/>
              </w:rPr>
              <w:t>9 399,3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ежегодно</w:t>
            </w:r>
          </w:p>
        </w:tc>
      </w:tr>
      <w:tr w:rsidR="00116E13" w:rsidRPr="00116E13" w:rsidTr="00DA5780">
        <w:trPr>
          <w:trHeight w:val="258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  <w:hideMark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2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 249,3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 xml:space="preserve"> 9 249,3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233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  <w:hideMark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3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 249,3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9 249,3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213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  <w:hideMark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4-2030</w:t>
            </w:r>
          </w:p>
        </w:tc>
        <w:tc>
          <w:tcPr>
            <w:tcW w:w="451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64 745,1</w:t>
            </w:r>
          </w:p>
        </w:tc>
        <w:tc>
          <w:tcPr>
            <w:tcW w:w="277" w:type="pct"/>
            <w:gridSpan w:val="4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64 745,1</w:t>
            </w:r>
          </w:p>
        </w:tc>
        <w:tc>
          <w:tcPr>
            <w:tcW w:w="189" w:type="pct"/>
            <w:gridSpan w:val="2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  <w:hideMark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  <w:hideMark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19-2030</w:t>
            </w:r>
          </w:p>
        </w:tc>
        <w:tc>
          <w:tcPr>
            <w:tcW w:w="451" w:type="pct"/>
            <w:gridSpan w:val="5"/>
            <w:hideMark/>
          </w:tcPr>
          <w:p w:rsidR="00116E13" w:rsidRPr="00116E13" w:rsidRDefault="00F226C4" w:rsidP="00116E13">
            <w:pPr>
              <w:jc w:val="center"/>
            </w:pPr>
            <w:r>
              <w:rPr>
                <w:sz w:val="22"/>
                <w:szCs w:val="22"/>
              </w:rPr>
              <w:t>92 643,0</w:t>
            </w:r>
          </w:p>
        </w:tc>
        <w:tc>
          <w:tcPr>
            <w:tcW w:w="277" w:type="pct"/>
            <w:gridSpan w:val="4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hideMark/>
          </w:tcPr>
          <w:p w:rsidR="00116E13" w:rsidRPr="00116E13" w:rsidRDefault="00F226C4" w:rsidP="00116E13">
            <w:pPr>
              <w:jc w:val="center"/>
            </w:pPr>
            <w:r>
              <w:rPr>
                <w:sz w:val="22"/>
                <w:szCs w:val="22"/>
              </w:rPr>
              <w:t>92 643,0</w:t>
            </w:r>
          </w:p>
        </w:tc>
        <w:tc>
          <w:tcPr>
            <w:tcW w:w="189" w:type="pct"/>
            <w:gridSpan w:val="2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7.1</w:t>
            </w:r>
          </w:p>
        </w:tc>
        <w:tc>
          <w:tcPr>
            <w:tcW w:w="867" w:type="pct"/>
            <w:gridSpan w:val="3"/>
            <w:vMerge w:val="restart"/>
          </w:tcPr>
          <w:p w:rsidR="00116E13" w:rsidRPr="00116E13" w:rsidRDefault="00116E13" w:rsidP="00116E13">
            <w:r w:rsidRPr="00116E13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</w:tcPr>
          <w:p w:rsidR="00116E13" w:rsidRPr="00116E13" w:rsidRDefault="00F226C4" w:rsidP="00116E13">
            <w:pPr>
              <w:jc w:val="center"/>
            </w:pPr>
            <w:r>
              <w:t>9 39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F226C4" w:rsidP="00116E13">
            <w:pPr>
              <w:jc w:val="center"/>
            </w:pPr>
            <w:r>
              <w:t>9 39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 xml:space="preserve"> 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64 745,1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64 745,1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</w:tcPr>
          <w:p w:rsidR="00116E13" w:rsidRPr="00116E13" w:rsidRDefault="00116E13" w:rsidP="00116E13"/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F226C4" w:rsidP="00116E13">
            <w:pPr>
              <w:jc w:val="center"/>
            </w:pPr>
            <w:r>
              <w:t>92 643,0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F226C4" w:rsidP="00116E13">
            <w:pPr>
              <w:jc w:val="center"/>
            </w:pPr>
            <w:r>
              <w:t>92 643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 w:val="restart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7.1.1</w:t>
            </w:r>
          </w:p>
        </w:tc>
        <w:tc>
          <w:tcPr>
            <w:tcW w:w="867" w:type="pct"/>
            <w:gridSpan w:val="3"/>
            <w:vMerge w:val="restart"/>
          </w:tcPr>
          <w:p w:rsidR="00116E13" w:rsidRPr="00116E13" w:rsidRDefault="00116E13" w:rsidP="00116E13">
            <w:r w:rsidRPr="00116E13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33" w:type="pct"/>
            <w:gridSpan w:val="4"/>
            <w:vMerge w:val="restart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1</w:t>
            </w:r>
          </w:p>
        </w:tc>
        <w:tc>
          <w:tcPr>
            <w:tcW w:w="451" w:type="pct"/>
            <w:gridSpan w:val="5"/>
          </w:tcPr>
          <w:p w:rsidR="00116E13" w:rsidRPr="00116E13" w:rsidRDefault="00F226C4" w:rsidP="00116E13">
            <w:pPr>
              <w:jc w:val="center"/>
            </w:pPr>
            <w:r>
              <w:t>9 39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F226C4" w:rsidP="00116E13">
            <w:pPr>
              <w:jc w:val="center"/>
            </w:pPr>
            <w:r>
              <w:t>9 39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  <w:r w:rsidRPr="00116E13">
              <w:t>100 % ежегодно</w:t>
            </w: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2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 xml:space="preserve"> 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3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9 249,3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t>2024-2030</w:t>
            </w:r>
          </w:p>
        </w:tc>
        <w:tc>
          <w:tcPr>
            <w:tcW w:w="451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64 745,1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116E13" w:rsidP="00116E13">
            <w:pPr>
              <w:jc w:val="center"/>
            </w:pPr>
            <w:r w:rsidRPr="00116E13">
              <w:t>64 745,1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DA5780">
        <w:trPr>
          <w:trHeight w:val="189"/>
        </w:trPr>
        <w:tc>
          <w:tcPr>
            <w:tcW w:w="242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pct"/>
            <w:gridSpan w:val="3"/>
            <w:vMerge/>
            <w:vAlign w:val="center"/>
          </w:tcPr>
          <w:p w:rsidR="00116E13" w:rsidRPr="00116E13" w:rsidRDefault="00116E13" w:rsidP="00116E13">
            <w:pPr>
              <w:jc w:val="center"/>
            </w:pPr>
          </w:p>
        </w:tc>
        <w:tc>
          <w:tcPr>
            <w:tcW w:w="633" w:type="pct"/>
            <w:gridSpan w:val="4"/>
            <w:vMerge/>
            <w:vAlign w:val="center"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116E13" w:rsidRPr="00116E13" w:rsidRDefault="00116E13" w:rsidP="00116E13">
            <w:pPr>
              <w:jc w:val="center"/>
            </w:pPr>
            <w:r w:rsidRPr="00116E13">
              <w:t>2019-2030</w:t>
            </w:r>
          </w:p>
        </w:tc>
        <w:tc>
          <w:tcPr>
            <w:tcW w:w="451" w:type="pct"/>
            <w:gridSpan w:val="5"/>
          </w:tcPr>
          <w:p w:rsidR="00116E13" w:rsidRPr="00116E13" w:rsidRDefault="00F226C4" w:rsidP="00116E13">
            <w:pPr>
              <w:jc w:val="center"/>
            </w:pPr>
            <w:r>
              <w:t>92 643,0</w:t>
            </w:r>
          </w:p>
        </w:tc>
        <w:tc>
          <w:tcPr>
            <w:tcW w:w="277" w:type="pct"/>
            <w:gridSpan w:val="4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325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406" w:type="pct"/>
            <w:gridSpan w:val="5"/>
          </w:tcPr>
          <w:p w:rsidR="00116E13" w:rsidRPr="00116E13" w:rsidRDefault="00F226C4" w:rsidP="00116E13">
            <w:pPr>
              <w:jc w:val="center"/>
            </w:pPr>
            <w:r>
              <w:t>92 643,0</w:t>
            </w:r>
          </w:p>
        </w:tc>
        <w:tc>
          <w:tcPr>
            <w:tcW w:w="189" w:type="pct"/>
            <w:gridSpan w:val="2"/>
          </w:tcPr>
          <w:p w:rsidR="00116E13" w:rsidRPr="00116E13" w:rsidRDefault="00116E13" w:rsidP="00116E13">
            <w:pPr>
              <w:jc w:val="center"/>
            </w:pPr>
            <w:r w:rsidRPr="00116E13">
              <w:t>-</w:t>
            </w:r>
          </w:p>
        </w:tc>
        <w:tc>
          <w:tcPr>
            <w:tcW w:w="719" w:type="pct"/>
            <w:gridSpan w:val="3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</w:tcPr>
          <w:p w:rsidR="00116E13" w:rsidRPr="00116E13" w:rsidRDefault="00116E13" w:rsidP="00116E13">
            <w:pPr>
              <w:jc w:val="center"/>
              <w:rPr>
                <w:sz w:val="22"/>
                <w:szCs w:val="22"/>
              </w:rPr>
            </w:pPr>
          </w:p>
        </w:tc>
      </w:tr>
      <w:tr w:rsidR="00116E13" w:rsidRPr="00116E13" w:rsidTr="00116E13">
        <w:trPr>
          <w:trHeight w:val="411"/>
        </w:trPr>
        <w:tc>
          <w:tcPr>
            <w:tcW w:w="5000" w:type="pct"/>
            <w:gridSpan w:val="35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16E13">
              <w:rPr>
                <w:b/>
                <w:bCs/>
                <w:sz w:val="22"/>
                <w:szCs w:val="22"/>
              </w:rPr>
              <w:t>Основное мероприятие «</w:t>
            </w:r>
            <w:r w:rsidRPr="00116E13">
              <w:rPr>
                <w:b/>
              </w:rPr>
              <w:t>Обеспечение деятельности Управления территориального развития и обустройства»</w:t>
            </w:r>
          </w:p>
        </w:tc>
      </w:tr>
      <w:tr w:rsidR="00116E13" w:rsidRPr="00116E13" w:rsidTr="00DA5780">
        <w:trPr>
          <w:trHeight w:val="205"/>
        </w:trPr>
        <w:tc>
          <w:tcPr>
            <w:tcW w:w="242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793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6 383,8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6 383,8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t>Обеспечение деятельности Управления</w:t>
            </w:r>
          </w:p>
        </w:tc>
        <w:tc>
          <w:tcPr>
            <w:tcW w:w="528" w:type="pct"/>
            <w:gridSpan w:val="2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00 %</w:t>
            </w:r>
          </w:p>
        </w:tc>
      </w:tr>
      <w:tr w:rsidR="00116E13" w:rsidRPr="00116E13" w:rsidTr="00116E13">
        <w:trPr>
          <w:trHeight w:val="399"/>
        </w:trPr>
        <w:tc>
          <w:tcPr>
            <w:tcW w:w="5000" w:type="pct"/>
            <w:gridSpan w:val="35"/>
            <w:shd w:val="clear" w:color="auto" w:fill="auto"/>
            <w:noWrap/>
            <w:vAlign w:val="center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b/>
                <w:bCs/>
              </w:rPr>
            </w:pPr>
            <w:r w:rsidRPr="00116E13">
              <w:rPr>
                <w:b/>
                <w:bCs/>
              </w:rPr>
              <w:t>Основное мероприятие: Формирование и реализация единой политики в сфере градостроительной деятельности</w:t>
            </w:r>
          </w:p>
        </w:tc>
      </w:tr>
      <w:tr w:rsidR="00116E13" w:rsidRPr="00116E13" w:rsidTr="00DA5780">
        <w:trPr>
          <w:trHeight w:val="205"/>
        </w:trPr>
        <w:tc>
          <w:tcPr>
            <w:tcW w:w="242" w:type="pct"/>
            <w:gridSpan w:val="2"/>
            <w:hideMark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bCs/>
              </w:rPr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793" w:type="pct"/>
            <w:gridSpan w:val="6"/>
            <w:vAlign w:val="center"/>
            <w:hideMark/>
          </w:tcPr>
          <w:p w:rsidR="00116E13" w:rsidRPr="00116E13" w:rsidRDefault="00116E13" w:rsidP="00116E13">
            <w:pPr>
              <w:jc w:val="center"/>
            </w:pPr>
            <w:r w:rsidRPr="00116E13">
              <w:t>Управление территориального развития и обустройства</w:t>
            </w:r>
          </w:p>
        </w:tc>
        <w:tc>
          <w:tcPr>
            <w:tcW w:w="363" w:type="pct"/>
            <w:gridSpan w:val="3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2020</w:t>
            </w:r>
          </w:p>
        </w:tc>
        <w:tc>
          <w:tcPr>
            <w:tcW w:w="451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100,0</w:t>
            </w:r>
          </w:p>
        </w:tc>
        <w:tc>
          <w:tcPr>
            <w:tcW w:w="277" w:type="pct"/>
            <w:gridSpan w:val="4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  <w:gridSpan w:val="5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100,0</w:t>
            </w:r>
          </w:p>
        </w:tc>
        <w:tc>
          <w:tcPr>
            <w:tcW w:w="189" w:type="pct"/>
            <w:gridSpan w:val="2"/>
            <w:vAlign w:val="center"/>
          </w:tcPr>
          <w:p w:rsidR="00116E13" w:rsidRPr="00116E13" w:rsidRDefault="00116E13" w:rsidP="00116E13">
            <w:pPr>
              <w:jc w:val="center"/>
            </w:pPr>
            <w:r w:rsidRPr="00116E13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gridSpan w:val="3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</w:pPr>
            <w:r w:rsidRPr="00116E13">
              <w:rPr>
                <w:bCs/>
              </w:rPr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528" w:type="pct"/>
            <w:gridSpan w:val="2"/>
            <w:vAlign w:val="center"/>
          </w:tcPr>
          <w:p w:rsidR="00116E13" w:rsidRPr="00116E13" w:rsidRDefault="00116E13" w:rsidP="00116E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16E13">
              <w:rPr>
                <w:sz w:val="22"/>
                <w:szCs w:val="22"/>
              </w:rPr>
              <w:t>100 %</w:t>
            </w:r>
          </w:p>
        </w:tc>
      </w:tr>
    </w:tbl>
    <w:p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B905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2E" w:rsidRDefault="001D3B2E" w:rsidP="00417B93">
      <w:r>
        <w:separator/>
      </w:r>
    </w:p>
  </w:endnote>
  <w:endnote w:type="continuationSeparator" w:id="0">
    <w:p w:rsidR="001D3B2E" w:rsidRDefault="001D3B2E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2E" w:rsidRDefault="001D3B2E" w:rsidP="00417B93">
      <w:r>
        <w:separator/>
      </w:r>
    </w:p>
  </w:footnote>
  <w:footnote w:type="continuationSeparator" w:id="0">
    <w:p w:rsidR="001D3B2E" w:rsidRDefault="001D3B2E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524614"/>
      <w:docPartObj>
        <w:docPartGallery w:val="Page Numbers (Top of Page)"/>
        <w:docPartUnique/>
      </w:docPartObj>
    </w:sdtPr>
    <w:sdtEndPr/>
    <w:sdtContent>
      <w:p w:rsidR="00024722" w:rsidRDefault="000247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4D">
          <w:rPr>
            <w:noProof/>
          </w:rPr>
          <w:t>6</w:t>
        </w:r>
        <w:r>
          <w:fldChar w:fldCharType="end"/>
        </w:r>
      </w:p>
    </w:sdtContent>
  </w:sdt>
  <w:p w:rsidR="00024722" w:rsidRDefault="000247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A5F75"/>
    <w:multiLevelType w:val="hybridMultilevel"/>
    <w:tmpl w:val="3A4C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323B5"/>
    <w:multiLevelType w:val="hybridMultilevel"/>
    <w:tmpl w:val="818C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6376B"/>
    <w:multiLevelType w:val="hybridMultilevel"/>
    <w:tmpl w:val="B8D07B06"/>
    <w:lvl w:ilvl="0" w:tplc="73609B98">
      <w:start w:val="2024"/>
      <w:numFmt w:val="decimal"/>
      <w:lvlText w:val="%1"/>
      <w:lvlJc w:val="left"/>
      <w:pPr>
        <w:ind w:left="6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75DA4"/>
    <w:multiLevelType w:val="hybridMultilevel"/>
    <w:tmpl w:val="ADDC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5"/>
  </w:num>
  <w:num w:numId="11">
    <w:abstractNumId w:val="12"/>
  </w:num>
  <w:num w:numId="12">
    <w:abstractNumId w:val="8"/>
  </w:num>
  <w:num w:numId="13">
    <w:abstractNumId w:val="15"/>
  </w:num>
  <w:num w:numId="14">
    <w:abstractNumId w:val="10"/>
  </w:num>
  <w:num w:numId="15">
    <w:abstractNumId w:val="9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066DA"/>
    <w:rsid w:val="00010AFD"/>
    <w:rsid w:val="00015890"/>
    <w:rsid w:val="00024722"/>
    <w:rsid w:val="00047A69"/>
    <w:rsid w:val="00055761"/>
    <w:rsid w:val="000A284A"/>
    <w:rsid w:val="000A5B88"/>
    <w:rsid w:val="000B1DB2"/>
    <w:rsid w:val="000C0D4A"/>
    <w:rsid w:val="000E2AC4"/>
    <w:rsid w:val="000E4469"/>
    <w:rsid w:val="00116E13"/>
    <w:rsid w:val="001418D3"/>
    <w:rsid w:val="00152990"/>
    <w:rsid w:val="00176BAC"/>
    <w:rsid w:val="001A08E2"/>
    <w:rsid w:val="001A5BBA"/>
    <w:rsid w:val="001D181D"/>
    <w:rsid w:val="001D3B2E"/>
    <w:rsid w:val="00230F97"/>
    <w:rsid w:val="00255783"/>
    <w:rsid w:val="002916BF"/>
    <w:rsid w:val="002B2A36"/>
    <w:rsid w:val="00304E0E"/>
    <w:rsid w:val="00344CFA"/>
    <w:rsid w:val="003A3AE0"/>
    <w:rsid w:val="003A3E05"/>
    <w:rsid w:val="003B2248"/>
    <w:rsid w:val="00402809"/>
    <w:rsid w:val="00417B93"/>
    <w:rsid w:val="00432078"/>
    <w:rsid w:val="00435107"/>
    <w:rsid w:val="00437B03"/>
    <w:rsid w:val="0044122B"/>
    <w:rsid w:val="004620D9"/>
    <w:rsid w:val="00481CCE"/>
    <w:rsid w:val="00495177"/>
    <w:rsid w:val="004A5BE6"/>
    <w:rsid w:val="004D1EE0"/>
    <w:rsid w:val="004D6439"/>
    <w:rsid w:val="00554CB8"/>
    <w:rsid w:val="00577B9A"/>
    <w:rsid w:val="005D035B"/>
    <w:rsid w:val="005E0292"/>
    <w:rsid w:val="005E1DB8"/>
    <w:rsid w:val="00603AFE"/>
    <w:rsid w:val="00610F87"/>
    <w:rsid w:val="00624067"/>
    <w:rsid w:val="00651CBA"/>
    <w:rsid w:val="00682E65"/>
    <w:rsid w:val="00696918"/>
    <w:rsid w:val="006A6AC9"/>
    <w:rsid w:val="006B5F93"/>
    <w:rsid w:val="006C3AE7"/>
    <w:rsid w:val="006E686F"/>
    <w:rsid w:val="007172B3"/>
    <w:rsid w:val="00772536"/>
    <w:rsid w:val="007E5197"/>
    <w:rsid w:val="007F4664"/>
    <w:rsid w:val="00814538"/>
    <w:rsid w:val="00833B38"/>
    <w:rsid w:val="00846FBE"/>
    <w:rsid w:val="00851CA9"/>
    <w:rsid w:val="00865A59"/>
    <w:rsid w:val="00875C80"/>
    <w:rsid w:val="00893CBF"/>
    <w:rsid w:val="008A1D73"/>
    <w:rsid w:val="008B7C75"/>
    <w:rsid w:val="008C3027"/>
    <w:rsid w:val="008D5D4C"/>
    <w:rsid w:val="008E5317"/>
    <w:rsid w:val="008F730E"/>
    <w:rsid w:val="00913112"/>
    <w:rsid w:val="00925903"/>
    <w:rsid w:val="00933C1B"/>
    <w:rsid w:val="00945F99"/>
    <w:rsid w:val="0095071A"/>
    <w:rsid w:val="009558E6"/>
    <w:rsid w:val="00957712"/>
    <w:rsid w:val="009754DE"/>
    <w:rsid w:val="00975F43"/>
    <w:rsid w:val="0098747D"/>
    <w:rsid w:val="009976B5"/>
    <w:rsid w:val="009B1703"/>
    <w:rsid w:val="009B6B31"/>
    <w:rsid w:val="009E0D77"/>
    <w:rsid w:val="009E25AE"/>
    <w:rsid w:val="00A4767F"/>
    <w:rsid w:val="00A60F4D"/>
    <w:rsid w:val="00A66D2C"/>
    <w:rsid w:val="00A8534B"/>
    <w:rsid w:val="00AD5083"/>
    <w:rsid w:val="00B12E4D"/>
    <w:rsid w:val="00B22FAC"/>
    <w:rsid w:val="00B86F05"/>
    <w:rsid w:val="00B90570"/>
    <w:rsid w:val="00B91470"/>
    <w:rsid w:val="00B969C2"/>
    <w:rsid w:val="00BD6E0D"/>
    <w:rsid w:val="00BF15A7"/>
    <w:rsid w:val="00BF6FED"/>
    <w:rsid w:val="00C22FA8"/>
    <w:rsid w:val="00C526D8"/>
    <w:rsid w:val="00C53115"/>
    <w:rsid w:val="00CA2EDD"/>
    <w:rsid w:val="00CC026C"/>
    <w:rsid w:val="00CC4651"/>
    <w:rsid w:val="00CE2EB1"/>
    <w:rsid w:val="00CE6996"/>
    <w:rsid w:val="00D41426"/>
    <w:rsid w:val="00D43C06"/>
    <w:rsid w:val="00D520E5"/>
    <w:rsid w:val="00DA5780"/>
    <w:rsid w:val="00DA77BB"/>
    <w:rsid w:val="00DD1ACD"/>
    <w:rsid w:val="00E32948"/>
    <w:rsid w:val="00E658F2"/>
    <w:rsid w:val="00E70B4C"/>
    <w:rsid w:val="00EA245C"/>
    <w:rsid w:val="00EC3241"/>
    <w:rsid w:val="00EF4409"/>
    <w:rsid w:val="00F02CD1"/>
    <w:rsid w:val="00F226C4"/>
    <w:rsid w:val="00F71F80"/>
    <w:rsid w:val="00F87473"/>
    <w:rsid w:val="00F8796B"/>
    <w:rsid w:val="00FC0EF0"/>
    <w:rsid w:val="00FC3B1B"/>
    <w:rsid w:val="00FD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E7220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ac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бычный (веб) Знак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"/>
    <w:basedOn w:val="a"/>
    <w:link w:val="af2"/>
    <w:rsid w:val="00417B93"/>
    <w:pPr>
      <w:spacing w:after="120"/>
    </w:pPr>
  </w:style>
  <w:style w:type="character" w:customStyle="1" w:styleId="af2">
    <w:name w:val="Основной текст Знак"/>
    <w:basedOn w:val="a0"/>
    <w:link w:val="af1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5">
    <w:name w:val="annotation text"/>
    <w:basedOn w:val="a"/>
    <w:link w:val="af6"/>
    <w:rsid w:val="00417B9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13"/>
    <w:qFormat/>
    <w:rsid w:val="00417B93"/>
    <w:pPr>
      <w:jc w:val="center"/>
    </w:pPr>
    <w:rPr>
      <w:b/>
      <w:szCs w:val="20"/>
    </w:rPr>
  </w:style>
  <w:style w:type="character" w:customStyle="1" w:styleId="13">
    <w:name w:val="Заголовок Знак1"/>
    <w:basedOn w:val="a0"/>
    <w:link w:val="af8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a">
    <w:name w:val="Hyperlink"/>
    <w:uiPriority w:val="99"/>
    <w:unhideWhenUsed/>
    <w:rsid w:val="00417B93"/>
    <w:rPr>
      <w:color w:val="0000FF"/>
      <w:u w:val="single"/>
    </w:rPr>
  </w:style>
  <w:style w:type="character" w:styleId="afb">
    <w:name w:val="FollowedHyperlink"/>
    <w:uiPriority w:val="99"/>
    <w:unhideWhenUsed/>
    <w:rsid w:val="00417B93"/>
    <w:rPr>
      <w:color w:val="800080"/>
      <w:u w:val="single"/>
    </w:rPr>
  </w:style>
  <w:style w:type="character" w:styleId="afc">
    <w:name w:val="Emphasis"/>
    <w:qFormat/>
    <w:rsid w:val="00417B93"/>
    <w:rPr>
      <w:i/>
      <w:iCs/>
    </w:rPr>
  </w:style>
  <w:style w:type="paragraph" w:styleId="afd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e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f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6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e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1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e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7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0001-6CA9-4964-8A3F-94BEBE66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735</Words>
  <Characters>49790</Characters>
  <Application>Microsoft Office Word</Application>
  <DocSecurity>4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04-01T06:35:00Z</cp:lastPrinted>
  <dcterms:created xsi:type="dcterms:W3CDTF">2021-05-11T08:43:00Z</dcterms:created>
  <dcterms:modified xsi:type="dcterms:W3CDTF">2021-05-11T08:43:00Z</dcterms:modified>
</cp:coreProperties>
</file>